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01" w:rsidRPr="00D54D01" w:rsidRDefault="00D54D01" w:rsidP="00D54D01">
      <w:pPr>
        <w:pStyle w:val="4"/>
        <w:spacing w:line="400" w:lineRule="exact"/>
        <w:jc w:val="center"/>
      </w:pPr>
      <w:r w:rsidRPr="00D54D01">
        <w:rPr>
          <w:rFonts w:hint="eastAsia"/>
        </w:rPr>
        <w:t>天津理工大学高级程序设计语言</w:t>
      </w:r>
      <w:r w:rsidRPr="00D54D01">
        <w:rPr>
          <w:rFonts w:hint="eastAsia"/>
        </w:rPr>
        <w:t>I</w:t>
      </w:r>
      <w:r w:rsidRPr="00D54D01">
        <w:rPr>
          <w:rFonts w:hint="eastAsia"/>
        </w:rPr>
        <w:t>课程</w:t>
      </w:r>
    </w:p>
    <w:p w:rsidR="00D54D01" w:rsidRDefault="00D54D01" w:rsidP="002E5FF2">
      <w:pPr>
        <w:pStyle w:val="4"/>
        <w:spacing w:line="400" w:lineRule="exact"/>
        <w:jc w:val="center"/>
      </w:pPr>
      <w:r w:rsidRPr="00D54D01">
        <w:rPr>
          <w:rFonts w:hint="eastAsia"/>
        </w:rPr>
        <w:t>综合实验报告</w:t>
      </w:r>
    </w:p>
    <w:p w:rsidR="002E5FF2" w:rsidRPr="002E5FF2" w:rsidRDefault="002E5FF2" w:rsidP="002E5FF2">
      <w:r w:rsidRPr="002E5FF2">
        <w:rPr>
          <w:rFonts w:ascii="方正书宋简体" w:eastAsia="方正书宋简体" w:hint="eastAsia"/>
          <w:sz w:val="24"/>
          <w:szCs w:val="24"/>
        </w:rPr>
        <w:t>姓名：</w:t>
      </w:r>
      <w:r w:rsidR="00F97FD0">
        <w:rPr>
          <w:rFonts w:ascii="方正书宋简体" w:eastAsia="方正书宋简体"/>
          <w:sz w:val="24"/>
          <w:szCs w:val="24"/>
          <w:u w:val="single"/>
        </w:rPr>
        <w:t xml:space="preserve">      </w:t>
      </w:r>
      <w:r w:rsidR="00F97FD0">
        <w:rPr>
          <w:rFonts w:ascii="方正书宋简体" w:eastAsia="方正书宋简体" w:hint="eastAsia"/>
          <w:sz w:val="24"/>
          <w:szCs w:val="24"/>
          <w:u w:val="single"/>
        </w:rPr>
        <w:t>王帆</w:t>
      </w:r>
      <w:r w:rsidR="00F97FD0">
        <w:rPr>
          <w:rFonts w:ascii="方正书宋简体" w:eastAsia="方正书宋简体"/>
          <w:sz w:val="24"/>
          <w:szCs w:val="24"/>
          <w:u w:val="single"/>
        </w:rPr>
        <w:t xml:space="preserve">       </w:t>
      </w:r>
      <w:r w:rsidRPr="002E5FF2">
        <w:rPr>
          <w:rFonts w:ascii="方正书宋简体" w:eastAsia="方正书宋简体" w:hint="eastAsia"/>
          <w:sz w:val="24"/>
          <w:szCs w:val="24"/>
        </w:rPr>
        <w:t xml:space="preserve">  学号：</w:t>
      </w:r>
      <w:r w:rsidR="00F97FD0">
        <w:rPr>
          <w:rFonts w:ascii="方正书宋简体" w:eastAsia="方正书宋简体"/>
          <w:sz w:val="24"/>
          <w:szCs w:val="24"/>
          <w:u w:val="single"/>
        </w:rPr>
        <w:t xml:space="preserve">   20152180    </w:t>
      </w:r>
      <w:r>
        <w:rPr>
          <w:rFonts w:ascii="方正书宋简体" w:eastAsia="方正书宋简体" w:hint="eastAsia"/>
          <w:sz w:val="24"/>
          <w:szCs w:val="24"/>
        </w:rPr>
        <w:t xml:space="preserve"> 成绩：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FF2" w:rsidTr="00393126">
        <w:trPr>
          <w:trHeight w:val="810"/>
        </w:trPr>
        <w:tc>
          <w:tcPr>
            <w:tcW w:w="8522" w:type="dxa"/>
          </w:tcPr>
          <w:p w:rsidR="002E5FF2" w:rsidRPr="002E5FF2" w:rsidRDefault="002E5FF2" w:rsidP="002E5FF2">
            <w:pPr>
              <w:spacing w:line="400" w:lineRule="exact"/>
              <w:rPr>
                <w:rFonts w:ascii="方正书宋简体" w:eastAsia="方正书宋简体"/>
                <w:sz w:val="24"/>
                <w:szCs w:val="24"/>
              </w:rPr>
            </w:pPr>
            <w:r w:rsidRPr="002E5FF2">
              <w:rPr>
                <w:rFonts w:ascii="方正书宋简体" w:eastAsia="方正书宋简体" w:hint="eastAsia"/>
                <w:sz w:val="24"/>
                <w:szCs w:val="24"/>
              </w:rPr>
              <w:t>评阅意见：</w:t>
            </w:r>
          </w:p>
          <w:p w:rsidR="002E5FF2" w:rsidRPr="002E5FF2" w:rsidRDefault="002E5FF2" w:rsidP="002E5FF2">
            <w:pPr>
              <w:spacing w:line="400" w:lineRule="exact"/>
              <w:rPr>
                <w:rFonts w:ascii="方正书宋简体" w:eastAsia="方正书宋简体"/>
                <w:sz w:val="24"/>
                <w:szCs w:val="24"/>
              </w:rPr>
            </w:pPr>
          </w:p>
          <w:p w:rsidR="002E5FF2" w:rsidRPr="002E5FF2" w:rsidRDefault="002E5FF2" w:rsidP="002E5FF2">
            <w:pPr>
              <w:spacing w:line="400" w:lineRule="exact"/>
              <w:rPr>
                <w:rFonts w:ascii="方正书宋简体" w:eastAsia="方正书宋简体"/>
                <w:sz w:val="24"/>
                <w:szCs w:val="24"/>
              </w:rPr>
            </w:pPr>
          </w:p>
          <w:p w:rsidR="002E5FF2" w:rsidRPr="002E5FF2" w:rsidRDefault="002E5FF2" w:rsidP="00D54D01">
            <w:pPr>
              <w:spacing w:line="400" w:lineRule="exact"/>
              <w:rPr>
                <w:rFonts w:ascii="方正书宋简体" w:eastAsia="方正书宋简体"/>
                <w:sz w:val="24"/>
                <w:szCs w:val="24"/>
              </w:rPr>
            </w:pPr>
          </w:p>
        </w:tc>
      </w:tr>
    </w:tbl>
    <w:p w:rsidR="00D54D01" w:rsidRPr="007B2DBB" w:rsidRDefault="008D6A29" w:rsidP="00D54D01">
      <w:pPr>
        <w:spacing w:line="400" w:lineRule="exact"/>
        <w:rPr>
          <w:rFonts w:ascii="黑体" w:eastAsia="黑体" w:hAnsi="黑体"/>
          <w:szCs w:val="21"/>
        </w:rPr>
      </w:pPr>
      <w:r w:rsidRPr="007B2DBB">
        <w:rPr>
          <w:rFonts w:ascii="黑体" w:eastAsia="黑体" w:hAnsi="黑体" w:hint="eastAsia"/>
          <w:szCs w:val="21"/>
        </w:rPr>
        <w:t>一、</w:t>
      </w:r>
      <w:r w:rsidR="00555671" w:rsidRPr="007B2DBB">
        <w:rPr>
          <w:rFonts w:ascii="黑体" w:eastAsia="黑体" w:hAnsi="黑体" w:hint="eastAsia"/>
          <w:szCs w:val="21"/>
        </w:rPr>
        <w:t>项目名称：银行自动提款机ATM模拟系统</w:t>
      </w:r>
    </w:p>
    <w:p w:rsidR="00555671" w:rsidRPr="007B2DBB" w:rsidRDefault="008D6A29" w:rsidP="00D54D01">
      <w:pPr>
        <w:spacing w:line="400" w:lineRule="exact"/>
        <w:rPr>
          <w:rFonts w:ascii="黑体" w:eastAsia="黑体" w:hAnsi="黑体"/>
          <w:szCs w:val="21"/>
        </w:rPr>
      </w:pPr>
      <w:r w:rsidRPr="007B2DBB">
        <w:rPr>
          <w:rFonts w:ascii="黑体" w:eastAsia="黑体" w:hAnsi="黑体" w:hint="eastAsia"/>
          <w:szCs w:val="21"/>
        </w:rPr>
        <w:t>二、任务要求：</w:t>
      </w:r>
    </w:p>
    <w:p w:rsidR="00D54D01" w:rsidRDefault="00772842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有一个文件记录了所有帐户的信息，每个账户包括账户编号、姓名、密码和当前余额。设计适当的结构体读取和存储账户信息。</w:t>
      </w:r>
    </w:p>
    <w:p w:rsidR="00772842" w:rsidRDefault="00772842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用户登录系统：用户输入自己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和密码，从文件中比对是否是合法的用户，当连续输入三次密码错误时，提示用户账户被冻结；</w:t>
      </w:r>
    </w:p>
    <w:p w:rsidR="00772842" w:rsidRDefault="00772842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用户合法后，可以查询余额、取款和存款，可以更改密码，并且所有的操作都更新到文件中；</w:t>
      </w:r>
    </w:p>
    <w:p w:rsidR="00772842" w:rsidRDefault="00772842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7B2DBB">
        <w:rPr>
          <w:rFonts w:hint="eastAsia"/>
          <w:szCs w:val="21"/>
        </w:rPr>
        <w:t>选做：</w:t>
      </w:r>
      <w:r w:rsidR="007B2DBB">
        <w:rPr>
          <w:rFonts w:hint="eastAsia"/>
          <w:szCs w:val="21"/>
        </w:rPr>
        <w:t>ATM</w:t>
      </w:r>
      <w:r w:rsidR="007B2DBB">
        <w:rPr>
          <w:rFonts w:hint="eastAsia"/>
          <w:szCs w:val="21"/>
        </w:rPr>
        <w:t>系统记录该机器最近的所有操作日志，以追加的方式写入到系统的另外一个文本文件中。</w:t>
      </w:r>
    </w:p>
    <w:p w:rsidR="007B2DBB" w:rsidRPr="007B2DBB" w:rsidRDefault="007B2DBB" w:rsidP="00D54D01">
      <w:pPr>
        <w:spacing w:line="400" w:lineRule="exact"/>
        <w:rPr>
          <w:rFonts w:ascii="黑体" w:eastAsia="黑体" w:hAnsi="黑体"/>
          <w:szCs w:val="21"/>
        </w:rPr>
      </w:pPr>
      <w:r w:rsidRPr="007B2DBB">
        <w:rPr>
          <w:rFonts w:ascii="黑体" w:eastAsia="黑体" w:hAnsi="黑体" w:hint="eastAsia"/>
          <w:szCs w:val="21"/>
        </w:rPr>
        <w:t>三、评分依据</w:t>
      </w:r>
    </w:p>
    <w:p w:rsidR="007B2DBB" w:rsidRDefault="007B2DBB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程序功能正确，用户界面交互设计合理；</w:t>
      </w:r>
    </w:p>
    <w:p w:rsidR="007B2DBB" w:rsidRPr="007B2DBB" w:rsidRDefault="007B2DBB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函数的定义清晰，程序结构组织条理；</w:t>
      </w:r>
    </w:p>
    <w:p w:rsidR="007B2DBB" w:rsidRDefault="007B2DBB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之前提交程序电子版到</w:t>
      </w:r>
      <w:r>
        <w:rPr>
          <w:rFonts w:hint="eastAsia"/>
          <w:szCs w:val="21"/>
        </w:rPr>
        <w:t>xugp@tjut.edu.cn</w:t>
      </w:r>
      <w:r>
        <w:rPr>
          <w:rFonts w:hint="eastAsia"/>
          <w:szCs w:val="21"/>
        </w:rPr>
        <w:t>和实验报告纸质版。</w:t>
      </w:r>
    </w:p>
    <w:p w:rsidR="007B2DBB" w:rsidRPr="007B2DBB" w:rsidRDefault="007B2DBB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若发现程序和实验报告雷同，按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分计。</w:t>
      </w:r>
    </w:p>
    <w:p w:rsidR="002B42CA" w:rsidRDefault="002B42CA" w:rsidP="00D54D01">
      <w:pPr>
        <w:spacing w:line="400" w:lineRule="exact"/>
        <w:rPr>
          <w:szCs w:val="21"/>
        </w:rPr>
      </w:pPr>
    </w:p>
    <w:p w:rsidR="002446E5" w:rsidRPr="002446E5" w:rsidRDefault="004347B6" w:rsidP="00D54D01">
      <w:pPr>
        <w:spacing w:line="400" w:lineRule="exact"/>
        <w:rPr>
          <w:szCs w:val="21"/>
        </w:rPr>
      </w:pPr>
      <w:r>
        <w:rPr>
          <w:rFonts w:hint="eastAsia"/>
          <w:szCs w:val="21"/>
        </w:rPr>
        <w:t>报告中应该包括以下内容</w:t>
      </w:r>
      <w:r w:rsidR="004E2DAB">
        <w:rPr>
          <w:rFonts w:hint="eastAsia"/>
          <w:szCs w:val="21"/>
        </w:rPr>
        <w:t>（</w:t>
      </w:r>
      <w:r w:rsidR="000542EB">
        <w:rPr>
          <w:rFonts w:hint="eastAsia"/>
          <w:szCs w:val="21"/>
        </w:rPr>
        <w:t>3-</w:t>
      </w:r>
      <w:r w:rsidR="004E2DAB">
        <w:rPr>
          <w:rFonts w:hint="eastAsia"/>
          <w:szCs w:val="21"/>
        </w:rPr>
        <w:t>5</w:t>
      </w:r>
      <w:r w:rsidR="004E2DAB">
        <w:rPr>
          <w:rFonts w:hint="eastAsia"/>
          <w:szCs w:val="21"/>
        </w:rPr>
        <w:t>页左右为宜）</w:t>
      </w:r>
      <w:r>
        <w:rPr>
          <w:rFonts w:hint="eastAsia"/>
          <w:szCs w:val="21"/>
        </w:rPr>
        <w:t>：</w:t>
      </w:r>
      <w:bookmarkStart w:id="0" w:name="_GoBack"/>
      <w:bookmarkEnd w:id="0"/>
    </w:p>
    <w:p w:rsidR="002446E5" w:rsidRPr="004347B6" w:rsidRDefault="004347B6" w:rsidP="004347B6">
      <w:pPr>
        <w:pStyle w:val="a5"/>
        <w:numPr>
          <w:ilvl w:val="0"/>
          <w:numId w:val="1"/>
        </w:numPr>
        <w:spacing w:line="400" w:lineRule="exact"/>
        <w:ind w:firstLineChars="0"/>
        <w:rPr>
          <w:szCs w:val="21"/>
        </w:rPr>
      </w:pPr>
      <w:r w:rsidRPr="004347B6">
        <w:rPr>
          <w:rFonts w:hint="eastAsia"/>
          <w:szCs w:val="21"/>
        </w:rPr>
        <w:t>利用文字描述程序设计的思路，相应的结构，界面的组织，实现的方式；关键代码处理说明。</w:t>
      </w:r>
    </w:p>
    <w:p w:rsidR="004347B6" w:rsidRDefault="004347B6" w:rsidP="004347B6">
      <w:pPr>
        <w:pStyle w:val="a5"/>
        <w:numPr>
          <w:ilvl w:val="0"/>
          <w:numId w:val="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程序设计过程中，运行的效果和测试情况；</w:t>
      </w:r>
    </w:p>
    <w:p w:rsidR="004347B6" w:rsidRDefault="006A38A5" w:rsidP="004347B6">
      <w:pPr>
        <w:pStyle w:val="a5"/>
        <w:numPr>
          <w:ilvl w:val="0"/>
          <w:numId w:val="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在设计期间，出现的常见的错误、原因及其解决方法；</w:t>
      </w:r>
    </w:p>
    <w:p w:rsidR="006A38A5" w:rsidRPr="004347B6" w:rsidRDefault="006A38A5" w:rsidP="004347B6">
      <w:pPr>
        <w:pStyle w:val="a5"/>
        <w:numPr>
          <w:ilvl w:val="0"/>
          <w:numId w:val="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总结收获</w:t>
      </w:r>
      <w:r w:rsidR="002B42CA">
        <w:rPr>
          <w:rFonts w:hint="eastAsia"/>
          <w:szCs w:val="21"/>
        </w:rPr>
        <w:t>。</w:t>
      </w:r>
    </w:p>
    <w:p w:rsidR="00D54D01" w:rsidRDefault="00D54D01">
      <w:pPr>
        <w:rPr>
          <w:szCs w:val="21"/>
        </w:rPr>
      </w:pPr>
    </w:p>
    <w:p w:rsidR="00E82FBA" w:rsidRDefault="00E82FBA">
      <w:pPr>
        <w:rPr>
          <w:szCs w:val="21"/>
        </w:rPr>
      </w:pPr>
    </w:p>
    <w:p w:rsidR="00E82FBA" w:rsidRDefault="00E82FBA">
      <w:pPr>
        <w:rPr>
          <w:szCs w:val="21"/>
        </w:rPr>
      </w:pPr>
    </w:p>
    <w:p w:rsidR="00E82FBA" w:rsidRDefault="00E82FBA">
      <w:pPr>
        <w:rPr>
          <w:szCs w:val="21"/>
        </w:rPr>
      </w:pPr>
    </w:p>
    <w:p w:rsidR="00E82FBA" w:rsidRDefault="00BB7FDB" w:rsidP="00BB7FDB">
      <w:pPr>
        <w:pStyle w:val="1"/>
      </w:pPr>
      <w:r>
        <w:rPr>
          <w:rFonts w:hint="eastAsia"/>
        </w:rPr>
        <w:lastRenderedPageBreak/>
        <w:t>设计思路</w:t>
      </w:r>
    </w:p>
    <w:p w:rsidR="00BB7FDB" w:rsidRDefault="00BB7FDB" w:rsidP="00BB7FDB">
      <w:r>
        <w:rPr>
          <w:rFonts w:hint="eastAsia"/>
        </w:rPr>
        <w:t>ATM</w:t>
      </w:r>
      <w:r w:rsidR="000542EB">
        <w:rPr>
          <w:rFonts w:hint="eastAsia"/>
        </w:rPr>
        <w:t>机是一种常见的自助柜员机</w:t>
      </w:r>
      <w:r>
        <w:rPr>
          <w:rFonts w:hint="eastAsia"/>
        </w:rPr>
        <w:t>，其本质为一个交互式自助系统。</w:t>
      </w:r>
    </w:p>
    <w:p w:rsidR="00BB7FDB" w:rsidRDefault="00BB7FDB" w:rsidP="00BB7FDB">
      <w:r>
        <w:rPr>
          <w:rFonts w:hint="eastAsia"/>
        </w:rPr>
        <w:t>在之前的课程中，我们也曾经利用所学知识制作模拟</w:t>
      </w:r>
      <w:r>
        <w:rPr>
          <w:rFonts w:hint="eastAsia"/>
        </w:rPr>
        <w:t>ATM</w:t>
      </w:r>
      <w:r>
        <w:rPr>
          <w:rFonts w:hint="eastAsia"/>
        </w:rPr>
        <w:t>机软件，本次实验，我们利用文件操作和结构体相关知识构建更加完备的</w:t>
      </w:r>
      <w:r>
        <w:rPr>
          <w:rFonts w:hint="eastAsia"/>
        </w:rPr>
        <w:t>ATM</w:t>
      </w:r>
      <w:r>
        <w:rPr>
          <w:rFonts w:hint="eastAsia"/>
        </w:rPr>
        <w:t>机软件，以满足更加良好的用户体验。</w:t>
      </w:r>
    </w:p>
    <w:p w:rsidR="00BB7FDB" w:rsidRDefault="00BB7FDB" w:rsidP="00BB7FDB"/>
    <w:p w:rsidR="00BB7FDB" w:rsidRPr="00393126" w:rsidRDefault="00BB7FDB" w:rsidP="00BB7FDB">
      <w:pPr>
        <w:rPr>
          <w:rStyle w:val="ab"/>
        </w:rPr>
      </w:pPr>
      <w:r w:rsidRPr="00393126">
        <w:rPr>
          <w:rStyle w:val="ab"/>
          <w:rFonts w:hint="eastAsia"/>
        </w:rPr>
        <w:t>本程序设计思路：</w:t>
      </w:r>
    </w:p>
    <w:p w:rsidR="00116BE1" w:rsidRDefault="00116BE1" w:rsidP="00BB7FDB"/>
    <w:p w:rsidR="00BB7FDB" w:rsidRDefault="00BB7FDB" w:rsidP="00BB7FD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利用结构体相关知识，构建前导程序：用户信息生成。从而实现利用结构体从文件中读取相关用户信息，也能满足更加广泛的需求。</w:t>
      </w:r>
    </w:p>
    <w:p w:rsidR="00BB7FDB" w:rsidRDefault="00BB7FDB" w:rsidP="00BB7FD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信息</w:t>
      </w:r>
      <w:r w:rsidR="00116BE1">
        <w:rPr>
          <w:rFonts w:hint="eastAsia"/>
        </w:rPr>
        <w:t>匹配</w:t>
      </w:r>
      <w:r>
        <w:rPr>
          <w:rFonts w:hint="eastAsia"/>
        </w:rPr>
        <w:t>：利用</w:t>
      </w:r>
      <w:r>
        <w:rPr>
          <w:rFonts w:hint="eastAsia"/>
        </w:rPr>
        <w:t>for</w:t>
      </w:r>
      <w:r>
        <w:rPr>
          <w:rFonts w:hint="eastAsia"/>
        </w:rPr>
        <w:t>循环语句和</w:t>
      </w:r>
      <w:r>
        <w:rPr>
          <w:rFonts w:hint="eastAsia"/>
        </w:rPr>
        <w:t>if</w:t>
      </w:r>
      <w:r>
        <w:rPr>
          <w:rFonts w:hint="eastAsia"/>
        </w:rPr>
        <w:t>条件语句进行账户信息判断。</w:t>
      </w:r>
      <w:r w:rsidR="00327920">
        <w:rPr>
          <w:rFonts w:hint="eastAsia"/>
        </w:rPr>
        <w:t>如果错误，跳出判断语句重新获取信息，直到正确为止。</w:t>
      </w:r>
    </w:p>
    <w:p w:rsidR="00327920" w:rsidRDefault="00327920" w:rsidP="00BB7FD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函数思想：本程序各个功能均抽象为函数进行调用操作。各个函数在</w:t>
      </w:r>
      <w:r>
        <w:rPr>
          <w:rFonts w:hint="eastAsia"/>
        </w:rPr>
        <w:t>main</w:t>
      </w:r>
      <w:r>
        <w:rPr>
          <w:rFonts w:hint="eastAsia"/>
        </w:rPr>
        <w:t>函数中利用</w:t>
      </w:r>
      <w:r>
        <w:rPr>
          <w:rFonts w:hint="eastAsia"/>
        </w:rPr>
        <w:t>switch</w:t>
      </w:r>
      <w:r>
        <w:rPr>
          <w:rFonts w:hint="eastAsia"/>
        </w:rPr>
        <w:t>语句进行选择调用，从而实现</w:t>
      </w:r>
      <w:r w:rsidR="000542EB">
        <w:rPr>
          <w:rFonts w:hint="eastAsia"/>
        </w:rPr>
        <w:t>程序模块化。</w:t>
      </w:r>
    </w:p>
    <w:p w:rsidR="00BB7FDB" w:rsidRDefault="00D76486" w:rsidP="00054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宏的自定义使用</w:t>
      </w:r>
      <w:r w:rsidR="000542EB">
        <w:rPr>
          <w:rFonts w:hint="eastAsia"/>
        </w:rPr>
        <w:t>：利用</w:t>
      </w:r>
      <w:r w:rsidR="000542EB">
        <w:rPr>
          <w:rFonts w:hint="eastAsia"/>
        </w:rPr>
        <w:t>#define</w:t>
      </w:r>
      <w:r w:rsidR="000542EB">
        <w:rPr>
          <w:rFonts w:hint="eastAsia"/>
        </w:rPr>
        <w:t>语句进行</w:t>
      </w:r>
      <w:r>
        <w:rPr>
          <w:rFonts w:hint="eastAsia"/>
        </w:rPr>
        <w:t>自定义宏</w:t>
      </w:r>
      <w:r w:rsidR="000542EB">
        <w:rPr>
          <w:rFonts w:hint="eastAsia"/>
        </w:rPr>
        <w:t>，提高程序的</w:t>
      </w:r>
      <w:r>
        <w:rPr>
          <w:rFonts w:hint="eastAsia"/>
        </w:rPr>
        <w:t>可移植性。</w:t>
      </w:r>
    </w:p>
    <w:p w:rsidR="00116BE1" w:rsidRDefault="00116BE1" w:rsidP="00054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控制：由于存取款操作中可能会存在数据超过范围以及存取操作单位为</w:t>
      </w:r>
      <w:r>
        <w:rPr>
          <w:rFonts w:hint="eastAsia"/>
        </w:rPr>
        <w:t>100</w:t>
      </w:r>
      <w:r w:rsidR="000A4EB0">
        <w:rPr>
          <w:rFonts w:hint="eastAsia"/>
        </w:rPr>
        <w:t>的情况，通过运用判断语句</w:t>
      </w:r>
      <w:r>
        <w:rPr>
          <w:rFonts w:hint="eastAsia"/>
        </w:rPr>
        <w:t>进行控制。</w:t>
      </w:r>
    </w:p>
    <w:p w:rsidR="00116BE1" w:rsidRDefault="00116BE1" w:rsidP="00054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其他函数调用：</w:t>
      </w:r>
    </w:p>
    <w:p w:rsidR="00116BE1" w:rsidRDefault="00116BE1" w:rsidP="00116BE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延时函数</w:t>
      </w:r>
      <w:r>
        <w:rPr>
          <w:rFonts w:hint="eastAsia"/>
        </w:rPr>
        <w:t>sleep</w:t>
      </w:r>
      <w:r>
        <w:rPr>
          <w:rFonts w:hint="eastAsia"/>
        </w:rPr>
        <w:t>进行模拟界面切换时读条操作，使界面更为良好。</w:t>
      </w:r>
    </w:p>
    <w:p w:rsidR="00116BE1" w:rsidRDefault="007234CB" w:rsidP="00E803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暂停函数</w:t>
      </w:r>
      <w:r>
        <w:rPr>
          <w:rFonts w:hint="eastAsia"/>
        </w:rPr>
        <w:t>system(</w:t>
      </w:r>
      <w:r>
        <w:t>“pause”</w:t>
      </w:r>
      <w:r>
        <w:rPr>
          <w:rFonts w:hint="eastAsia"/>
        </w:rPr>
        <w:t>)</w:t>
      </w:r>
      <w:r w:rsidR="000A4EB0">
        <w:rPr>
          <w:rFonts w:hint="eastAsia"/>
        </w:rPr>
        <w:t>和</w:t>
      </w:r>
      <w:r>
        <w:rPr>
          <w:rFonts w:hint="eastAsia"/>
        </w:rPr>
        <w:t>清屏函数</w:t>
      </w:r>
      <w:r>
        <w:rPr>
          <w:rFonts w:hint="eastAsia"/>
        </w:rPr>
        <w:t>system</w:t>
      </w:r>
      <w:r>
        <w:t>(“cls”)</w:t>
      </w:r>
      <w:r>
        <w:rPr>
          <w:rFonts w:hint="eastAsia"/>
        </w:rPr>
        <w:t>进行界面优化</w:t>
      </w:r>
    </w:p>
    <w:p w:rsidR="003E0475" w:rsidRDefault="003E0475" w:rsidP="00E80301">
      <w:pPr>
        <w:pStyle w:val="a5"/>
        <w:numPr>
          <w:ilvl w:val="0"/>
          <w:numId w:val="3"/>
        </w:numPr>
        <w:ind w:firstLineChars="0"/>
      </w:pPr>
    </w:p>
    <w:p w:rsidR="000542EB" w:rsidRDefault="000542EB" w:rsidP="000542EB">
      <w:pPr>
        <w:pStyle w:val="1"/>
      </w:pPr>
      <w:r>
        <w:rPr>
          <w:rFonts w:hint="eastAsia"/>
        </w:rPr>
        <w:t>程序结构</w:t>
      </w:r>
    </w:p>
    <w:p w:rsidR="00116BE1" w:rsidRDefault="000542EB" w:rsidP="007234CB">
      <w:r>
        <w:rPr>
          <w:rFonts w:hint="eastAsia"/>
          <w:noProof/>
        </w:rPr>
        <w:drawing>
          <wp:inline distT="0" distB="0" distL="0" distR="0">
            <wp:extent cx="5549900" cy="18478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37B75" w:rsidRDefault="00116BE1" w:rsidP="000A4EB0">
      <w:pPr>
        <w:pStyle w:val="1"/>
      </w:pPr>
      <w:r>
        <w:rPr>
          <w:rFonts w:hint="eastAsia"/>
        </w:rPr>
        <w:lastRenderedPageBreak/>
        <w:t>界面组织</w:t>
      </w:r>
      <w:r w:rsidR="007234CB">
        <w:rPr>
          <w:rFonts w:hint="eastAsia"/>
        </w:rPr>
        <w:t>及其实现方式</w:t>
      </w:r>
    </w:p>
    <w:p w:rsidR="000A4EB0" w:rsidRDefault="000A4EB0" w:rsidP="00C37B75">
      <w:pPr>
        <w:rPr>
          <w:rStyle w:val="ab"/>
        </w:rPr>
      </w:pPr>
      <w:r>
        <w:rPr>
          <w:rStyle w:val="ab"/>
          <w:rFonts w:hint="eastAsia"/>
        </w:rPr>
        <w:t>结构体：</w:t>
      </w:r>
      <w:r>
        <w:rPr>
          <w:rStyle w:val="ab"/>
          <w:rFonts w:hint="eastAsia"/>
        </w:rPr>
        <w:t>struct</w:t>
      </w:r>
      <w:r>
        <w:rPr>
          <w:rStyle w:val="ab"/>
        </w:rPr>
        <w:t xml:space="preserve"> </w:t>
      </w:r>
      <w:r>
        <w:rPr>
          <w:rStyle w:val="ab"/>
          <w:rFonts w:hint="eastAsia"/>
        </w:rPr>
        <w:t>user_list</w:t>
      </w:r>
    </w:p>
    <w:p w:rsidR="00A01E50" w:rsidRDefault="00A01E50" w:rsidP="000A4EB0">
      <w:r>
        <w:rPr>
          <w:rFonts w:hint="eastAsia"/>
        </w:rPr>
        <w:t>结构体内部包含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类型），</w:t>
      </w:r>
      <w:r>
        <w:rPr>
          <w:rFonts w:hint="eastAsia"/>
        </w:rPr>
        <w:t xml:space="preserve"> </w:t>
      </w:r>
      <w:r>
        <w:rPr>
          <w:rFonts w:hint="eastAsia"/>
        </w:rPr>
        <w:t>用户姓名（</w:t>
      </w:r>
      <w:r>
        <w:rPr>
          <w:rFonts w:hint="eastAsia"/>
        </w:rPr>
        <w:t>char</w:t>
      </w:r>
      <w:r>
        <w:rPr>
          <w:rFonts w:hint="eastAsia"/>
        </w:rPr>
        <w:t>类型数组），</w:t>
      </w:r>
      <w:r>
        <w:rPr>
          <w:rFonts w:hint="eastAsia"/>
        </w:rPr>
        <w:t xml:space="preserve"> </w:t>
      </w:r>
      <w:r>
        <w:rPr>
          <w:rFonts w:hint="eastAsia"/>
        </w:rPr>
        <w:t>密码（</w:t>
      </w:r>
      <w:r>
        <w:rPr>
          <w:rFonts w:hint="eastAsia"/>
        </w:rPr>
        <w:t>int</w:t>
      </w:r>
      <w:r>
        <w:rPr>
          <w:rFonts w:hint="eastAsia"/>
        </w:rPr>
        <w:t>类型），金钱（</w:t>
      </w:r>
      <w:r>
        <w:rPr>
          <w:rFonts w:hint="eastAsia"/>
        </w:rPr>
        <w:t>float</w:t>
      </w:r>
      <w:r>
        <w:rPr>
          <w:rFonts w:hint="eastAsia"/>
        </w:rPr>
        <w:t>类型）与账户状态（</w:t>
      </w:r>
      <w:r>
        <w:rPr>
          <w:rFonts w:hint="eastAsia"/>
        </w:rPr>
        <w:t>int</w:t>
      </w:r>
      <w:r>
        <w:rPr>
          <w:rFonts w:hint="eastAsia"/>
        </w:rPr>
        <w:t>类型，仅存在</w:t>
      </w:r>
      <w:r>
        <w:rPr>
          <w:rFonts w:hint="eastAsia"/>
        </w:rPr>
        <w:t>0/1</w:t>
      </w:r>
      <w:r>
        <w:rPr>
          <w:rFonts w:hint="eastAsia"/>
        </w:rPr>
        <w:t>）。</w:t>
      </w:r>
    </w:p>
    <w:p w:rsidR="00A01E50" w:rsidRPr="00D2249F" w:rsidRDefault="00A01E50" w:rsidP="000A4EB0">
      <w:r>
        <w:rPr>
          <w:rFonts w:hint="eastAsia"/>
        </w:rPr>
        <w:t>另外，结构体结尾直接声明了一个大小为</w:t>
      </w:r>
      <w:r>
        <w:rPr>
          <w:rFonts w:hint="eastAsia"/>
        </w:rPr>
        <w:t>100</w:t>
      </w:r>
      <w:r>
        <w:rPr>
          <w:rFonts w:hint="eastAsia"/>
        </w:rPr>
        <w:t>的结构体数组，作为程序调用。</w:t>
      </w:r>
    </w:p>
    <w:p w:rsidR="000A4EB0" w:rsidRPr="000A4EB0" w:rsidRDefault="000A4EB0" w:rsidP="00C37B75">
      <w:pPr>
        <w:rPr>
          <w:rStyle w:val="ab"/>
        </w:rPr>
      </w:pPr>
    </w:p>
    <w:p w:rsidR="00C37B75" w:rsidRDefault="00C37B75" w:rsidP="00C37B75">
      <w:pPr>
        <w:rPr>
          <w:rStyle w:val="ab"/>
        </w:rPr>
      </w:pPr>
      <w:r>
        <w:rPr>
          <w:rStyle w:val="ab"/>
          <w:rFonts w:hint="eastAsia"/>
        </w:rPr>
        <w:t>主程序：模拟</w:t>
      </w:r>
      <w:r>
        <w:rPr>
          <w:rStyle w:val="ab"/>
          <w:rFonts w:hint="eastAsia"/>
        </w:rPr>
        <w:t>ATM</w:t>
      </w:r>
      <w:r>
        <w:rPr>
          <w:rStyle w:val="ab"/>
          <w:rFonts w:hint="eastAsia"/>
        </w:rPr>
        <w:t>机</w:t>
      </w:r>
    </w:p>
    <w:p w:rsidR="00C37B75" w:rsidRDefault="00C37B75" w:rsidP="00C37B75">
      <w:r>
        <w:rPr>
          <w:rFonts w:hint="eastAsia"/>
        </w:rPr>
        <w:t>首先调用</w:t>
      </w:r>
      <w:r w:rsidR="00D2249F">
        <w:rPr>
          <w:rFonts w:hint="eastAsia"/>
        </w:rPr>
        <w:t>welcome</w:t>
      </w:r>
      <w:r>
        <w:rPr>
          <w:rFonts w:hint="eastAsia"/>
        </w:rPr>
        <w:t>函数实现交互界面</w:t>
      </w:r>
      <w:r w:rsidR="00D2249F">
        <w:rPr>
          <w:rFonts w:hint="eastAsia"/>
        </w:rPr>
        <w:t>，获取</w:t>
      </w:r>
      <w:r w:rsidR="00D2249F">
        <w:rPr>
          <w:rFonts w:hint="eastAsia"/>
        </w:rPr>
        <w:t>ID</w:t>
      </w:r>
      <w:r w:rsidR="00D2249F">
        <w:rPr>
          <w:rFonts w:hint="eastAsia"/>
        </w:rPr>
        <w:t>密码，并进行正误判断。</w:t>
      </w:r>
    </w:p>
    <w:p w:rsidR="000A4EB0" w:rsidRDefault="000A4EB0" w:rsidP="00C37B75">
      <w:r>
        <w:rPr>
          <w:rFonts w:hint="eastAsia"/>
        </w:rPr>
        <w:t>welcome</w:t>
      </w:r>
      <w:r>
        <w:rPr>
          <w:rFonts w:hint="eastAsia"/>
        </w:rPr>
        <w:t>函数中包括五部分，分别是</w:t>
      </w:r>
      <w:r>
        <w:rPr>
          <w:rFonts w:hint="eastAsia"/>
        </w:rPr>
        <w:t>get</w:t>
      </w:r>
      <w:r>
        <w:t xml:space="preserve">_id, check_id, get_password, check_password, </w:t>
      </w:r>
      <w:r>
        <w:rPr>
          <w:rFonts w:hint="eastAsia"/>
        </w:rPr>
        <w:t>和</w:t>
      </w:r>
      <w:r>
        <w:t>get_point</w:t>
      </w:r>
      <w:r>
        <w:rPr>
          <w:rFonts w:hint="eastAsia"/>
        </w:rPr>
        <w:t>，分别进行</w:t>
      </w:r>
      <w:r>
        <w:rPr>
          <w:rFonts w:hint="eastAsia"/>
        </w:rPr>
        <w:t>ID</w:t>
      </w:r>
      <w:r>
        <w:rPr>
          <w:rFonts w:hint="eastAsia"/>
        </w:rPr>
        <w:t>获取，检测，密码获取，检测和内容获取。</w:t>
      </w:r>
    </w:p>
    <w:p w:rsidR="00D2249F" w:rsidRDefault="00D2249F" w:rsidP="00C37B75">
      <w:r>
        <w:rPr>
          <w:rFonts w:hint="eastAsia"/>
        </w:rPr>
        <w:t>其次调用</w:t>
      </w:r>
      <w:r>
        <w:rPr>
          <w:rFonts w:hint="eastAsia"/>
        </w:rPr>
        <w:t>menu</w:t>
      </w:r>
      <w:r>
        <w:rPr>
          <w:rFonts w:hint="eastAsia"/>
        </w:rPr>
        <w:t>函数，进入主菜单</w:t>
      </w:r>
      <w:r w:rsidR="000A4EB0">
        <w:rPr>
          <w:rFonts w:hint="eastAsia"/>
        </w:rPr>
        <w:t>。</w:t>
      </w:r>
    </w:p>
    <w:p w:rsidR="000A4EB0" w:rsidRPr="00D2249F" w:rsidRDefault="000A4EB0" w:rsidP="00C37B75">
      <w:r>
        <w:rPr>
          <w:rFonts w:hint="eastAsia"/>
        </w:rPr>
        <w:t>menu</w:t>
      </w:r>
      <w:r>
        <w:rPr>
          <w:rFonts w:hint="eastAsia"/>
        </w:rPr>
        <w:t>函数中运用</w:t>
      </w:r>
      <w:r>
        <w:rPr>
          <w:rFonts w:hint="eastAsia"/>
        </w:rPr>
        <w:t>switch</w:t>
      </w:r>
      <w:r>
        <w:rPr>
          <w:rFonts w:hint="eastAsia"/>
        </w:rPr>
        <w:t>进行选项操作，包括四个部分，分别是</w:t>
      </w:r>
      <w:r>
        <w:rPr>
          <w:rFonts w:hint="eastAsia"/>
        </w:rPr>
        <w:t>dm</w:t>
      </w:r>
      <w:r w:rsidR="00A01E50">
        <w:rPr>
          <w:rFonts w:hint="eastAsia"/>
        </w:rPr>
        <w:t>（存款）</w:t>
      </w:r>
      <w:r>
        <w:rPr>
          <w:rFonts w:hint="eastAsia"/>
        </w:rPr>
        <w:t>，</w:t>
      </w:r>
      <w:r>
        <w:rPr>
          <w:rFonts w:hint="eastAsia"/>
        </w:rPr>
        <w:t>wm</w:t>
      </w:r>
      <w:r w:rsidR="00A01E50">
        <w:rPr>
          <w:rFonts w:hint="eastAsia"/>
        </w:rPr>
        <w:t>（取款）</w:t>
      </w:r>
      <w:r>
        <w:rPr>
          <w:rFonts w:hint="eastAsia"/>
        </w:rPr>
        <w:t>，</w:t>
      </w:r>
      <w:r>
        <w:rPr>
          <w:rFonts w:hint="eastAsia"/>
        </w:rPr>
        <w:t>lm</w:t>
      </w:r>
      <w:r w:rsidR="00A01E50">
        <w:rPr>
          <w:rFonts w:hint="eastAsia"/>
        </w:rPr>
        <w:t>（查询余额）</w:t>
      </w:r>
      <w:r>
        <w:rPr>
          <w:rFonts w:hint="eastAsia"/>
        </w:rPr>
        <w:t>，</w:t>
      </w:r>
      <w:r>
        <w:rPr>
          <w:rFonts w:hint="eastAsia"/>
        </w:rPr>
        <w:t>chang</w:t>
      </w:r>
      <w:r w:rsidR="00A01E50">
        <w:t>e</w:t>
      </w:r>
      <w:r w:rsidR="00A01E50">
        <w:rPr>
          <w:rFonts w:hint="eastAsia"/>
        </w:rPr>
        <w:t>（更改密码）</w:t>
      </w:r>
      <w:r>
        <w:rPr>
          <w:rFonts w:hint="eastAsia"/>
        </w:rPr>
        <w:t>与</w:t>
      </w:r>
      <w:r>
        <w:rPr>
          <w:rFonts w:hint="eastAsia"/>
        </w:rPr>
        <w:t>exit</w:t>
      </w:r>
      <w:r w:rsidR="00A01E50">
        <w:rPr>
          <w:rFonts w:hint="eastAsia"/>
        </w:rPr>
        <w:t>（退卡）</w:t>
      </w:r>
    </w:p>
    <w:p w:rsidR="00C37B75" w:rsidRDefault="00C37B75" w:rsidP="00C37B75"/>
    <w:p w:rsidR="00C37B75" w:rsidRDefault="00C37B75" w:rsidP="00C37B75">
      <w:r>
        <w:rPr>
          <w:rFonts w:hint="eastAsia"/>
        </w:rPr>
        <w:t>本程序中利用结构体进行信息存储，利用文件操作相关函数进行信息的读写</w:t>
      </w:r>
    </w:p>
    <w:p w:rsidR="000A4EB0" w:rsidRDefault="000A4EB0" w:rsidP="00C37B75"/>
    <w:p w:rsidR="000A4EB0" w:rsidRPr="00A01E50" w:rsidRDefault="000A4EB0" w:rsidP="00C37B75">
      <w:pPr>
        <w:rPr>
          <w:rStyle w:val="ab"/>
        </w:rPr>
      </w:pPr>
      <w:r w:rsidRPr="00A01E50">
        <w:rPr>
          <w:rStyle w:val="ab"/>
        </w:rPr>
        <w:t>数据库：</w:t>
      </w:r>
      <w:r w:rsidRPr="00A01E50">
        <w:rPr>
          <w:rStyle w:val="ab"/>
          <w:rFonts w:hint="eastAsia"/>
        </w:rPr>
        <w:t>SQL.dat</w:t>
      </w:r>
    </w:p>
    <w:p w:rsidR="000A4EB0" w:rsidRDefault="000A4EB0" w:rsidP="00C37B75">
      <w:r>
        <w:rPr>
          <w:rFonts w:hint="eastAsia"/>
        </w:rPr>
        <w:t>数据库的格式为：</w:t>
      </w:r>
      <w:r>
        <w:rPr>
          <w:rFonts w:hint="eastAsia"/>
        </w:rPr>
        <w:t xml:space="preserve">ID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余额</w:t>
      </w:r>
      <w:r>
        <w:rPr>
          <w:rFonts w:hint="eastAsia"/>
        </w:rPr>
        <w:t xml:space="preserve"> </w:t>
      </w:r>
      <w:r>
        <w:rPr>
          <w:rFonts w:hint="eastAsia"/>
        </w:rPr>
        <w:t>账户状态。</w:t>
      </w:r>
    </w:p>
    <w:p w:rsidR="000A4EB0" w:rsidRDefault="000A4EB0" w:rsidP="00C37B75">
      <w:r>
        <w:rPr>
          <w:rFonts w:hint="eastAsia"/>
        </w:rPr>
        <w:t>可以直接使用记事本编辑，后缀为</w:t>
      </w:r>
      <w:r>
        <w:rPr>
          <w:rFonts w:hint="eastAsia"/>
        </w:rPr>
        <w:t>dat</w:t>
      </w:r>
      <w:r>
        <w:rPr>
          <w:rFonts w:hint="eastAsia"/>
        </w:rPr>
        <w:t>格式。</w:t>
      </w:r>
    </w:p>
    <w:p w:rsidR="000A4EB0" w:rsidRDefault="000A4EB0" w:rsidP="00C37B75">
      <w:r>
        <w:rPr>
          <w:rFonts w:hint="eastAsia"/>
        </w:rPr>
        <w:t>其中账户状态为</w:t>
      </w:r>
      <w:r>
        <w:rPr>
          <w:rFonts w:hint="eastAsia"/>
        </w:rPr>
        <w:t>0</w:t>
      </w:r>
      <w:r>
        <w:rPr>
          <w:rFonts w:hint="eastAsia"/>
        </w:rPr>
        <w:t>时，说明账户由于</w:t>
      </w:r>
      <w:r>
        <w:rPr>
          <w:rFonts w:hint="eastAsia"/>
        </w:rPr>
        <w:t>3</w:t>
      </w:r>
      <w:r>
        <w:rPr>
          <w:rFonts w:hint="eastAsia"/>
        </w:rPr>
        <w:t>次错误输入密码而被冻结，可以手动改为</w:t>
      </w:r>
      <w:r>
        <w:rPr>
          <w:rFonts w:hint="eastAsia"/>
        </w:rPr>
        <w:t>1</w:t>
      </w:r>
      <w:r>
        <w:rPr>
          <w:rFonts w:hint="eastAsia"/>
        </w:rPr>
        <w:t>使其可用。</w:t>
      </w:r>
    </w:p>
    <w:p w:rsidR="000A4EB0" w:rsidRDefault="000A4EB0" w:rsidP="00C37B75"/>
    <w:p w:rsidR="00A01E50" w:rsidRPr="00A01E50" w:rsidRDefault="00A01E50" w:rsidP="00A01E50">
      <w:pPr>
        <w:rPr>
          <w:rStyle w:val="ab"/>
        </w:rPr>
      </w:pPr>
      <w:r>
        <w:rPr>
          <w:rStyle w:val="ab"/>
          <w:rFonts w:hint="eastAsia"/>
        </w:rPr>
        <w:t>日志文件</w:t>
      </w:r>
      <w:r w:rsidRPr="00A01E50">
        <w:rPr>
          <w:rStyle w:val="ab"/>
        </w:rPr>
        <w:t>：</w:t>
      </w:r>
      <w:r>
        <w:rPr>
          <w:rStyle w:val="ab"/>
          <w:rFonts w:hint="eastAsia"/>
        </w:rPr>
        <w:t>log</w:t>
      </w:r>
      <w:r w:rsidRPr="00A01E50">
        <w:rPr>
          <w:rStyle w:val="ab"/>
          <w:rFonts w:hint="eastAsia"/>
        </w:rPr>
        <w:t>.</w:t>
      </w:r>
      <w:r>
        <w:rPr>
          <w:rStyle w:val="ab"/>
          <w:rFonts w:hint="eastAsia"/>
        </w:rPr>
        <w:t>txt</w:t>
      </w:r>
    </w:p>
    <w:p w:rsidR="00A01E50" w:rsidRDefault="00A01E50" w:rsidP="00C37B75">
      <w:r>
        <w:rPr>
          <w:rFonts w:hint="eastAsia"/>
        </w:rPr>
        <w:t>日志文件的格式为：</w:t>
      </w:r>
      <w:r w:rsidR="00EA4A4E">
        <w:rPr>
          <w:rFonts w:hint="eastAsia"/>
        </w:rPr>
        <w:t>时间戳</w:t>
      </w:r>
      <w:r w:rsidR="00EA4A4E">
        <w:rPr>
          <w:rFonts w:hint="eastAsia"/>
        </w:rPr>
        <w:t xml:space="preserve"> ID </w:t>
      </w:r>
      <w:r w:rsidR="00EA4A4E">
        <w:rPr>
          <w:rFonts w:hint="eastAsia"/>
        </w:rPr>
        <w:t>日志内容</w:t>
      </w:r>
    </w:p>
    <w:p w:rsidR="00EA4A4E" w:rsidRDefault="00EA4A4E" w:rsidP="00C37B75">
      <w:r>
        <w:rPr>
          <w:rFonts w:hint="eastAsia"/>
        </w:rPr>
        <w:t>可以直接使用记事本打开查看，后缀为</w:t>
      </w:r>
      <w:r>
        <w:rPr>
          <w:rFonts w:hint="eastAsia"/>
        </w:rPr>
        <w:t>txt</w:t>
      </w:r>
      <w:r>
        <w:rPr>
          <w:rFonts w:hint="eastAsia"/>
        </w:rPr>
        <w:t>格式。</w:t>
      </w:r>
    </w:p>
    <w:p w:rsidR="00EA4A4E" w:rsidRDefault="00EA4A4E" w:rsidP="00C37B75">
      <w:r>
        <w:rPr>
          <w:rFonts w:hint="eastAsia"/>
        </w:rPr>
        <w:t>日志中可能出现的内容为：</w:t>
      </w:r>
    </w:p>
    <w:p w:rsidR="00EA4A4E" w:rsidRDefault="00F238C5" w:rsidP="00F238C5">
      <w:pPr>
        <w:pStyle w:val="a5"/>
        <w:numPr>
          <w:ilvl w:val="0"/>
          <w:numId w:val="5"/>
        </w:numPr>
        <w:ind w:firstLineChars="0"/>
      </w:pPr>
      <w:r w:rsidRPr="00F238C5">
        <w:t>draw money %d error.</w:t>
      </w:r>
      <w:r>
        <w:t>—</w:t>
      </w:r>
      <w:r>
        <w:rPr>
          <w:rFonts w:hint="eastAsia"/>
        </w:rPr>
        <w:t>取款</w:t>
      </w:r>
      <w:r>
        <w:rPr>
          <w:rFonts w:hint="eastAsia"/>
        </w:rPr>
        <w:t>%d</w:t>
      </w:r>
      <w:r>
        <w:rPr>
          <w:rFonts w:hint="eastAsia"/>
        </w:rPr>
        <w:t>错误</w:t>
      </w:r>
    </w:p>
    <w:p w:rsidR="00F238C5" w:rsidRDefault="00F238C5" w:rsidP="00F238C5">
      <w:pPr>
        <w:pStyle w:val="a5"/>
        <w:numPr>
          <w:ilvl w:val="0"/>
          <w:numId w:val="5"/>
        </w:numPr>
        <w:ind w:firstLineChars="0"/>
      </w:pPr>
      <w:r>
        <w:t>draw money %d succe</w:t>
      </w:r>
      <w:r w:rsidRPr="00F238C5">
        <w:t>ed.</w:t>
      </w:r>
      <w:r>
        <w:t>—</w:t>
      </w:r>
      <w:r>
        <w:rPr>
          <w:rFonts w:hint="eastAsia"/>
        </w:rPr>
        <w:t>取款</w:t>
      </w:r>
      <w:r>
        <w:rPr>
          <w:rFonts w:hint="eastAsia"/>
        </w:rPr>
        <w:t>%d</w:t>
      </w:r>
      <w:r>
        <w:rPr>
          <w:rFonts w:hint="eastAsia"/>
        </w:rPr>
        <w:t>成功</w:t>
      </w:r>
    </w:p>
    <w:p w:rsidR="00F238C5" w:rsidRDefault="00F238C5" w:rsidP="00F238C5">
      <w:pPr>
        <w:pStyle w:val="a5"/>
        <w:numPr>
          <w:ilvl w:val="0"/>
          <w:numId w:val="5"/>
        </w:numPr>
        <w:ind w:firstLineChars="0"/>
      </w:pPr>
      <w:r w:rsidRPr="00F238C5">
        <w:t>deposit money %d error.</w:t>
      </w:r>
      <w:r>
        <w:t>—</w:t>
      </w:r>
      <w:r>
        <w:rPr>
          <w:rFonts w:hint="eastAsia"/>
        </w:rPr>
        <w:t>存款</w:t>
      </w:r>
      <w:r>
        <w:rPr>
          <w:rFonts w:hint="eastAsia"/>
        </w:rPr>
        <w:t>%d</w:t>
      </w:r>
      <w:r>
        <w:rPr>
          <w:rFonts w:hint="eastAsia"/>
        </w:rPr>
        <w:t>非法</w:t>
      </w:r>
    </w:p>
    <w:p w:rsidR="00F238C5" w:rsidRDefault="00F238C5" w:rsidP="00F238C5">
      <w:pPr>
        <w:pStyle w:val="a5"/>
        <w:numPr>
          <w:ilvl w:val="0"/>
          <w:numId w:val="5"/>
        </w:numPr>
        <w:ind w:firstLineChars="0"/>
      </w:pPr>
      <w:r>
        <w:t xml:space="preserve">deposit money %d </w:t>
      </w:r>
      <w:r>
        <w:rPr>
          <w:rFonts w:hint="eastAsia"/>
        </w:rPr>
        <w:t>succeed</w:t>
      </w:r>
      <w:r>
        <w:t>—</w:t>
      </w:r>
      <w:r>
        <w:rPr>
          <w:rFonts w:hint="eastAsia"/>
        </w:rPr>
        <w:t>存款</w:t>
      </w:r>
      <w:r>
        <w:rPr>
          <w:rFonts w:hint="eastAsia"/>
        </w:rPr>
        <w:t>%d</w:t>
      </w:r>
      <w:r>
        <w:rPr>
          <w:rFonts w:hint="eastAsia"/>
        </w:rPr>
        <w:t>成功</w:t>
      </w:r>
    </w:p>
    <w:p w:rsidR="00F238C5" w:rsidRDefault="00F238C5" w:rsidP="00F238C5">
      <w:pPr>
        <w:pStyle w:val="a5"/>
        <w:numPr>
          <w:ilvl w:val="0"/>
          <w:numId w:val="5"/>
        </w:numPr>
        <w:ind w:firstLineChars="0"/>
      </w:pPr>
      <w:r>
        <w:t xml:space="preserve">change password </w:t>
      </w:r>
      <w:r>
        <w:rPr>
          <w:rFonts w:hint="eastAsia"/>
        </w:rPr>
        <w:t>error</w:t>
      </w:r>
      <w:r w:rsidRPr="00F238C5">
        <w:t>.</w:t>
      </w:r>
      <w:r>
        <w:t>—</w:t>
      </w:r>
      <w:r>
        <w:rPr>
          <w:rFonts w:hint="eastAsia"/>
        </w:rPr>
        <w:t>密码修改失败</w:t>
      </w:r>
    </w:p>
    <w:p w:rsidR="00F238C5" w:rsidRDefault="00F238C5" w:rsidP="00F238C5">
      <w:pPr>
        <w:pStyle w:val="a5"/>
        <w:numPr>
          <w:ilvl w:val="0"/>
          <w:numId w:val="5"/>
        </w:numPr>
        <w:ind w:firstLineChars="0"/>
      </w:pPr>
      <w:r>
        <w:t>change password succe</w:t>
      </w:r>
      <w:r w:rsidRPr="00F238C5">
        <w:t>ed.</w:t>
      </w:r>
      <w:r>
        <w:t>—</w:t>
      </w:r>
      <w:r>
        <w:rPr>
          <w:rFonts w:hint="eastAsia"/>
        </w:rPr>
        <w:t>密码修改成功</w:t>
      </w:r>
    </w:p>
    <w:p w:rsidR="00CA1F04" w:rsidRDefault="00CA1F04" w:rsidP="00CA1F04">
      <w:pPr>
        <w:pStyle w:val="a5"/>
        <w:numPr>
          <w:ilvl w:val="0"/>
          <w:numId w:val="5"/>
        </w:numPr>
        <w:ind w:firstLineChars="0"/>
      </w:pPr>
      <w:r w:rsidRPr="00CA1F04">
        <w:t>try to sign in the system.</w:t>
      </w:r>
      <w:r>
        <w:t>—</w:t>
      </w:r>
      <w:r>
        <w:rPr>
          <w:rFonts w:hint="eastAsia"/>
        </w:rPr>
        <w:t>尝试登陆系统</w:t>
      </w:r>
    </w:p>
    <w:p w:rsidR="00CA1F04" w:rsidRPr="00A01E50" w:rsidRDefault="00CA1F04" w:rsidP="00CA1F04">
      <w:pPr>
        <w:pStyle w:val="a5"/>
        <w:numPr>
          <w:ilvl w:val="0"/>
          <w:numId w:val="5"/>
        </w:numPr>
        <w:ind w:firstLineChars="0"/>
      </w:pPr>
      <w:r w:rsidRPr="00CA1F04">
        <w:t>%d was stopped to sign in the system.</w:t>
      </w:r>
      <w:r>
        <w:t>—ID</w:t>
      </w:r>
      <w:r>
        <w:rPr>
          <w:rFonts w:hint="eastAsia"/>
        </w:rPr>
        <w:t>为</w:t>
      </w:r>
      <w:r>
        <w:rPr>
          <w:rFonts w:hint="eastAsia"/>
        </w:rPr>
        <w:t>%d</w:t>
      </w:r>
      <w:r>
        <w:rPr>
          <w:rFonts w:hint="eastAsia"/>
        </w:rPr>
        <w:t>的账户被禁止登陆系统</w:t>
      </w:r>
    </w:p>
    <w:p w:rsidR="007234CB" w:rsidRDefault="007234CB" w:rsidP="007234CB">
      <w:pPr>
        <w:pStyle w:val="1"/>
      </w:pPr>
      <w:r>
        <w:rPr>
          <w:rFonts w:hint="eastAsia"/>
        </w:rPr>
        <w:lastRenderedPageBreak/>
        <w:t>关键代码说明</w:t>
      </w:r>
    </w:p>
    <w:p w:rsidR="00F97FD0" w:rsidRDefault="00F97FD0" w:rsidP="006247FC">
      <w:r>
        <w:rPr>
          <w:rFonts w:hint="eastAsia"/>
        </w:rPr>
        <w:t>1.</w:t>
      </w:r>
    </w:p>
    <w:p w:rsidR="006247FC" w:rsidRDefault="006247FC" w:rsidP="006247FC">
      <w:r>
        <w:t>void delay()</w:t>
      </w:r>
    </w:p>
    <w:p w:rsidR="006247FC" w:rsidRDefault="006247FC" w:rsidP="006247FC">
      <w:r>
        <w:t xml:space="preserve">    {</w:t>
      </w:r>
    </w:p>
    <w:p w:rsidR="006247FC" w:rsidRDefault="006247FC" w:rsidP="006247FC">
      <w:r>
        <w:t xml:space="preserve">     </w:t>
      </w:r>
      <w:r>
        <w:tab/>
        <w:t>int z;</w:t>
      </w:r>
    </w:p>
    <w:p w:rsidR="006247FC" w:rsidRDefault="006247FC" w:rsidP="006247F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稍后，正在处理中</w:t>
      </w:r>
      <w:r>
        <w:rPr>
          <w:rFonts w:hint="eastAsia"/>
        </w:rPr>
        <w:t>");</w:t>
      </w:r>
    </w:p>
    <w:p w:rsidR="006247FC" w:rsidRDefault="006247FC" w:rsidP="006247FC">
      <w:r>
        <w:tab/>
      </w:r>
      <w:r>
        <w:tab/>
        <w:t>for(z=0;z&lt;3;z++)</w:t>
      </w:r>
    </w:p>
    <w:p w:rsidR="006247FC" w:rsidRDefault="006247FC" w:rsidP="006247FC">
      <w:r>
        <w:tab/>
      </w:r>
      <w:r>
        <w:tab/>
        <w:t>{</w:t>
      </w:r>
    </w:p>
    <w:p w:rsidR="006247FC" w:rsidRDefault="006247FC" w:rsidP="006247FC">
      <w:r>
        <w:tab/>
      </w:r>
      <w:r>
        <w:tab/>
      </w:r>
      <w:r>
        <w:tab/>
        <w:t>sleep(1);</w:t>
      </w:r>
    </w:p>
    <w:p w:rsidR="006247FC" w:rsidRDefault="006247FC" w:rsidP="006247FC">
      <w:r>
        <w:tab/>
      </w:r>
      <w:r>
        <w:tab/>
      </w:r>
      <w:r>
        <w:tab/>
        <w:t>printf(".");</w:t>
      </w:r>
    </w:p>
    <w:p w:rsidR="006247FC" w:rsidRDefault="006247FC" w:rsidP="006247FC">
      <w:r>
        <w:tab/>
      </w:r>
      <w:r>
        <w:tab/>
      </w:r>
      <w:r>
        <w:tab/>
        <w:t xml:space="preserve">fflush(stdout); </w:t>
      </w:r>
    </w:p>
    <w:p w:rsidR="006247FC" w:rsidRDefault="006247FC" w:rsidP="006247FC">
      <w:r>
        <w:tab/>
      </w:r>
      <w:r>
        <w:tab/>
        <w:t>}</w:t>
      </w:r>
    </w:p>
    <w:p w:rsidR="00C37B75" w:rsidRDefault="006247FC" w:rsidP="006247FC">
      <w:pPr>
        <w:ind w:firstLine="420"/>
      </w:pPr>
      <w:r>
        <w:t>}</w:t>
      </w:r>
    </w:p>
    <w:p w:rsidR="006247FC" w:rsidRDefault="006247FC" w:rsidP="006247FC">
      <w:pPr>
        <w:ind w:firstLine="420"/>
      </w:pPr>
      <w:r>
        <w:t>D</w:t>
      </w:r>
      <w:r>
        <w:rPr>
          <w:rFonts w:hint="eastAsia"/>
        </w:rPr>
        <w:t>elay</w:t>
      </w:r>
      <w:r>
        <w:rPr>
          <w:rFonts w:hint="eastAsia"/>
        </w:rPr>
        <w:t>函数调用</w:t>
      </w:r>
      <w:r>
        <w:rPr>
          <w:rFonts w:hint="eastAsia"/>
        </w:rPr>
        <w:t>sleep</w:t>
      </w:r>
      <w:r>
        <w:rPr>
          <w:rFonts w:hint="eastAsia"/>
        </w:rPr>
        <w:t>函数进行演示操作，并强制刷新。</w:t>
      </w:r>
    </w:p>
    <w:p w:rsidR="006247FC" w:rsidRDefault="006247FC" w:rsidP="006247FC">
      <w:pPr>
        <w:ind w:firstLine="420"/>
      </w:pPr>
      <w:r>
        <w:rPr>
          <w:rFonts w:hint="eastAsia"/>
        </w:rPr>
        <w:t>（由于机器问题，</w:t>
      </w:r>
      <w:r w:rsidR="00F97FD0">
        <w:rPr>
          <w:rFonts w:hint="eastAsia"/>
        </w:rPr>
        <w:t>本应为</w:t>
      </w:r>
      <w:r w:rsidR="00F97FD0">
        <w:rPr>
          <w:rFonts w:hint="eastAsia"/>
        </w:rPr>
        <w:t>1000</w:t>
      </w:r>
      <w:r w:rsidR="00F97FD0">
        <w:rPr>
          <w:rFonts w:hint="eastAsia"/>
        </w:rPr>
        <w:t>毫秒但是被调用为秒，故改为</w:t>
      </w:r>
      <w:r w:rsidR="00F97FD0">
        <w:rPr>
          <w:rFonts w:hint="eastAsia"/>
        </w:rPr>
        <w:t>1</w:t>
      </w:r>
      <w:r>
        <w:rPr>
          <w:rFonts w:hint="eastAsia"/>
        </w:rPr>
        <w:t>）</w:t>
      </w:r>
    </w:p>
    <w:p w:rsidR="00F97FD0" w:rsidRDefault="00F97FD0" w:rsidP="00F97FD0">
      <w:r>
        <w:rPr>
          <w:rFonts w:hint="eastAsia"/>
        </w:rPr>
        <w:t>2.</w:t>
      </w:r>
    </w:p>
    <w:p w:rsidR="00F97FD0" w:rsidRDefault="00F97FD0" w:rsidP="00F97FD0">
      <w:r>
        <w:t>if(det[temp].condition == 0)</w:t>
      </w:r>
    </w:p>
    <w:p w:rsidR="00F97FD0" w:rsidRDefault="00F97FD0" w:rsidP="00F97FD0">
      <w:r>
        <w:tab/>
        <w:t>{</w:t>
      </w:r>
    </w:p>
    <w:p w:rsidR="00F97FD0" w:rsidRDefault="00F97FD0" w:rsidP="00F97FD0"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账户已被冻结，请联系管理员！</w:t>
      </w:r>
      <w:r>
        <w:rPr>
          <w:rFonts w:hint="eastAsia"/>
        </w:rPr>
        <w:t>\n");</w:t>
      </w:r>
    </w:p>
    <w:p w:rsidR="00F97FD0" w:rsidRDefault="00F97FD0" w:rsidP="00F97FD0">
      <w:r>
        <w:tab/>
      </w:r>
      <w:r>
        <w:tab/>
        <w:t>fprintf(log,"%d was stopped to sign in the system.\r\n",det[temp].id);</w:t>
      </w:r>
    </w:p>
    <w:p w:rsidR="00F97FD0" w:rsidRDefault="00F97FD0" w:rsidP="00F97FD0">
      <w:r>
        <w:tab/>
      </w:r>
      <w:r>
        <w:tab/>
        <w:t>exit(-2);</w:t>
      </w:r>
    </w:p>
    <w:p w:rsidR="00F97FD0" w:rsidRDefault="00F97FD0" w:rsidP="00F97FD0">
      <w:r>
        <w:tab/>
        <w:t>}</w:t>
      </w:r>
    </w:p>
    <w:p w:rsidR="00F97FD0" w:rsidRDefault="00F97FD0" w:rsidP="00F97FD0">
      <w:r>
        <w:rPr>
          <w:rFonts w:hint="eastAsia"/>
        </w:rPr>
        <w:t>冻结操作与记录</w:t>
      </w:r>
    </w:p>
    <w:p w:rsidR="00F97FD0" w:rsidRDefault="00F97FD0" w:rsidP="00F97FD0">
      <w:r>
        <w:rPr>
          <w:rFonts w:hint="eastAsia"/>
        </w:rPr>
        <w:t>3.</w:t>
      </w:r>
      <w:r w:rsidRPr="00F97FD0">
        <w:t xml:space="preserve"> </w:t>
      </w:r>
    </w:p>
    <w:p w:rsidR="00F97FD0" w:rsidRDefault="00F97FD0" w:rsidP="00F97FD0">
      <w:r>
        <w:t>void write_SQL(int len,struct user_list det[])</w:t>
      </w:r>
    </w:p>
    <w:p w:rsidR="00F97FD0" w:rsidRDefault="00F97FD0" w:rsidP="00F97FD0">
      <w:r>
        <w:tab/>
        <w:t>{</w:t>
      </w:r>
    </w:p>
    <w:p w:rsidR="00F97FD0" w:rsidRDefault="00F97FD0" w:rsidP="00F97FD0">
      <w:r>
        <w:tab/>
      </w:r>
      <w:r>
        <w:tab/>
        <w:t>int i;</w:t>
      </w:r>
    </w:p>
    <w:p w:rsidR="00F97FD0" w:rsidRDefault="00F97FD0" w:rsidP="00F97FD0">
      <w:r>
        <w:tab/>
      </w:r>
      <w:r>
        <w:tab/>
        <w:t>FILE * fp = fopen("SQL.txt","w");</w:t>
      </w:r>
    </w:p>
    <w:p w:rsidR="00F97FD0" w:rsidRDefault="00F97FD0" w:rsidP="00F97FD0">
      <w:r>
        <w:tab/>
      </w:r>
      <w:r>
        <w:tab/>
        <w:t>for(i =0;i&lt;len;i++)</w:t>
      </w:r>
    </w:p>
    <w:p w:rsidR="00F97FD0" w:rsidRDefault="00F97FD0" w:rsidP="00F97FD0">
      <w:r>
        <w:tab/>
      </w:r>
      <w:r>
        <w:tab/>
      </w:r>
      <w:r>
        <w:tab/>
        <w:t>{</w:t>
      </w:r>
    </w:p>
    <w:p w:rsidR="00F97FD0" w:rsidRDefault="00F97FD0" w:rsidP="00F97FD0">
      <w:r>
        <w:tab/>
      </w:r>
      <w:r>
        <w:tab/>
      </w:r>
      <w:r>
        <w:tab/>
      </w:r>
      <w:r>
        <w:tab/>
        <w:t>fprintf(fp,"%d %s %d %.2f %d\r\n",det[i].id, det[i].name, det[i].password, det[i].money, det[i].condition);</w:t>
      </w:r>
    </w:p>
    <w:p w:rsidR="00F97FD0" w:rsidRDefault="00F97FD0" w:rsidP="00F97FD0">
      <w:r>
        <w:tab/>
      </w:r>
      <w:r>
        <w:tab/>
      </w:r>
      <w:r>
        <w:tab/>
        <w:t>}</w:t>
      </w:r>
    </w:p>
    <w:p w:rsidR="00F97FD0" w:rsidRDefault="00F97FD0" w:rsidP="00F97FD0">
      <w:r>
        <w:tab/>
      </w:r>
      <w:r>
        <w:tab/>
        <w:t>fclose(fp);</w:t>
      </w:r>
    </w:p>
    <w:p w:rsidR="00F97FD0" w:rsidRDefault="00F97FD0" w:rsidP="00F97FD0">
      <w:r>
        <w:tab/>
        <w:t>}</w:t>
      </w:r>
    </w:p>
    <w:p w:rsidR="00F97FD0" w:rsidRPr="00C37B75" w:rsidRDefault="00F97FD0" w:rsidP="00F97FD0">
      <w:r>
        <w:rPr>
          <w:rFonts w:hint="eastAsia"/>
        </w:rPr>
        <w:t>数据库更新函数：利用</w:t>
      </w:r>
      <w:r>
        <w:rPr>
          <w:rFonts w:hint="eastAsia"/>
        </w:rPr>
        <w:t>fprintf</w:t>
      </w:r>
      <w:r>
        <w:rPr>
          <w:rFonts w:hint="eastAsia"/>
        </w:rPr>
        <w:t>进行更新操作，从而实现数据的实时性</w:t>
      </w:r>
    </w:p>
    <w:p w:rsidR="007234CB" w:rsidRDefault="007234CB" w:rsidP="007234CB">
      <w:pPr>
        <w:pStyle w:val="1"/>
      </w:pPr>
      <w:r>
        <w:rPr>
          <w:rFonts w:hint="eastAsia"/>
        </w:rPr>
        <w:lastRenderedPageBreak/>
        <w:t>调试情况及出现的问题</w:t>
      </w:r>
    </w:p>
    <w:p w:rsidR="000A4EB0" w:rsidRDefault="000A4EB0" w:rsidP="000A4EB0"/>
    <w:p w:rsidR="000A4EB0" w:rsidRDefault="000A4EB0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分号，逗号等基本符号使用错误：如出现中英文符号混用，漏写或者混写。</w:t>
      </w:r>
    </w:p>
    <w:p w:rsidR="000A4EB0" w:rsidRDefault="000A4EB0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组长度定义出错</w:t>
      </w:r>
    </w:p>
    <w:p w:rsidR="000A4EB0" w:rsidRDefault="000A4EB0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起初准备使用字符串控制</w:t>
      </w:r>
      <w:r>
        <w:rPr>
          <w:rFonts w:hint="eastAsia"/>
        </w:rPr>
        <w:t>ID</w:t>
      </w:r>
      <w:r>
        <w:rPr>
          <w:rFonts w:hint="eastAsia"/>
        </w:rPr>
        <w:t>和密码长度，但是出现了警告，提示</w:t>
      </w:r>
      <w:r>
        <w:rPr>
          <w:rFonts w:hint="eastAsia"/>
        </w:rPr>
        <w:t>char</w:t>
      </w:r>
      <w:r>
        <w:rPr>
          <w:rFonts w:hint="eastAsia"/>
        </w:rPr>
        <w:t>类型过长而可能导致的潜在风险。最后还是换作</w:t>
      </w:r>
      <w:r>
        <w:rPr>
          <w:rFonts w:hint="eastAsia"/>
        </w:rPr>
        <w:t>int</w:t>
      </w:r>
      <w:r>
        <w:rPr>
          <w:rFonts w:hint="eastAsia"/>
        </w:rPr>
        <w:t>类型。</w:t>
      </w:r>
    </w:p>
    <w:p w:rsidR="000A4EB0" w:rsidRDefault="00B30C54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译初期由于编程过程中的一些偏差导致某些变量重复声明多次，已改正。</w:t>
      </w:r>
    </w:p>
    <w:p w:rsidR="00B30C54" w:rsidRDefault="00B30C54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验证程序提示找不到信息</w:t>
      </w:r>
    </w:p>
    <w:p w:rsidR="00F97FD0" w:rsidRDefault="00F97FD0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leep</w:t>
      </w:r>
      <w:r>
        <w:rPr>
          <w:rFonts w:hint="eastAsia"/>
        </w:rPr>
        <w:t>函数参数单位问题：本应为毫秒但是被调用为秒</w:t>
      </w:r>
    </w:p>
    <w:p w:rsidR="00B30C54" w:rsidRDefault="008C7466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运行后数据库丢失</w:t>
      </w:r>
      <w:r w:rsidR="006247FC">
        <w:rPr>
          <w:rFonts w:hint="eastAsia"/>
        </w:rPr>
        <w:t>（暂时无法解决）</w:t>
      </w:r>
    </w:p>
    <w:p w:rsidR="00F97FD0" w:rsidRPr="000A4EB0" w:rsidRDefault="00F97FD0" w:rsidP="000A4E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文件操作相关用法错误</w:t>
      </w:r>
    </w:p>
    <w:p w:rsidR="00F97FD0" w:rsidRPr="00F97FD0" w:rsidRDefault="00F97FD0" w:rsidP="00F97FD0"/>
    <w:p w:rsidR="007234CB" w:rsidRDefault="007234CB" w:rsidP="007234CB">
      <w:pPr>
        <w:pStyle w:val="1"/>
      </w:pPr>
      <w:r>
        <w:rPr>
          <w:rFonts w:hint="eastAsia"/>
        </w:rPr>
        <w:t>运行结果</w:t>
      </w:r>
    </w:p>
    <w:p w:rsidR="006247FC" w:rsidRPr="006247FC" w:rsidRDefault="006247FC" w:rsidP="006247FC">
      <w:r>
        <w:t>W</w:t>
      </w:r>
      <w:r>
        <w:rPr>
          <w:rFonts w:hint="eastAsia"/>
        </w:rPr>
        <w:t>elcome</w:t>
      </w:r>
      <w:r>
        <w:rPr>
          <w:rFonts w:hint="eastAsia"/>
        </w:rPr>
        <w:t>界面</w:t>
      </w:r>
    </w:p>
    <w:p w:rsidR="006247FC" w:rsidRDefault="006247FC" w:rsidP="006247FC">
      <w:r>
        <w:rPr>
          <w:noProof/>
        </w:rPr>
        <w:drawing>
          <wp:inline distT="0" distB="0" distL="0" distR="0" wp14:anchorId="26C55997" wp14:editId="2C239ED4">
            <wp:extent cx="3535986" cy="180609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D0" w:rsidRDefault="00F97FD0" w:rsidP="006247FC"/>
    <w:p w:rsidR="006247FC" w:rsidRDefault="006247FC" w:rsidP="006247FC">
      <w:r>
        <w:rPr>
          <w:rFonts w:hint="eastAsia"/>
        </w:rPr>
        <w:t>退卡选项</w:t>
      </w:r>
    </w:p>
    <w:p w:rsidR="00F97FD0" w:rsidRDefault="00F97FD0" w:rsidP="006247FC"/>
    <w:p w:rsidR="006247FC" w:rsidRPr="006247FC" w:rsidRDefault="006247FC" w:rsidP="006247FC">
      <w:r>
        <w:rPr>
          <w:noProof/>
        </w:rPr>
        <w:drawing>
          <wp:inline distT="0" distB="0" distL="0" distR="0" wp14:anchorId="402AF1B5" wp14:editId="4A877F53">
            <wp:extent cx="3276884" cy="17375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D0" w:rsidRDefault="00F97FD0" w:rsidP="006247FC"/>
    <w:p w:rsidR="006247FC" w:rsidRDefault="006247FC" w:rsidP="006247FC">
      <w:r>
        <w:rPr>
          <w:rFonts w:hint="eastAsia"/>
        </w:rPr>
        <w:lastRenderedPageBreak/>
        <w:t>存款选项</w:t>
      </w:r>
    </w:p>
    <w:p w:rsidR="006247FC" w:rsidRDefault="006247FC" w:rsidP="006247FC">
      <w:pPr>
        <w:rPr>
          <w:noProof/>
        </w:rPr>
      </w:pPr>
    </w:p>
    <w:p w:rsidR="006247FC" w:rsidRDefault="006247FC" w:rsidP="006247FC">
      <w:r>
        <w:rPr>
          <w:noProof/>
        </w:rPr>
        <w:drawing>
          <wp:inline distT="0" distB="0" distL="0" distR="0" wp14:anchorId="3CD51060" wp14:editId="54E2121C">
            <wp:extent cx="3352800" cy="2392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045"/>
                    <a:stretch/>
                  </pic:blipFill>
                  <pic:spPr bwMode="auto">
                    <a:xfrm>
                      <a:off x="0" y="0"/>
                      <a:ext cx="3353091" cy="239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FD0" w:rsidRDefault="00F97FD0" w:rsidP="006247FC"/>
    <w:p w:rsidR="006247FC" w:rsidRDefault="006247FC" w:rsidP="006247FC">
      <w:r>
        <w:rPr>
          <w:rFonts w:hint="eastAsia"/>
        </w:rPr>
        <w:t>取款选项</w:t>
      </w:r>
    </w:p>
    <w:p w:rsidR="006247FC" w:rsidRDefault="006247FC" w:rsidP="006247FC">
      <w:r>
        <w:rPr>
          <w:noProof/>
        </w:rPr>
        <w:drawing>
          <wp:inline distT="0" distB="0" distL="0" distR="0" wp14:anchorId="69A9AC6A" wp14:editId="47DA122A">
            <wp:extent cx="3276600" cy="23545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02"/>
                    <a:stretch/>
                  </pic:blipFill>
                  <pic:spPr bwMode="auto">
                    <a:xfrm>
                      <a:off x="0" y="0"/>
                      <a:ext cx="327660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FD0" w:rsidRDefault="00F97FD0" w:rsidP="006247FC"/>
    <w:p w:rsidR="006247FC" w:rsidRDefault="006247FC" w:rsidP="006247FC">
      <w:r>
        <w:rPr>
          <w:rFonts w:hint="eastAsia"/>
        </w:rPr>
        <w:t>密码修改选项</w:t>
      </w:r>
    </w:p>
    <w:p w:rsidR="006247FC" w:rsidRDefault="006247FC" w:rsidP="006247FC">
      <w:r>
        <w:rPr>
          <w:noProof/>
        </w:rPr>
        <w:drawing>
          <wp:inline distT="0" distB="0" distL="0" distR="0" wp14:anchorId="7AD57263" wp14:editId="27506A6D">
            <wp:extent cx="3337849" cy="25757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B" w:rsidRDefault="007234CB" w:rsidP="007234CB">
      <w:pPr>
        <w:pStyle w:val="1"/>
      </w:pPr>
      <w:r>
        <w:rPr>
          <w:rFonts w:hint="eastAsia"/>
        </w:rPr>
        <w:lastRenderedPageBreak/>
        <w:t>总结与收获</w:t>
      </w:r>
    </w:p>
    <w:p w:rsidR="007234CB" w:rsidRDefault="00F97FD0" w:rsidP="007234CB">
      <w:r>
        <w:rPr>
          <w:rFonts w:hint="eastAsia"/>
        </w:rPr>
        <w:t>通过本次</w:t>
      </w:r>
      <w:r>
        <w:rPr>
          <w:rFonts w:hint="eastAsia"/>
        </w:rPr>
        <w:t>ATM</w:t>
      </w:r>
      <w:r>
        <w:rPr>
          <w:rFonts w:hint="eastAsia"/>
        </w:rPr>
        <w:t>模拟的实验，我加深了对于文件操作与结构体操作相关知识的理解和掌握。最终的程序虽然还有</w:t>
      </w:r>
      <w:r>
        <w:rPr>
          <w:rFonts w:hint="eastAsia"/>
        </w:rPr>
        <w:t>BUG</w:t>
      </w:r>
      <w:r>
        <w:rPr>
          <w:rFonts w:hint="eastAsia"/>
        </w:rPr>
        <w:t>，但是相信在接下来的时间里我将通过和其他同学交流，查阅资料，请教老师将其修正。</w:t>
      </w:r>
    </w:p>
    <w:p w:rsidR="00F97FD0" w:rsidRPr="007234CB" w:rsidRDefault="00F97FD0" w:rsidP="007234CB">
      <w:r>
        <w:rPr>
          <w:rFonts w:hint="eastAsia"/>
        </w:rPr>
        <w:t>程序设计的过程是思维转变为实际的过程，需要努力也需要练习。这次实验让我清醒地认识到我对于</w:t>
      </w:r>
      <w:r>
        <w:rPr>
          <w:rFonts w:hint="eastAsia"/>
        </w:rPr>
        <w:t>C</w:t>
      </w:r>
      <w:r>
        <w:rPr>
          <w:rFonts w:hint="eastAsia"/>
        </w:rPr>
        <w:t>语言的学习还只是浅尝，在接下来的暑假中我要继续钻研相关内容，打好基础，为之后其他语言和知识的学习做好铺垫。</w:t>
      </w:r>
    </w:p>
    <w:sectPr w:rsidR="00F97FD0" w:rsidRPr="00723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80" w:rsidRDefault="00DA1280" w:rsidP="00E82FBA">
      <w:r>
        <w:separator/>
      </w:r>
    </w:p>
  </w:endnote>
  <w:endnote w:type="continuationSeparator" w:id="0">
    <w:p w:rsidR="00DA1280" w:rsidRDefault="00DA1280" w:rsidP="00E8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书宋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80" w:rsidRDefault="00DA1280" w:rsidP="00E82FBA">
      <w:r>
        <w:separator/>
      </w:r>
    </w:p>
  </w:footnote>
  <w:footnote w:type="continuationSeparator" w:id="0">
    <w:p w:rsidR="00DA1280" w:rsidRDefault="00DA1280" w:rsidP="00E8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CD7"/>
    <w:multiLevelType w:val="hybridMultilevel"/>
    <w:tmpl w:val="1642460E"/>
    <w:lvl w:ilvl="0" w:tplc="F730A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F4E44"/>
    <w:multiLevelType w:val="hybridMultilevel"/>
    <w:tmpl w:val="2DB04446"/>
    <w:lvl w:ilvl="0" w:tplc="3D30C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32AC"/>
    <w:multiLevelType w:val="hybridMultilevel"/>
    <w:tmpl w:val="C5FCF274"/>
    <w:lvl w:ilvl="0" w:tplc="642A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6F609C8"/>
    <w:multiLevelType w:val="hybridMultilevel"/>
    <w:tmpl w:val="31560AD2"/>
    <w:lvl w:ilvl="0" w:tplc="256CF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0C6E63"/>
    <w:multiLevelType w:val="hybridMultilevel"/>
    <w:tmpl w:val="A5868C46"/>
    <w:lvl w:ilvl="0" w:tplc="76481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01"/>
    <w:rsid w:val="000542EB"/>
    <w:rsid w:val="000A4EB0"/>
    <w:rsid w:val="00116BE1"/>
    <w:rsid w:val="00197A9C"/>
    <w:rsid w:val="00212EA5"/>
    <w:rsid w:val="002446E5"/>
    <w:rsid w:val="002B42CA"/>
    <w:rsid w:val="002E5FF2"/>
    <w:rsid w:val="00327920"/>
    <w:rsid w:val="00393126"/>
    <w:rsid w:val="003E0475"/>
    <w:rsid w:val="004347B6"/>
    <w:rsid w:val="004E2DAB"/>
    <w:rsid w:val="005219CD"/>
    <w:rsid w:val="00555671"/>
    <w:rsid w:val="006247FC"/>
    <w:rsid w:val="006601CE"/>
    <w:rsid w:val="0067385B"/>
    <w:rsid w:val="006A38A5"/>
    <w:rsid w:val="006E1D52"/>
    <w:rsid w:val="007234CB"/>
    <w:rsid w:val="00724DF2"/>
    <w:rsid w:val="00765583"/>
    <w:rsid w:val="00772842"/>
    <w:rsid w:val="007B2DBB"/>
    <w:rsid w:val="008C1649"/>
    <w:rsid w:val="008C7466"/>
    <w:rsid w:val="008D6A29"/>
    <w:rsid w:val="0095344E"/>
    <w:rsid w:val="00960986"/>
    <w:rsid w:val="00A01E50"/>
    <w:rsid w:val="00B03E8B"/>
    <w:rsid w:val="00B30C54"/>
    <w:rsid w:val="00BB7FDB"/>
    <w:rsid w:val="00C37B75"/>
    <w:rsid w:val="00CA1F04"/>
    <w:rsid w:val="00D2249F"/>
    <w:rsid w:val="00D54D01"/>
    <w:rsid w:val="00D76486"/>
    <w:rsid w:val="00DA1280"/>
    <w:rsid w:val="00E236A2"/>
    <w:rsid w:val="00E80301"/>
    <w:rsid w:val="00E82FBA"/>
    <w:rsid w:val="00EA4A4E"/>
    <w:rsid w:val="00F238C5"/>
    <w:rsid w:val="00F9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3DEEF-50AB-4524-BF6A-B543172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FD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4D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4D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7FD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4D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4D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54D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7B2D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47B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82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2F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2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2FBA"/>
    <w:rPr>
      <w:sz w:val="18"/>
      <w:szCs w:val="18"/>
    </w:rPr>
  </w:style>
  <w:style w:type="character" w:styleId="aa">
    <w:name w:val="Subtle Emphasis"/>
    <w:basedOn w:val="a0"/>
    <w:uiPriority w:val="19"/>
    <w:qFormat/>
    <w:rsid w:val="00C37B75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C37B75"/>
    <w:rPr>
      <w:rFonts w:eastAsia="微软雅黑"/>
      <w:b/>
      <w:i w:val="0"/>
      <w:iCs/>
      <w:color w:val="4F81BD" w:themeColor="accent1"/>
    </w:rPr>
  </w:style>
  <w:style w:type="paragraph" w:styleId="ac">
    <w:name w:val="No Spacing"/>
    <w:uiPriority w:val="1"/>
    <w:qFormat/>
    <w:rsid w:val="00C37B7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43D96-135B-457F-95F6-26C5B5BE0D5E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7FF2021-13FE-48FC-ACA2-8FA08BE02C27}">
      <dgm:prSet phldrT="[文本]"/>
      <dgm:spPr/>
      <dgm:t>
        <a:bodyPr/>
        <a:lstStyle/>
        <a:p>
          <a:r>
            <a:rPr lang="en-US" altLang="zh-CN"/>
            <a:t>main</a:t>
          </a:r>
          <a:endParaRPr lang="zh-CN" altLang="en-US"/>
        </a:p>
      </dgm:t>
    </dgm:pt>
    <dgm:pt modelId="{2E0DF916-D717-4A19-B545-328ED3514ED2}" type="parTrans" cxnId="{18842F14-8567-41E3-8C48-D770CEE82E0F}">
      <dgm:prSet/>
      <dgm:spPr/>
      <dgm:t>
        <a:bodyPr/>
        <a:lstStyle/>
        <a:p>
          <a:endParaRPr lang="zh-CN" altLang="en-US"/>
        </a:p>
      </dgm:t>
    </dgm:pt>
    <dgm:pt modelId="{30F074A9-323B-483B-B77A-7DC69F3F857D}" type="sibTrans" cxnId="{18842F14-8567-41E3-8C48-D770CEE82E0F}">
      <dgm:prSet/>
      <dgm:spPr/>
      <dgm:t>
        <a:bodyPr/>
        <a:lstStyle/>
        <a:p>
          <a:endParaRPr lang="zh-CN" altLang="en-US"/>
        </a:p>
      </dgm:t>
    </dgm:pt>
    <dgm:pt modelId="{17B5E2BC-C75D-43CC-806C-5FB8EBB8226A}" type="asst">
      <dgm:prSet phldrT="[文本]"/>
      <dgm:spPr/>
      <dgm:t>
        <a:bodyPr/>
        <a:lstStyle/>
        <a:p>
          <a:r>
            <a:rPr lang="en-US" altLang="zh-CN"/>
            <a:t>struct user_list</a:t>
          </a:r>
          <a:endParaRPr lang="zh-CN" altLang="en-US"/>
        </a:p>
      </dgm:t>
    </dgm:pt>
    <dgm:pt modelId="{6C818492-76CB-4B05-B983-23F3821D1D95}" type="parTrans" cxnId="{76CD6ADA-5892-4CC6-8D02-710881CA67C0}">
      <dgm:prSet/>
      <dgm:spPr/>
      <dgm:t>
        <a:bodyPr/>
        <a:lstStyle/>
        <a:p>
          <a:endParaRPr lang="zh-CN" altLang="en-US"/>
        </a:p>
      </dgm:t>
    </dgm:pt>
    <dgm:pt modelId="{310493E1-5295-4173-BC82-491B1C642F53}" type="sibTrans" cxnId="{76CD6ADA-5892-4CC6-8D02-710881CA67C0}">
      <dgm:prSet/>
      <dgm:spPr/>
      <dgm:t>
        <a:bodyPr/>
        <a:lstStyle/>
        <a:p>
          <a:endParaRPr lang="zh-CN" altLang="en-US"/>
        </a:p>
      </dgm:t>
    </dgm:pt>
    <dgm:pt modelId="{7C227EB1-F44B-4EA5-8F43-07920454A520}">
      <dgm:prSet phldrT="[文本]"/>
      <dgm:spPr/>
      <dgm:t>
        <a:bodyPr/>
        <a:lstStyle/>
        <a:p>
          <a:r>
            <a:rPr lang="zh-CN" altLang="en-US"/>
            <a:t>存款</a:t>
          </a:r>
          <a:endParaRPr lang="en-US" altLang="zh-CN"/>
        </a:p>
        <a:p>
          <a:r>
            <a:rPr lang="en-US" altLang="zh-CN"/>
            <a:t>dm</a:t>
          </a:r>
          <a:endParaRPr lang="zh-CN" altLang="en-US"/>
        </a:p>
      </dgm:t>
    </dgm:pt>
    <dgm:pt modelId="{33ECB655-3277-4AD9-AD66-7CF2C6DAB75D}" type="parTrans" cxnId="{3A8AC420-C9CE-4D3C-B662-19C3061B8944}">
      <dgm:prSet/>
      <dgm:spPr/>
      <dgm:t>
        <a:bodyPr/>
        <a:lstStyle/>
        <a:p>
          <a:endParaRPr lang="zh-CN" altLang="en-US"/>
        </a:p>
      </dgm:t>
    </dgm:pt>
    <dgm:pt modelId="{822A39B9-C429-4DCA-90AF-75400B8E15B8}" type="sibTrans" cxnId="{3A8AC420-C9CE-4D3C-B662-19C3061B8944}">
      <dgm:prSet/>
      <dgm:spPr/>
      <dgm:t>
        <a:bodyPr/>
        <a:lstStyle/>
        <a:p>
          <a:endParaRPr lang="zh-CN" altLang="en-US"/>
        </a:p>
      </dgm:t>
    </dgm:pt>
    <dgm:pt modelId="{1E6EE933-9F2E-4909-BD8A-F8172C8DDEE0}">
      <dgm:prSet phldrT="[文本]"/>
      <dgm:spPr/>
      <dgm:t>
        <a:bodyPr/>
        <a:lstStyle/>
        <a:p>
          <a:r>
            <a:rPr lang="zh-CN" altLang="en-US"/>
            <a:t>取款</a:t>
          </a:r>
          <a:endParaRPr lang="en-US" altLang="zh-CN"/>
        </a:p>
        <a:p>
          <a:r>
            <a:rPr lang="en-US" altLang="zh-CN"/>
            <a:t>wm</a:t>
          </a:r>
          <a:endParaRPr lang="zh-CN" altLang="en-US"/>
        </a:p>
      </dgm:t>
    </dgm:pt>
    <dgm:pt modelId="{E1CCE73A-DF13-48C7-8F0F-AA27AE447547}" type="parTrans" cxnId="{A78A58FC-1EBC-4BCF-BB6E-B083215BDE90}">
      <dgm:prSet/>
      <dgm:spPr/>
      <dgm:t>
        <a:bodyPr/>
        <a:lstStyle/>
        <a:p>
          <a:endParaRPr lang="zh-CN" altLang="en-US"/>
        </a:p>
      </dgm:t>
    </dgm:pt>
    <dgm:pt modelId="{02326088-7C47-4070-8907-3A390E93BB74}" type="sibTrans" cxnId="{A78A58FC-1EBC-4BCF-BB6E-B083215BDE90}">
      <dgm:prSet/>
      <dgm:spPr/>
      <dgm:t>
        <a:bodyPr/>
        <a:lstStyle/>
        <a:p>
          <a:endParaRPr lang="zh-CN" altLang="en-US"/>
        </a:p>
      </dgm:t>
    </dgm:pt>
    <dgm:pt modelId="{AD55BB36-C315-459B-927D-312F591FF1E0}">
      <dgm:prSet phldrT="[文本]"/>
      <dgm:spPr/>
      <dgm:t>
        <a:bodyPr/>
        <a:lstStyle/>
        <a:p>
          <a:r>
            <a:rPr lang="zh-CN" altLang="en-US"/>
            <a:t>查询</a:t>
          </a:r>
          <a:endParaRPr lang="en-US" altLang="zh-CN"/>
        </a:p>
        <a:p>
          <a:r>
            <a:rPr lang="en-US" altLang="zh-CN"/>
            <a:t>lm</a:t>
          </a:r>
          <a:endParaRPr lang="zh-CN" altLang="en-US"/>
        </a:p>
      </dgm:t>
    </dgm:pt>
    <dgm:pt modelId="{A6F3CAF5-B654-4CA5-9879-B98228AD0FFA}" type="parTrans" cxnId="{530E1C98-F1D7-490B-B4C6-C7DEFACBB38E}">
      <dgm:prSet/>
      <dgm:spPr/>
      <dgm:t>
        <a:bodyPr/>
        <a:lstStyle/>
        <a:p>
          <a:endParaRPr lang="zh-CN" altLang="en-US"/>
        </a:p>
      </dgm:t>
    </dgm:pt>
    <dgm:pt modelId="{0011EFFE-8882-46BD-87F3-AB0912AA840E}" type="sibTrans" cxnId="{530E1C98-F1D7-490B-B4C6-C7DEFACBB38E}">
      <dgm:prSet/>
      <dgm:spPr/>
      <dgm:t>
        <a:bodyPr/>
        <a:lstStyle/>
        <a:p>
          <a:endParaRPr lang="zh-CN" altLang="en-US"/>
        </a:p>
      </dgm:t>
    </dgm:pt>
    <dgm:pt modelId="{188E6DCE-7ED0-4C6B-9BA4-A878A75F574A}">
      <dgm:prSet/>
      <dgm:spPr/>
      <dgm:t>
        <a:bodyPr/>
        <a:lstStyle/>
        <a:p>
          <a:r>
            <a:rPr lang="zh-CN" altLang="en-US"/>
            <a:t>改密</a:t>
          </a:r>
          <a:endParaRPr lang="en-US" altLang="zh-CN"/>
        </a:p>
        <a:p>
          <a:r>
            <a:rPr lang="en-US" altLang="zh-CN"/>
            <a:t>change</a:t>
          </a:r>
          <a:endParaRPr lang="zh-CN" altLang="en-US"/>
        </a:p>
      </dgm:t>
    </dgm:pt>
    <dgm:pt modelId="{F9D6296D-7822-4054-B447-D937F01E0BAC}" type="parTrans" cxnId="{192D3810-83A2-462F-B29F-93973A7A11FA}">
      <dgm:prSet/>
      <dgm:spPr/>
      <dgm:t>
        <a:bodyPr/>
        <a:lstStyle/>
        <a:p>
          <a:endParaRPr lang="zh-CN" altLang="en-US"/>
        </a:p>
      </dgm:t>
    </dgm:pt>
    <dgm:pt modelId="{10C09B0A-D145-47E5-98DF-41BB748E02C2}" type="sibTrans" cxnId="{192D3810-83A2-462F-B29F-93973A7A11FA}">
      <dgm:prSet/>
      <dgm:spPr/>
      <dgm:t>
        <a:bodyPr/>
        <a:lstStyle/>
        <a:p>
          <a:endParaRPr lang="zh-CN" altLang="en-US"/>
        </a:p>
      </dgm:t>
    </dgm:pt>
    <dgm:pt modelId="{790D33C7-B68A-4A0D-AD5F-206FDC59C83D}">
      <dgm:prSet/>
      <dgm:spPr/>
      <dgm:t>
        <a:bodyPr/>
        <a:lstStyle/>
        <a:p>
          <a:r>
            <a:rPr lang="zh-CN" altLang="en-US"/>
            <a:t>退出</a:t>
          </a:r>
          <a:endParaRPr lang="en-US" altLang="zh-CN"/>
        </a:p>
        <a:p>
          <a:r>
            <a:rPr lang="en-US" altLang="zh-CN"/>
            <a:t>exit</a:t>
          </a:r>
          <a:endParaRPr lang="zh-CN" altLang="en-US"/>
        </a:p>
      </dgm:t>
    </dgm:pt>
    <dgm:pt modelId="{A030527A-55C9-4E33-AF55-CF4CEAC8D1B2}" type="parTrans" cxnId="{CDF6F883-7E87-49AA-B1A7-D87F2416C8DB}">
      <dgm:prSet/>
      <dgm:spPr/>
      <dgm:t>
        <a:bodyPr/>
        <a:lstStyle/>
        <a:p>
          <a:endParaRPr lang="zh-CN" altLang="en-US"/>
        </a:p>
      </dgm:t>
    </dgm:pt>
    <dgm:pt modelId="{CD67BD49-C203-40B6-BD54-947035E45797}" type="sibTrans" cxnId="{CDF6F883-7E87-49AA-B1A7-D87F2416C8DB}">
      <dgm:prSet/>
      <dgm:spPr/>
      <dgm:t>
        <a:bodyPr/>
        <a:lstStyle/>
        <a:p>
          <a:endParaRPr lang="zh-CN" altLang="en-US"/>
        </a:p>
      </dgm:t>
    </dgm:pt>
    <dgm:pt modelId="{B7CC89AE-C532-4DE9-93A8-85D9C147FA49}">
      <dgm:prSet/>
      <dgm:spPr/>
      <dgm:t>
        <a:bodyPr/>
        <a:lstStyle/>
        <a:p>
          <a:r>
            <a:rPr lang="zh-CN" altLang="en-US"/>
            <a:t>用户信息</a:t>
          </a:r>
        </a:p>
      </dgm:t>
    </dgm:pt>
    <dgm:pt modelId="{91969CD6-FAF9-4752-AE67-D9408FA8E319}" type="parTrans" cxnId="{C50B4C99-2C77-4FD5-82FF-D7DE46B872AE}">
      <dgm:prSet/>
      <dgm:spPr/>
      <dgm:t>
        <a:bodyPr/>
        <a:lstStyle/>
        <a:p>
          <a:endParaRPr lang="zh-CN" altLang="en-US"/>
        </a:p>
      </dgm:t>
    </dgm:pt>
    <dgm:pt modelId="{50B0F123-C392-413B-B7BB-EA7B9AD28833}" type="sibTrans" cxnId="{C50B4C99-2C77-4FD5-82FF-D7DE46B872AE}">
      <dgm:prSet/>
      <dgm:spPr/>
      <dgm:t>
        <a:bodyPr/>
        <a:lstStyle/>
        <a:p>
          <a:endParaRPr lang="zh-CN" altLang="en-US"/>
        </a:p>
      </dgm:t>
    </dgm:pt>
    <dgm:pt modelId="{B329270D-6043-4152-90D9-06FAE8D91702}">
      <dgm:prSet/>
      <dgm:spPr/>
      <dgm:t>
        <a:bodyPr/>
        <a:lstStyle/>
        <a:p>
          <a:endParaRPr lang="zh-CN" altLang="en-US"/>
        </a:p>
      </dgm:t>
    </dgm:pt>
    <dgm:pt modelId="{18A1FFB1-A3FC-48E1-8160-6B5D576BC8FC}" type="parTrans" cxnId="{9392CACC-DE4E-43BC-A44F-1EC4D346F04C}">
      <dgm:prSet/>
      <dgm:spPr/>
      <dgm:t>
        <a:bodyPr/>
        <a:lstStyle/>
        <a:p>
          <a:endParaRPr lang="zh-CN" altLang="en-US"/>
        </a:p>
      </dgm:t>
    </dgm:pt>
    <dgm:pt modelId="{A1589A50-2675-4A31-9B08-C1DAED8CBF73}" type="sibTrans" cxnId="{9392CACC-DE4E-43BC-A44F-1EC4D346F04C}">
      <dgm:prSet/>
      <dgm:spPr/>
      <dgm:t>
        <a:bodyPr/>
        <a:lstStyle/>
        <a:p>
          <a:endParaRPr lang="zh-CN" altLang="en-US"/>
        </a:p>
      </dgm:t>
    </dgm:pt>
    <dgm:pt modelId="{67E8D65C-BE62-4678-905D-9D4C3598601D}" type="asst">
      <dgm:prSet/>
      <dgm:spPr/>
      <dgm:t>
        <a:bodyPr/>
        <a:lstStyle/>
        <a:p>
          <a:r>
            <a:rPr lang="en-US" altLang="zh-CN"/>
            <a:t>data.dat</a:t>
          </a:r>
          <a:endParaRPr lang="zh-CN" altLang="en-US"/>
        </a:p>
      </dgm:t>
    </dgm:pt>
    <dgm:pt modelId="{0B0F751B-FB65-4461-AD12-46DB26766656}" type="parTrans" cxnId="{6CD6C604-87A9-41D4-9A76-9CA677E8A315}">
      <dgm:prSet/>
      <dgm:spPr/>
      <dgm:t>
        <a:bodyPr/>
        <a:lstStyle/>
        <a:p>
          <a:endParaRPr lang="zh-CN" altLang="en-US"/>
        </a:p>
      </dgm:t>
    </dgm:pt>
    <dgm:pt modelId="{9663CAA9-C483-4C00-827B-54B72E267EBB}" type="sibTrans" cxnId="{6CD6C604-87A9-41D4-9A76-9CA677E8A315}">
      <dgm:prSet/>
      <dgm:spPr/>
      <dgm:t>
        <a:bodyPr/>
        <a:lstStyle/>
        <a:p>
          <a:endParaRPr lang="zh-CN" altLang="en-US"/>
        </a:p>
      </dgm:t>
    </dgm:pt>
    <dgm:pt modelId="{4D14EC1B-A2FD-40B1-A754-C54F51CE098B}">
      <dgm:prSet/>
      <dgm:spPr/>
      <dgm:t>
        <a:bodyPr/>
        <a:lstStyle/>
        <a:p>
          <a:endParaRPr lang="zh-CN" altLang="en-US"/>
        </a:p>
      </dgm:t>
    </dgm:pt>
    <dgm:pt modelId="{84780DBB-5C82-4E8F-9413-A09FDDCC79E2}" type="parTrans" cxnId="{BF42F319-4764-490F-AD21-30BFD7401E60}">
      <dgm:prSet/>
      <dgm:spPr/>
      <dgm:t>
        <a:bodyPr/>
        <a:lstStyle/>
        <a:p>
          <a:endParaRPr lang="zh-CN" altLang="en-US"/>
        </a:p>
      </dgm:t>
    </dgm:pt>
    <dgm:pt modelId="{A403967C-7F0A-4B40-8114-083AB26620FD}" type="sibTrans" cxnId="{BF42F319-4764-490F-AD21-30BFD7401E60}">
      <dgm:prSet/>
      <dgm:spPr/>
      <dgm:t>
        <a:bodyPr/>
        <a:lstStyle/>
        <a:p>
          <a:endParaRPr lang="zh-CN" altLang="en-US"/>
        </a:p>
      </dgm:t>
    </dgm:pt>
    <dgm:pt modelId="{32BD609B-5F0A-4B70-8CA8-0F312425C543}" type="pres">
      <dgm:prSet presAssocID="{F8043D96-135B-457F-95F6-26C5B5BE0D5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7E3A4E-808F-431A-9D67-13A9CA908E03}" type="pres">
      <dgm:prSet presAssocID="{B7CC89AE-C532-4DE9-93A8-85D9C147FA49}" presName="hierRoot1" presStyleCnt="0">
        <dgm:presLayoutVars>
          <dgm:hierBranch val="init"/>
        </dgm:presLayoutVars>
      </dgm:prSet>
      <dgm:spPr/>
    </dgm:pt>
    <dgm:pt modelId="{85B64001-600C-4B49-AB6A-F675DBAA7C2C}" type="pres">
      <dgm:prSet presAssocID="{B7CC89AE-C532-4DE9-93A8-85D9C147FA49}" presName="rootComposite1" presStyleCnt="0"/>
      <dgm:spPr/>
    </dgm:pt>
    <dgm:pt modelId="{D2F7A763-B0D8-43A7-AE3B-F81B93FE4C52}" type="pres">
      <dgm:prSet presAssocID="{B7CC89AE-C532-4DE9-93A8-85D9C147FA49}" presName="rootText1" presStyleLbl="alignAcc1" presStyleIdx="0" presStyleCnt="0">
        <dgm:presLayoutVars>
          <dgm:chPref val="3"/>
        </dgm:presLayoutVars>
      </dgm:prSet>
      <dgm:spPr/>
    </dgm:pt>
    <dgm:pt modelId="{01BFEF68-9F6A-4CCC-9DB0-590C6C89ADE7}" type="pres">
      <dgm:prSet presAssocID="{B7CC89AE-C532-4DE9-93A8-85D9C147FA49}" presName="topArc1" presStyleLbl="parChTrans1D1" presStyleIdx="0" presStyleCnt="22"/>
      <dgm:spPr/>
    </dgm:pt>
    <dgm:pt modelId="{439AE4D3-9D81-4AE0-8958-994513BC4053}" type="pres">
      <dgm:prSet presAssocID="{B7CC89AE-C532-4DE9-93A8-85D9C147FA49}" presName="bottomArc1" presStyleLbl="parChTrans1D1" presStyleIdx="1" presStyleCnt="22"/>
      <dgm:spPr/>
    </dgm:pt>
    <dgm:pt modelId="{E08CC1DC-6E3A-4A02-97F2-7D4E0E0ABDA1}" type="pres">
      <dgm:prSet presAssocID="{B7CC89AE-C532-4DE9-93A8-85D9C147FA49}" presName="topConnNode1" presStyleLbl="node1" presStyleIdx="0" presStyleCnt="0"/>
      <dgm:spPr/>
    </dgm:pt>
    <dgm:pt modelId="{A7BED24D-C01E-4BAF-A9E6-4CA41DF774C4}" type="pres">
      <dgm:prSet presAssocID="{B7CC89AE-C532-4DE9-93A8-85D9C147FA49}" presName="hierChild2" presStyleCnt="0"/>
      <dgm:spPr/>
    </dgm:pt>
    <dgm:pt modelId="{D974BB29-8CBA-43D2-8158-64E07AABFD9D}" type="pres">
      <dgm:prSet presAssocID="{18A1FFB1-A3FC-48E1-8160-6B5D576BC8FC}" presName="Name28" presStyleLbl="parChTrans1D2" presStyleIdx="0" presStyleCnt="8"/>
      <dgm:spPr/>
    </dgm:pt>
    <dgm:pt modelId="{C03CBCAC-0ABE-4E2F-A0C5-915B991615F5}" type="pres">
      <dgm:prSet presAssocID="{B329270D-6043-4152-90D9-06FAE8D91702}" presName="hierRoot2" presStyleCnt="0">
        <dgm:presLayoutVars>
          <dgm:hierBranch val="init"/>
        </dgm:presLayoutVars>
      </dgm:prSet>
      <dgm:spPr/>
    </dgm:pt>
    <dgm:pt modelId="{4126DEAF-64CA-433F-90FC-792B9C3D1A77}" type="pres">
      <dgm:prSet presAssocID="{B329270D-6043-4152-90D9-06FAE8D91702}" presName="rootComposite2" presStyleCnt="0"/>
      <dgm:spPr/>
    </dgm:pt>
    <dgm:pt modelId="{24D4997D-98E2-419E-A7D4-107BA651E7B6}" type="pres">
      <dgm:prSet presAssocID="{B329270D-6043-4152-90D9-06FAE8D91702}" presName="rootText2" presStyleLbl="alignAcc1" presStyleIdx="0" presStyleCnt="0" custLinFactX="21658" custLinFactNeighborX="100000" custLinFactNeighborY="-2198">
        <dgm:presLayoutVars>
          <dgm:chPref val="3"/>
        </dgm:presLayoutVars>
      </dgm:prSet>
      <dgm:spPr/>
    </dgm:pt>
    <dgm:pt modelId="{63216FA2-D8AE-4213-93F9-0B00182100A6}" type="pres">
      <dgm:prSet presAssocID="{B329270D-6043-4152-90D9-06FAE8D91702}" presName="topArc2" presStyleLbl="parChTrans1D1" presStyleIdx="2" presStyleCnt="22"/>
      <dgm:spPr/>
    </dgm:pt>
    <dgm:pt modelId="{55A2643C-213F-4B5A-9195-CA32696EC03C}" type="pres">
      <dgm:prSet presAssocID="{B329270D-6043-4152-90D9-06FAE8D91702}" presName="bottomArc2" presStyleLbl="parChTrans1D1" presStyleIdx="3" presStyleCnt="22"/>
      <dgm:spPr/>
    </dgm:pt>
    <dgm:pt modelId="{4A52FD86-BF31-4DDF-8764-5355E8818973}" type="pres">
      <dgm:prSet presAssocID="{B329270D-6043-4152-90D9-06FAE8D91702}" presName="topConnNode2" presStyleLbl="node2" presStyleIdx="0" presStyleCnt="0"/>
      <dgm:spPr/>
    </dgm:pt>
    <dgm:pt modelId="{40CAB75D-B554-4F35-8974-B0A8218D61EB}" type="pres">
      <dgm:prSet presAssocID="{B329270D-6043-4152-90D9-06FAE8D91702}" presName="hierChild4" presStyleCnt="0"/>
      <dgm:spPr/>
    </dgm:pt>
    <dgm:pt modelId="{10B72595-9092-40DF-A4A6-460675C04E00}" type="pres">
      <dgm:prSet presAssocID="{B329270D-6043-4152-90D9-06FAE8D91702}" presName="hierChild5" presStyleCnt="0"/>
      <dgm:spPr/>
    </dgm:pt>
    <dgm:pt modelId="{8A0A60CA-953A-438B-A473-D7E6182DCB6D}" type="pres">
      <dgm:prSet presAssocID="{84780DBB-5C82-4E8F-9413-A09FDDCC79E2}" presName="Name28" presStyleLbl="parChTrans1D2" presStyleIdx="1" presStyleCnt="8"/>
      <dgm:spPr/>
    </dgm:pt>
    <dgm:pt modelId="{BFD471AF-246A-4D09-82F7-A0DC673B482E}" type="pres">
      <dgm:prSet presAssocID="{4D14EC1B-A2FD-40B1-A754-C54F51CE098B}" presName="hierRoot2" presStyleCnt="0">
        <dgm:presLayoutVars>
          <dgm:hierBranch val="init"/>
        </dgm:presLayoutVars>
      </dgm:prSet>
      <dgm:spPr/>
    </dgm:pt>
    <dgm:pt modelId="{BE03EE82-F678-4C6C-BB91-F546BAA18192}" type="pres">
      <dgm:prSet presAssocID="{4D14EC1B-A2FD-40B1-A754-C54F51CE098B}" presName="rootComposite2" presStyleCnt="0"/>
      <dgm:spPr/>
    </dgm:pt>
    <dgm:pt modelId="{85D23151-52C3-4EEC-A4EA-2B35951AE4DD}" type="pres">
      <dgm:prSet presAssocID="{4D14EC1B-A2FD-40B1-A754-C54F51CE098B}" presName="rootText2" presStyleLbl="alignAcc1" presStyleIdx="0" presStyleCnt="0" custLinFactX="21925" custLinFactNeighborX="100000" custLinFactNeighborY="4854">
        <dgm:presLayoutVars>
          <dgm:chPref val="3"/>
        </dgm:presLayoutVars>
      </dgm:prSet>
      <dgm:spPr/>
    </dgm:pt>
    <dgm:pt modelId="{74FB10AA-D327-4F27-A983-86D1BAEB6FBC}" type="pres">
      <dgm:prSet presAssocID="{4D14EC1B-A2FD-40B1-A754-C54F51CE098B}" presName="topArc2" presStyleLbl="parChTrans1D1" presStyleIdx="4" presStyleCnt="22"/>
      <dgm:spPr/>
    </dgm:pt>
    <dgm:pt modelId="{3DBFF3F0-8566-462A-82B0-1883FE0F366F}" type="pres">
      <dgm:prSet presAssocID="{4D14EC1B-A2FD-40B1-A754-C54F51CE098B}" presName="bottomArc2" presStyleLbl="parChTrans1D1" presStyleIdx="5" presStyleCnt="22"/>
      <dgm:spPr/>
    </dgm:pt>
    <dgm:pt modelId="{346276B2-1DA3-42DA-8CBB-A1DEBFC3658D}" type="pres">
      <dgm:prSet presAssocID="{4D14EC1B-A2FD-40B1-A754-C54F51CE098B}" presName="topConnNode2" presStyleLbl="node2" presStyleIdx="0" presStyleCnt="0"/>
      <dgm:spPr/>
    </dgm:pt>
    <dgm:pt modelId="{0AC99879-72B3-4F47-9D56-E442742F2282}" type="pres">
      <dgm:prSet presAssocID="{4D14EC1B-A2FD-40B1-A754-C54F51CE098B}" presName="hierChild4" presStyleCnt="0"/>
      <dgm:spPr/>
    </dgm:pt>
    <dgm:pt modelId="{3B9424AF-9754-4318-96EE-13A2347CE232}" type="pres">
      <dgm:prSet presAssocID="{4D14EC1B-A2FD-40B1-A754-C54F51CE098B}" presName="hierChild5" presStyleCnt="0"/>
      <dgm:spPr/>
    </dgm:pt>
    <dgm:pt modelId="{EEC7FBD5-12ED-467A-BA2A-F0CDB18DB91E}" type="pres">
      <dgm:prSet presAssocID="{B7CC89AE-C532-4DE9-93A8-85D9C147FA49}" presName="hierChild3" presStyleCnt="0"/>
      <dgm:spPr/>
    </dgm:pt>
    <dgm:pt modelId="{A152AEB4-1D75-45C8-8116-9C2910768B85}" type="pres">
      <dgm:prSet presAssocID="{17FF2021-13FE-48FC-ACA2-8FA08BE02C27}" presName="hierRoot1" presStyleCnt="0">
        <dgm:presLayoutVars>
          <dgm:hierBranch val="init"/>
        </dgm:presLayoutVars>
      </dgm:prSet>
      <dgm:spPr/>
    </dgm:pt>
    <dgm:pt modelId="{330018AB-5D5E-4932-ADA1-A30C108B13B6}" type="pres">
      <dgm:prSet presAssocID="{17FF2021-13FE-48FC-ACA2-8FA08BE02C27}" presName="rootComposite1" presStyleCnt="0"/>
      <dgm:spPr/>
    </dgm:pt>
    <dgm:pt modelId="{E5897776-6538-4BD3-8D8E-0AB3DB573847}" type="pres">
      <dgm:prSet presAssocID="{17FF2021-13FE-48FC-ACA2-8FA08BE02C27}" presName="rootText1" presStyleLbl="alignAcc1" presStyleIdx="0" presStyleCnt="0">
        <dgm:presLayoutVars>
          <dgm:chPref val="3"/>
        </dgm:presLayoutVars>
      </dgm:prSet>
      <dgm:spPr/>
    </dgm:pt>
    <dgm:pt modelId="{6C172200-1328-415D-A6C8-F43CEE82C630}" type="pres">
      <dgm:prSet presAssocID="{17FF2021-13FE-48FC-ACA2-8FA08BE02C27}" presName="topArc1" presStyleLbl="parChTrans1D1" presStyleIdx="6" presStyleCnt="22"/>
      <dgm:spPr/>
    </dgm:pt>
    <dgm:pt modelId="{05746C8C-D45C-4338-BAC2-2BE62E70D280}" type="pres">
      <dgm:prSet presAssocID="{17FF2021-13FE-48FC-ACA2-8FA08BE02C27}" presName="bottomArc1" presStyleLbl="parChTrans1D1" presStyleIdx="7" presStyleCnt="22"/>
      <dgm:spPr/>
    </dgm:pt>
    <dgm:pt modelId="{09FB17F2-1171-433D-873E-6C2069E50574}" type="pres">
      <dgm:prSet presAssocID="{17FF2021-13FE-48FC-ACA2-8FA08BE02C27}" presName="topConnNode1" presStyleLbl="node1" presStyleIdx="0" presStyleCnt="0"/>
      <dgm:spPr/>
    </dgm:pt>
    <dgm:pt modelId="{D6E10556-DEDB-4223-A8BA-8EAA963A3A05}" type="pres">
      <dgm:prSet presAssocID="{17FF2021-13FE-48FC-ACA2-8FA08BE02C27}" presName="hierChild2" presStyleCnt="0"/>
      <dgm:spPr/>
    </dgm:pt>
    <dgm:pt modelId="{6F4C87FD-C34F-49A6-AA5E-C5F706072246}" type="pres">
      <dgm:prSet presAssocID="{33ECB655-3277-4AD9-AD66-7CF2C6DAB75D}" presName="Name28" presStyleLbl="parChTrans1D2" presStyleIdx="2" presStyleCnt="8"/>
      <dgm:spPr/>
    </dgm:pt>
    <dgm:pt modelId="{7EB2EB6E-65AC-47BB-A6A9-5B20EA5B7997}" type="pres">
      <dgm:prSet presAssocID="{7C227EB1-F44B-4EA5-8F43-07920454A520}" presName="hierRoot2" presStyleCnt="0">
        <dgm:presLayoutVars>
          <dgm:hierBranch val="init"/>
        </dgm:presLayoutVars>
      </dgm:prSet>
      <dgm:spPr/>
    </dgm:pt>
    <dgm:pt modelId="{171F08C7-C387-4B73-9525-E6A82493C1E9}" type="pres">
      <dgm:prSet presAssocID="{7C227EB1-F44B-4EA5-8F43-07920454A520}" presName="rootComposite2" presStyleCnt="0"/>
      <dgm:spPr/>
    </dgm:pt>
    <dgm:pt modelId="{A28EF86D-2D20-4F87-855E-63E66F892F88}" type="pres">
      <dgm:prSet presAssocID="{7C227EB1-F44B-4EA5-8F43-07920454A520}" presName="rootText2" presStyleLbl="alignAcc1" presStyleIdx="0" presStyleCnt="0">
        <dgm:presLayoutVars>
          <dgm:chPref val="3"/>
        </dgm:presLayoutVars>
      </dgm:prSet>
      <dgm:spPr/>
    </dgm:pt>
    <dgm:pt modelId="{6528ECD9-9F7D-4216-8060-ECC2DFD56FFE}" type="pres">
      <dgm:prSet presAssocID="{7C227EB1-F44B-4EA5-8F43-07920454A520}" presName="topArc2" presStyleLbl="parChTrans1D1" presStyleIdx="8" presStyleCnt="22"/>
      <dgm:spPr/>
    </dgm:pt>
    <dgm:pt modelId="{627240BA-CF2A-4FF6-B88D-582727876100}" type="pres">
      <dgm:prSet presAssocID="{7C227EB1-F44B-4EA5-8F43-07920454A520}" presName="bottomArc2" presStyleLbl="parChTrans1D1" presStyleIdx="9" presStyleCnt="22"/>
      <dgm:spPr/>
    </dgm:pt>
    <dgm:pt modelId="{B05E71C9-048A-4421-888A-7B5A1C892313}" type="pres">
      <dgm:prSet presAssocID="{7C227EB1-F44B-4EA5-8F43-07920454A520}" presName="topConnNode2" presStyleLbl="node2" presStyleIdx="0" presStyleCnt="0"/>
      <dgm:spPr/>
    </dgm:pt>
    <dgm:pt modelId="{9F0BE961-47DE-43D6-B72C-CAFDFDF00A31}" type="pres">
      <dgm:prSet presAssocID="{7C227EB1-F44B-4EA5-8F43-07920454A520}" presName="hierChild4" presStyleCnt="0"/>
      <dgm:spPr/>
    </dgm:pt>
    <dgm:pt modelId="{EFCF4DAE-1BB5-441D-9807-A67D722AE942}" type="pres">
      <dgm:prSet presAssocID="{7C227EB1-F44B-4EA5-8F43-07920454A520}" presName="hierChild5" presStyleCnt="0"/>
      <dgm:spPr/>
    </dgm:pt>
    <dgm:pt modelId="{9AAF5872-8DC4-4E61-9D8F-26C4629CA3FD}" type="pres">
      <dgm:prSet presAssocID="{E1CCE73A-DF13-48C7-8F0F-AA27AE447547}" presName="Name28" presStyleLbl="parChTrans1D2" presStyleIdx="3" presStyleCnt="8"/>
      <dgm:spPr/>
    </dgm:pt>
    <dgm:pt modelId="{C4582580-D834-456B-B97D-FC8C65C9B43E}" type="pres">
      <dgm:prSet presAssocID="{1E6EE933-9F2E-4909-BD8A-F8172C8DDEE0}" presName="hierRoot2" presStyleCnt="0">
        <dgm:presLayoutVars>
          <dgm:hierBranch val="init"/>
        </dgm:presLayoutVars>
      </dgm:prSet>
      <dgm:spPr/>
    </dgm:pt>
    <dgm:pt modelId="{F7B7E053-D036-46BF-BBDE-A0DAA6DA5C51}" type="pres">
      <dgm:prSet presAssocID="{1E6EE933-9F2E-4909-BD8A-F8172C8DDEE0}" presName="rootComposite2" presStyleCnt="0"/>
      <dgm:spPr/>
    </dgm:pt>
    <dgm:pt modelId="{F089A006-C8A4-4DB9-B39B-E723774D9AF2}" type="pres">
      <dgm:prSet presAssocID="{1E6EE933-9F2E-4909-BD8A-F8172C8DDEE0}" presName="rootText2" presStyleLbl="alignAcc1" presStyleIdx="0" presStyleCnt="0">
        <dgm:presLayoutVars>
          <dgm:chPref val="3"/>
        </dgm:presLayoutVars>
      </dgm:prSet>
      <dgm:spPr/>
    </dgm:pt>
    <dgm:pt modelId="{42796C32-4EAB-445E-9B6B-0BA5F191691C}" type="pres">
      <dgm:prSet presAssocID="{1E6EE933-9F2E-4909-BD8A-F8172C8DDEE0}" presName="topArc2" presStyleLbl="parChTrans1D1" presStyleIdx="10" presStyleCnt="22"/>
      <dgm:spPr/>
    </dgm:pt>
    <dgm:pt modelId="{0DC3DA83-8228-4E54-8A00-8A5D5FD27D07}" type="pres">
      <dgm:prSet presAssocID="{1E6EE933-9F2E-4909-BD8A-F8172C8DDEE0}" presName="bottomArc2" presStyleLbl="parChTrans1D1" presStyleIdx="11" presStyleCnt="22"/>
      <dgm:spPr/>
    </dgm:pt>
    <dgm:pt modelId="{390D6044-E657-405B-86B0-85B193EE0528}" type="pres">
      <dgm:prSet presAssocID="{1E6EE933-9F2E-4909-BD8A-F8172C8DDEE0}" presName="topConnNode2" presStyleLbl="node2" presStyleIdx="0" presStyleCnt="0"/>
      <dgm:spPr/>
    </dgm:pt>
    <dgm:pt modelId="{D0E74BB7-3523-43DD-89C9-4C2FF472431B}" type="pres">
      <dgm:prSet presAssocID="{1E6EE933-9F2E-4909-BD8A-F8172C8DDEE0}" presName="hierChild4" presStyleCnt="0"/>
      <dgm:spPr/>
    </dgm:pt>
    <dgm:pt modelId="{3355A157-7722-48EC-8386-25576AC30741}" type="pres">
      <dgm:prSet presAssocID="{1E6EE933-9F2E-4909-BD8A-F8172C8DDEE0}" presName="hierChild5" presStyleCnt="0"/>
      <dgm:spPr/>
    </dgm:pt>
    <dgm:pt modelId="{32203217-589A-4553-BBDE-C2DF638A30E0}" type="pres">
      <dgm:prSet presAssocID="{A6F3CAF5-B654-4CA5-9879-B98228AD0FFA}" presName="Name28" presStyleLbl="parChTrans1D2" presStyleIdx="4" presStyleCnt="8"/>
      <dgm:spPr/>
    </dgm:pt>
    <dgm:pt modelId="{9DE02CFE-3D80-499C-BF03-DD7D3421BD60}" type="pres">
      <dgm:prSet presAssocID="{AD55BB36-C315-459B-927D-312F591FF1E0}" presName="hierRoot2" presStyleCnt="0">
        <dgm:presLayoutVars>
          <dgm:hierBranch val="init"/>
        </dgm:presLayoutVars>
      </dgm:prSet>
      <dgm:spPr/>
    </dgm:pt>
    <dgm:pt modelId="{672FBF92-157F-4A8E-9BCA-74BDC0D10111}" type="pres">
      <dgm:prSet presAssocID="{AD55BB36-C315-459B-927D-312F591FF1E0}" presName="rootComposite2" presStyleCnt="0"/>
      <dgm:spPr/>
    </dgm:pt>
    <dgm:pt modelId="{83B21E1C-2EEF-428C-8791-657797E98883}" type="pres">
      <dgm:prSet presAssocID="{AD55BB36-C315-459B-927D-312F591FF1E0}" presName="rootText2" presStyleLbl="alignAcc1" presStyleIdx="0" presStyleCnt="0">
        <dgm:presLayoutVars>
          <dgm:chPref val="3"/>
        </dgm:presLayoutVars>
      </dgm:prSet>
      <dgm:spPr/>
    </dgm:pt>
    <dgm:pt modelId="{6D30FE42-242D-434E-A0AD-2B508BB85529}" type="pres">
      <dgm:prSet presAssocID="{AD55BB36-C315-459B-927D-312F591FF1E0}" presName="topArc2" presStyleLbl="parChTrans1D1" presStyleIdx="12" presStyleCnt="22"/>
      <dgm:spPr/>
    </dgm:pt>
    <dgm:pt modelId="{7A149A36-9F22-4A95-AAE6-47D25A15EFE2}" type="pres">
      <dgm:prSet presAssocID="{AD55BB36-C315-459B-927D-312F591FF1E0}" presName="bottomArc2" presStyleLbl="parChTrans1D1" presStyleIdx="13" presStyleCnt="22"/>
      <dgm:spPr/>
    </dgm:pt>
    <dgm:pt modelId="{03A3F989-2DAB-4A9E-B265-E944684B635D}" type="pres">
      <dgm:prSet presAssocID="{AD55BB36-C315-459B-927D-312F591FF1E0}" presName="topConnNode2" presStyleLbl="node2" presStyleIdx="0" presStyleCnt="0"/>
      <dgm:spPr/>
    </dgm:pt>
    <dgm:pt modelId="{59685814-5C88-4EF2-8024-D0B68D6F2A0A}" type="pres">
      <dgm:prSet presAssocID="{AD55BB36-C315-459B-927D-312F591FF1E0}" presName="hierChild4" presStyleCnt="0"/>
      <dgm:spPr/>
    </dgm:pt>
    <dgm:pt modelId="{447EBFA0-1CF7-43E0-BE3B-8940601677B0}" type="pres">
      <dgm:prSet presAssocID="{AD55BB36-C315-459B-927D-312F591FF1E0}" presName="hierChild5" presStyleCnt="0"/>
      <dgm:spPr/>
    </dgm:pt>
    <dgm:pt modelId="{8E71C0FB-A52C-4C2D-9F46-6D2C0730625B}" type="pres">
      <dgm:prSet presAssocID="{F9D6296D-7822-4054-B447-D937F01E0BAC}" presName="Name28" presStyleLbl="parChTrans1D2" presStyleIdx="5" presStyleCnt="8"/>
      <dgm:spPr/>
    </dgm:pt>
    <dgm:pt modelId="{C9F24442-8C3C-418C-AE03-B60AE625BBDD}" type="pres">
      <dgm:prSet presAssocID="{188E6DCE-7ED0-4C6B-9BA4-A878A75F574A}" presName="hierRoot2" presStyleCnt="0">
        <dgm:presLayoutVars>
          <dgm:hierBranch val="init"/>
        </dgm:presLayoutVars>
      </dgm:prSet>
      <dgm:spPr/>
    </dgm:pt>
    <dgm:pt modelId="{EB251752-791B-4544-B12E-DFFAD57FFBEB}" type="pres">
      <dgm:prSet presAssocID="{188E6DCE-7ED0-4C6B-9BA4-A878A75F574A}" presName="rootComposite2" presStyleCnt="0"/>
      <dgm:spPr/>
    </dgm:pt>
    <dgm:pt modelId="{267E7326-23E0-45AA-9C69-24C8F0AF7B69}" type="pres">
      <dgm:prSet presAssocID="{188E6DCE-7ED0-4C6B-9BA4-A878A75F574A}" presName="rootText2" presStyleLbl="alignAcc1" presStyleIdx="0" presStyleCnt="0">
        <dgm:presLayoutVars>
          <dgm:chPref val="3"/>
        </dgm:presLayoutVars>
      </dgm:prSet>
      <dgm:spPr/>
    </dgm:pt>
    <dgm:pt modelId="{693A14D0-F7E5-411A-A971-3A2B6D3DC328}" type="pres">
      <dgm:prSet presAssocID="{188E6DCE-7ED0-4C6B-9BA4-A878A75F574A}" presName="topArc2" presStyleLbl="parChTrans1D1" presStyleIdx="14" presStyleCnt="22"/>
      <dgm:spPr/>
    </dgm:pt>
    <dgm:pt modelId="{84D1AA40-7B34-4C42-88C0-8B6DFBE702E4}" type="pres">
      <dgm:prSet presAssocID="{188E6DCE-7ED0-4C6B-9BA4-A878A75F574A}" presName="bottomArc2" presStyleLbl="parChTrans1D1" presStyleIdx="15" presStyleCnt="22"/>
      <dgm:spPr/>
    </dgm:pt>
    <dgm:pt modelId="{6B094B81-A177-4E5D-A9BF-84CBC3B3F113}" type="pres">
      <dgm:prSet presAssocID="{188E6DCE-7ED0-4C6B-9BA4-A878A75F574A}" presName="topConnNode2" presStyleLbl="node2" presStyleIdx="0" presStyleCnt="0"/>
      <dgm:spPr/>
    </dgm:pt>
    <dgm:pt modelId="{B56E29B0-3B78-4016-A506-55CEDC535E1A}" type="pres">
      <dgm:prSet presAssocID="{188E6DCE-7ED0-4C6B-9BA4-A878A75F574A}" presName="hierChild4" presStyleCnt="0"/>
      <dgm:spPr/>
    </dgm:pt>
    <dgm:pt modelId="{BEF69834-73CF-4FDD-90F5-4ED8944244F5}" type="pres">
      <dgm:prSet presAssocID="{188E6DCE-7ED0-4C6B-9BA4-A878A75F574A}" presName="hierChild5" presStyleCnt="0"/>
      <dgm:spPr/>
    </dgm:pt>
    <dgm:pt modelId="{EE18D968-44C9-4D74-91DA-C536CE0BCA91}" type="pres">
      <dgm:prSet presAssocID="{A030527A-55C9-4E33-AF55-CF4CEAC8D1B2}" presName="Name28" presStyleLbl="parChTrans1D2" presStyleIdx="6" presStyleCnt="8"/>
      <dgm:spPr/>
    </dgm:pt>
    <dgm:pt modelId="{925AED0A-A19D-46E4-871F-3D17B524E4BB}" type="pres">
      <dgm:prSet presAssocID="{790D33C7-B68A-4A0D-AD5F-206FDC59C83D}" presName="hierRoot2" presStyleCnt="0">
        <dgm:presLayoutVars>
          <dgm:hierBranch val="init"/>
        </dgm:presLayoutVars>
      </dgm:prSet>
      <dgm:spPr/>
    </dgm:pt>
    <dgm:pt modelId="{911399A2-36A8-4A29-8B6C-4D0CD67284AC}" type="pres">
      <dgm:prSet presAssocID="{790D33C7-B68A-4A0D-AD5F-206FDC59C83D}" presName="rootComposite2" presStyleCnt="0"/>
      <dgm:spPr/>
    </dgm:pt>
    <dgm:pt modelId="{F2F74A54-E4FE-4C2F-BAC9-B01EDA74B780}" type="pres">
      <dgm:prSet presAssocID="{790D33C7-B68A-4A0D-AD5F-206FDC59C83D}" presName="rootText2" presStyleLbl="alignAcc1" presStyleIdx="0" presStyleCnt="0">
        <dgm:presLayoutVars>
          <dgm:chPref val="3"/>
        </dgm:presLayoutVars>
      </dgm:prSet>
      <dgm:spPr/>
    </dgm:pt>
    <dgm:pt modelId="{B641B49E-55BD-47B3-AB7A-9383F40E4584}" type="pres">
      <dgm:prSet presAssocID="{790D33C7-B68A-4A0D-AD5F-206FDC59C83D}" presName="topArc2" presStyleLbl="parChTrans1D1" presStyleIdx="16" presStyleCnt="22"/>
      <dgm:spPr/>
    </dgm:pt>
    <dgm:pt modelId="{817B291F-8FED-485D-99B4-1531DDDF6876}" type="pres">
      <dgm:prSet presAssocID="{790D33C7-B68A-4A0D-AD5F-206FDC59C83D}" presName="bottomArc2" presStyleLbl="parChTrans1D1" presStyleIdx="17" presStyleCnt="22"/>
      <dgm:spPr/>
    </dgm:pt>
    <dgm:pt modelId="{CABC4D84-EBEF-4729-BF01-9425DE9A0F33}" type="pres">
      <dgm:prSet presAssocID="{790D33C7-B68A-4A0D-AD5F-206FDC59C83D}" presName="topConnNode2" presStyleLbl="node2" presStyleIdx="0" presStyleCnt="0"/>
      <dgm:spPr/>
    </dgm:pt>
    <dgm:pt modelId="{AA6F85FB-0E09-4A41-8D93-127321C72B12}" type="pres">
      <dgm:prSet presAssocID="{790D33C7-B68A-4A0D-AD5F-206FDC59C83D}" presName="hierChild4" presStyleCnt="0"/>
      <dgm:spPr/>
    </dgm:pt>
    <dgm:pt modelId="{0DC27A68-488B-4620-A1B4-3F0D55812991}" type="pres">
      <dgm:prSet presAssocID="{790D33C7-B68A-4A0D-AD5F-206FDC59C83D}" presName="hierChild5" presStyleCnt="0"/>
      <dgm:spPr/>
    </dgm:pt>
    <dgm:pt modelId="{7F901A26-1A64-42E6-9D9C-25C2A53C548B}" type="pres">
      <dgm:prSet presAssocID="{17FF2021-13FE-48FC-ACA2-8FA08BE02C27}" presName="hierChild3" presStyleCnt="0"/>
      <dgm:spPr/>
    </dgm:pt>
    <dgm:pt modelId="{4EB37913-BA33-4DEC-907A-DED0811BB197}" type="pres">
      <dgm:prSet presAssocID="{6C818492-76CB-4B05-B983-23F3821D1D95}" presName="Name101" presStyleLbl="parChTrans1D2" presStyleIdx="7" presStyleCnt="8"/>
      <dgm:spPr/>
    </dgm:pt>
    <dgm:pt modelId="{8AF62805-8DBB-4635-979A-03BD842E5E8C}" type="pres">
      <dgm:prSet presAssocID="{17B5E2BC-C75D-43CC-806C-5FB8EBB8226A}" presName="hierRoot3" presStyleCnt="0">
        <dgm:presLayoutVars>
          <dgm:hierBranch val="init"/>
        </dgm:presLayoutVars>
      </dgm:prSet>
      <dgm:spPr/>
    </dgm:pt>
    <dgm:pt modelId="{F9796893-6846-42F3-8519-342284AB8845}" type="pres">
      <dgm:prSet presAssocID="{17B5E2BC-C75D-43CC-806C-5FB8EBB8226A}" presName="rootComposite3" presStyleCnt="0"/>
      <dgm:spPr/>
    </dgm:pt>
    <dgm:pt modelId="{4A567182-90A0-4C7C-81B7-46CF29677B6A}" type="pres">
      <dgm:prSet presAssocID="{17B5E2BC-C75D-43CC-806C-5FB8EBB8226A}" presName="rootText3" presStyleLbl="alignAcc1" presStyleIdx="0" presStyleCnt="0">
        <dgm:presLayoutVars>
          <dgm:chPref val="3"/>
        </dgm:presLayoutVars>
      </dgm:prSet>
      <dgm:spPr/>
    </dgm:pt>
    <dgm:pt modelId="{5E970F94-D643-4FD4-A374-3C2F8A02C3D3}" type="pres">
      <dgm:prSet presAssocID="{17B5E2BC-C75D-43CC-806C-5FB8EBB8226A}" presName="topArc3" presStyleLbl="parChTrans1D1" presStyleIdx="18" presStyleCnt="22"/>
      <dgm:spPr/>
    </dgm:pt>
    <dgm:pt modelId="{BF285A78-3827-40D6-B3DC-CD9388F238F1}" type="pres">
      <dgm:prSet presAssocID="{17B5E2BC-C75D-43CC-806C-5FB8EBB8226A}" presName="bottomArc3" presStyleLbl="parChTrans1D1" presStyleIdx="19" presStyleCnt="22"/>
      <dgm:spPr/>
    </dgm:pt>
    <dgm:pt modelId="{197C159B-9F2B-45E5-8113-940E4E46A8D7}" type="pres">
      <dgm:prSet presAssocID="{17B5E2BC-C75D-43CC-806C-5FB8EBB8226A}" presName="topConnNode3" presStyleLbl="asst1" presStyleIdx="0" presStyleCnt="0"/>
      <dgm:spPr/>
    </dgm:pt>
    <dgm:pt modelId="{FEB51095-EE69-43E6-BA30-DD57D469D94B}" type="pres">
      <dgm:prSet presAssocID="{17B5E2BC-C75D-43CC-806C-5FB8EBB8226A}" presName="hierChild6" presStyleCnt="0"/>
      <dgm:spPr/>
    </dgm:pt>
    <dgm:pt modelId="{49E3A803-B491-4FC2-9CE6-0FC0713D5F8A}" type="pres">
      <dgm:prSet presAssocID="{17B5E2BC-C75D-43CC-806C-5FB8EBB8226A}" presName="hierChild7" presStyleCnt="0"/>
      <dgm:spPr/>
    </dgm:pt>
    <dgm:pt modelId="{3887194E-DB32-4F02-A6E8-0F4458CC3161}" type="pres">
      <dgm:prSet presAssocID="{67E8D65C-BE62-4678-905D-9D4C3598601D}" presName="hierRoot1" presStyleCnt="0">
        <dgm:presLayoutVars>
          <dgm:hierBranch val="init"/>
        </dgm:presLayoutVars>
      </dgm:prSet>
      <dgm:spPr/>
    </dgm:pt>
    <dgm:pt modelId="{60B0042F-5D0C-46E5-A94B-23D3F520BC48}" type="pres">
      <dgm:prSet presAssocID="{67E8D65C-BE62-4678-905D-9D4C3598601D}" presName="rootComposite1" presStyleCnt="0"/>
      <dgm:spPr/>
    </dgm:pt>
    <dgm:pt modelId="{6867D6A1-FED1-41EB-B452-8EA7FF32EE81}" type="pres">
      <dgm:prSet presAssocID="{67E8D65C-BE62-4678-905D-9D4C3598601D}" presName="rootText1" presStyleLbl="alignAcc1" presStyleIdx="0" presStyleCnt="0" custLinFactX="-101699" custLinFactY="100000" custLinFactNeighborX="-200000" custLinFactNeighborY="120999">
        <dgm:presLayoutVars>
          <dgm:chPref val="3"/>
        </dgm:presLayoutVars>
      </dgm:prSet>
      <dgm:spPr/>
    </dgm:pt>
    <dgm:pt modelId="{2AB16226-AAA1-436D-8711-BBD4700103C0}" type="pres">
      <dgm:prSet presAssocID="{67E8D65C-BE62-4678-905D-9D4C3598601D}" presName="topArc1" presStyleLbl="parChTrans1D1" presStyleIdx="20" presStyleCnt="22"/>
      <dgm:spPr/>
    </dgm:pt>
    <dgm:pt modelId="{1A6F9AD3-35B5-4842-B510-26EC3CAA90ED}" type="pres">
      <dgm:prSet presAssocID="{67E8D65C-BE62-4678-905D-9D4C3598601D}" presName="bottomArc1" presStyleLbl="parChTrans1D1" presStyleIdx="21" presStyleCnt="22"/>
      <dgm:spPr/>
    </dgm:pt>
    <dgm:pt modelId="{06D4EAF5-CFD0-4E49-A833-55CD8D1BA6B0}" type="pres">
      <dgm:prSet presAssocID="{67E8D65C-BE62-4678-905D-9D4C3598601D}" presName="topConnNode1" presStyleLbl="asst0" presStyleIdx="0" presStyleCnt="0"/>
      <dgm:spPr/>
    </dgm:pt>
    <dgm:pt modelId="{2A664A9E-E74E-40A8-880B-EF5D30C556D4}" type="pres">
      <dgm:prSet presAssocID="{67E8D65C-BE62-4678-905D-9D4C3598601D}" presName="hierChild2" presStyleCnt="0"/>
      <dgm:spPr/>
    </dgm:pt>
    <dgm:pt modelId="{EB2AE91D-772B-45D1-8DC8-8754BFB0B494}" type="pres">
      <dgm:prSet presAssocID="{67E8D65C-BE62-4678-905D-9D4C3598601D}" presName="hierChild3" presStyleCnt="0"/>
      <dgm:spPr/>
    </dgm:pt>
  </dgm:ptLst>
  <dgm:cxnLst>
    <dgm:cxn modelId="{67C32836-EA24-4341-93CB-B14126454081}" type="presOf" srcId="{17FF2021-13FE-48FC-ACA2-8FA08BE02C27}" destId="{09FB17F2-1171-433D-873E-6C2069E50574}" srcOrd="1" destOrd="0" presId="urn:microsoft.com/office/officeart/2008/layout/HalfCircleOrganizationChart"/>
    <dgm:cxn modelId="{DB58ECB0-3D55-4A38-B5B3-C5C846E2DC2D}" type="presOf" srcId="{4D14EC1B-A2FD-40B1-A754-C54F51CE098B}" destId="{346276B2-1DA3-42DA-8CBB-A1DEBFC3658D}" srcOrd="1" destOrd="0" presId="urn:microsoft.com/office/officeart/2008/layout/HalfCircleOrganizationChart"/>
    <dgm:cxn modelId="{460AF77A-C246-46E4-933E-CF1D84652914}" type="presOf" srcId="{17B5E2BC-C75D-43CC-806C-5FB8EBB8226A}" destId="{4A567182-90A0-4C7C-81B7-46CF29677B6A}" srcOrd="0" destOrd="0" presId="urn:microsoft.com/office/officeart/2008/layout/HalfCircleOrganizationChart"/>
    <dgm:cxn modelId="{530E1C98-F1D7-490B-B4C6-C7DEFACBB38E}" srcId="{17FF2021-13FE-48FC-ACA2-8FA08BE02C27}" destId="{AD55BB36-C315-459B-927D-312F591FF1E0}" srcOrd="3" destOrd="0" parTransId="{A6F3CAF5-B654-4CA5-9879-B98228AD0FFA}" sibTransId="{0011EFFE-8882-46BD-87F3-AB0912AA840E}"/>
    <dgm:cxn modelId="{E913EBD4-F5A5-46CA-A111-56EEA3993AC9}" type="presOf" srcId="{F9D6296D-7822-4054-B447-D937F01E0BAC}" destId="{8E71C0FB-A52C-4C2D-9F46-6D2C0730625B}" srcOrd="0" destOrd="0" presId="urn:microsoft.com/office/officeart/2008/layout/HalfCircleOrganizationChart"/>
    <dgm:cxn modelId="{D0995B5B-5DD2-4381-B73D-B0B20F5D7C91}" type="presOf" srcId="{84780DBB-5C82-4E8F-9413-A09FDDCC79E2}" destId="{8A0A60CA-953A-438B-A473-D7E6182DCB6D}" srcOrd="0" destOrd="0" presId="urn:microsoft.com/office/officeart/2008/layout/HalfCircleOrganizationChart"/>
    <dgm:cxn modelId="{9392CACC-DE4E-43BC-A44F-1EC4D346F04C}" srcId="{B7CC89AE-C532-4DE9-93A8-85D9C147FA49}" destId="{B329270D-6043-4152-90D9-06FAE8D91702}" srcOrd="0" destOrd="0" parTransId="{18A1FFB1-A3FC-48E1-8160-6B5D576BC8FC}" sibTransId="{A1589A50-2675-4A31-9B08-C1DAED8CBF73}"/>
    <dgm:cxn modelId="{9D0CCB65-A535-4152-87EA-C40CD6FBAA5E}" type="presOf" srcId="{7C227EB1-F44B-4EA5-8F43-07920454A520}" destId="{A28EF86D-2D20-4F87-855E-63E66F892F88}" srcOrd="0" destOrd="0" presId="urn:microsoft.com/office/officeart/2008/layout/HalfCircleOrganizationChart"/>
    <dgm:cxn modelId="{AA1B45ED-6C79-45E1-B348-A553AF25FC2E}" type="presOf" srcId="{790D33C7-B68A-4A0D-AD5F-206FDC59C83D}" destId="{F2F74A54-E4FE-4C2F-BAC9-B01EDA74B780}" srcOrd="0" destOrd="0" presId="urn:microsoft.com/office/officeart/2008/layout/HalfCircleOrganizationChart"/>
    <dgm:cxn modelId="{BE7AFE87-376C-420A-B89B-AA77D3DF23EB}" type="presOf" srcId="{F8043D96-135B-457F-95F6-26C5B5BE0D5E}" destId="{32BD609B-5F0A-4B70-8CA8-0F312425C543}" srcOrd="0" destOrd="0" presId="urn:microsoft.com/office/officeart/2008/layout/HalfCircleOrganizationChart"/>
    <dgm:cxn modelId="{CAC37F55-672E-4545-B3A5-928D5B0DF6A5}" type="presOf" srcId="{18A1FFB1-A3FC-48E1-8160-6B5D576BC8FC}" destId="{D974BB29-8CBA-43D2-8158-64E07AABFD9D}" srcOrd="0" destOrd="0" presId="urn:microsoft.com/office/officeart/2008/layout/HalfCircleOrganizationChart"/>
    <dgm:cxn modelId="{4901840B-354E-4003-9B84-446D36BC515C}" type="presOf" srcId="{AD55BB36-C315-459B-927D-312F591FF1E0}" destId="{03A3F989-2DAB-4A9E-B265-E944684B635D}" srcOrd="1" destOrd="0" presId="urn:microsoft.com/office/officeart/2008/layout/HalfCircleOrganizationChart"/>
    <dgm:cxn modelId="{FEFA5B56-9D12-4B05-89A1-79357C9F5B3E}" type="presOf" srcId="{67E8D65C-BE62-4678-905D-9D4C3598601D}" destId="{06D4EAF5-CFD0-4E49-A833-55CD8D1BA6B0}" srcOrd="1" destOrd="0" presId="urn:microsoft.com/office/officeart/2008/layout/HalfCircleOrganizationChart"/>
    <dgm:cxn modelId="{192D3810-83A2-462F-B29F-93973A7A11FA}" srcId="{17FF2021-13FE-48FC-ACA2-8FA08BE02C27}" destId="{188E6DCE-7ED0-4C6B-9BA4-A878A75F574A}" srcOrd="4" destOrd="0" parTransId="{F9D6296D-7822-4054-B447-D937F01E0BAC}" sibTransId="{10C09B0A-D145-47E5-98DF-41BB748E02C2}"/>
    <dgm:cxn modelId="{323918D9-DB22-449C-B816-A411502B3E2C}" type="presOf" srcId="{17B5E2BC-C75D-43CC-806C-5FB8EBB8226A}" destId="{197C159B-9F2B-45E5-8113-940E4E46A8D7}" srcOrd="1" destOrd="0" presId="urn:microsoft.com/office/officeart/2008/layout/HalfCircleOrganizationChart"/>
    <dgm:cxn modelId="{8C6F1C76-B083-49F7-9915-7961919CA9C5}" type="presOf" srcId="{33ECB655-3277-4AD9-AD66-7CF2C6DAB75D}" destId="{6F4C87FD-C34F-49A6-AA5E-C5F706072246}" srcOrd="0" destOrd="0" presId="urn:microsoft.com/office/officeart/2008/layout/HalfCircleOrganizationChart"/>
    <dgm:cxn modelId="{55D8CE10-772F-4178-8AE3-05F9DE17DA2D}" type="presOf" srcId="{7C227EB1-F44B-4EA5-8F43-07920454A520}" destId="{B05E71C9-048A-4421-888A-7B5A1C892313}" srcOrd="1" destOrd="0" presId="urn:microsoft.com/office/officeart/2008/layout/HalfCircleOrganizationChart"/>
    <dgm:cxn modelId="{8B315E11-2512-47EB-A2EB-11178CABB151}" type="presOf" srcId="{B329270D-6043-4152-90D9-06FAE8D91702}" destId="{4A52FD86-BF31-4DDF-8764-5355E8818973}" srcOrd="1" destOrd="0" presId="urn:microsoft.com/office/officeart/2008/layout/HalfCircleOrganizationChart"/>
    <dgm:cxn modelId="{533142E3-1BEE-4A8E-BCA3-9DA112651064}" type="presOf" srcId="{6C818492-76CB-4B05-B983-23F3821D1D95}" destId="{4EB37913-BA33-4DEC-907A-DED0811BB197}" srcOrd="0" destOrd="0" presId="urn:microsoft.com/office/officeart/2008/layout/HalfCircleOrganizationChart"/>
    <dgm:cxn modelId="{41B5F825-EB3B-452F-893B-8008926045B3}" type="presOf" srcId="{B329270D-6043-4152-90D9-06FAE8D91702}" destId="{24D4997D-98E2-419E-A7D4-107BA651E7B6}" srcOrd="0" destOrd="0" presId="urn:microsoft.com/office/officeart/2008/layout/HalfCircleOrganizationChart"/>
    <dgm:cxn modelId="{5B7E7752-39C8-4186-9F2B-D61EB9290222}" type="presOf" srcId="{790D33C7-B68A-4A0D-AD5F-206FDC59C83D}" destId="{CABC4D84-EBEF-4729-BF01-9425DE9A0F33}" srcOrd="1" destOrd="0" presId="urn:microsoft.com/office/officeart/2008/layout/HalfCircleOrganizationChart"/>
    <dgm:cxn modelId="{01BB8066-7831-4B19-99EF-24D2131EB628}" type="presOf" srcId="{67E8D65C-BE62-4678-905D-9D4C3598601D}" destId="{6867D6A1-FED1-41EB-B452-8EA7FF32EE81}" srcOrd="0" destOrd="0" presId="urn:microsoft.com/office/officeart/2008/layout/HalfCircleOrganizationChart"/>
    <dgm:cxn modelId="{5D977E5D-AB77-4D4D-AD1C-53038B981F2C}" type="presOf" srcId="{188E6DCE-7ED0-4C6B-9BA4-A878A75F574A}" destId="{267E7326-23E0-45AA-9C69-24C8F0AF7B69}" srcOrd="0" destOrd="0" presId="urn:microsoft.com/office/officeart/2008/layout/HalfCircleOrganizationChart"/>
    <dgm:cxn modelId="{650D0713-1D46-41E4-A396-BF12176913F0}" type="presOf" srcId="{E1CCE73A-DF13-48C7-8F0F-AA27AE447547}" destId="{9AAF5872-8DC4-4E61-9D8F-26C4629CA3FD}" srcOrd="0" destOrd="0" presId="urn:microsoft.com/office/officeart/2008/layout/HalfCircleOrganizationChart"/>
    <dgm:cxn modelId="{BF42F319-4764-490F-AD21-30BFD7401E60}" srcId="{B7CC89AE-C532-4DE9-93A8-85D9C147FA49}" destId="{4D14EC1B-A2FD-40B1-A754-C54F51CE098B}" srcOrd="1" destOrd="0" parTransId="{84780DBB-5C82-4E8F-9413-A09FDDCC79E2}" sibTransId="{A403967C-7F0A-4B40-8114-083AB26620FD}"/>
    <dgm:cxn modelId="{D7B3B831-ED13-4F77-A299-175A54EA96D6}" type="presOf" srcId="{4D14EC1B-A2FD-40B1-A754-C54F51CE098B}" destId="{85D23151-52C3-4EEC-A4EA-2B35951AE4DD}" srcOrd="0" destOrd="0" presId="urn:microsoft.com/office/officeart/2008/layout/HalfCircleOrganizationChart"/>
    <dgm:cxn modelId="{6AE2CA77-35E0-40B3-9AF7-181D1070BB70}" type="presOf" srcId="{AD55BB36-C315-459B-927D-312F591FF1E0}" destId="{83B21E1C-2EEF-428C-8791-657797E98883}" srcOrd="0" destOrd="0" presId="urn:microsoft.com/office/officeart/2008/layout/HalfCircleOrganizationChart"/>
    <dgm:cxn modelId="{CDF6F883-7E87-49AA-B1A7-D87F2416C8DB}" srcId="{17FF2021-13FE-48FC-ACA2-8FA08BE02C27}" destId="{790D33C7-B68A-4A0D-AD5F-206FDC59C83D}" srcOrd="5" destOrd="0" parTransId="{A030527A-55C9-4E33-AF55-CF4CEAC8D1B2}" sibTransId="{CD67BD49-C203-40B6-BD54-947035E45797}"/>
    <dgm:cxn modelId="{718AFE0B-C03D-46DA-8F03-A5AD07F6DCA9}" type="presOf" srcId="{1E6EE933-9F2E-4909-BD8A-F8172C8DDEE0}" destId="{F089A006-C8A4-4DB9-B39B-E723774D9AF2}" srcOrd="0" destOrd="0" presId="urn:microsoft.com/office/officeart/2008/layout/HalfCircleOrganizationChart"/>
    <dgm:cxn modelId="{6CD6C604-87A9-41D4-9A76-9CA677E8A315}" srcId="{F8043D96-135B-457F-95F6-26C5B5BE0D5E}" destId="{67E8D65C-BE62-4678-905D-9D4C3598601D}" srcOrd="2" destOrd="0" parTransId="{0B0F751B-FB65-4461-AD12-46DB26766656}" sibTransId="{9663CAA9-C483-4C00-827B-54B72E267EBB}"/>
    <dgm:cxn modelId="{93D36BA7-74E4-4BB1-A10B-8BE6C5E4AC8D}" type="presOf" srcId="{A6F3CAF5-B654-4CA5-9879-B98228AD0FFA}" destId="{32203217-589A-4553-BBDE-C2DF638A30E0}" srcOrd="0" destOrd="0" presId="urn:microsoft.com/office/officeart/2008/layout/HalfCircleOrganizationChart"/>
    <dgm:cxn modelId="{999BBCBF-C3B4-4B8D-A6FA-45980E26D6B9}" type="presOf" srcId="{17FF2021-13FE-48FC-ACA2-8FA08BE02C27}" destId="{E5897776-6538-4BD3-8D8E-0AB3DB573847}" srcOrd="0" destOrd="0" presId="urn:microsoft.com/office/officeart/2008/layout/HalfCircleOrganizationChart"/>
    <dgm:cxn modelId="{48186063-D379-4FC6-A0BC-31BB20CD532A}" type="presOf" srcId="{188E6DCE-7ED0-4C6B-9BA4-A878A75F574A}" destId="{6B094B81-A177-4E5D-A9BF-84CBC3B3F113}" srcOrd="1" destOrd="0" presId="urn:microsoft.com/office/officeart/2008/layout/HalfCircleOrganizationChart"/>
    <dgm:cxn modelId="{F8ADCD16-F6F4-4633-B974-66391547ED3E}" type="presOf" srcId="{B7CC89AE-C532-4DE9-93A8-85D9C147FA49}" destId="{E08CC1DC-6E3A-4A02-97F2-7D4E0E0ABDA1}" srcOrd="1" destOrd="0" presId="urn:microsoft.com/office/officeart/2008/layout/HalfCircleOrganizationChart"/>
    <dgm:cxn modelId="{14D4A009-9279-4649-98B3-74053E90D0AA}" type="presOf" srcId="{B7CC89AE-C532-4DE9-93A8-85D9C147FA49}" destId="{D2F7A763-B0D8-43A7-AE3B-F81B93FE4C52}" srcOrd="0" destOrd="0" presId="urn:microsoft.com/office/officeart/2008/layout/HalfCircleOrganizationChart"/>
    <dgm:cxn modelId="{A78A58FC-1EBC-4BCF-BB6E-B083215BDE90}" srcId="{17FF2021-13FE-48FC-ACA2-8FA08BE02C27}" destId="{1E6EE933-9F2E-4909-BD8A-F8172C8DDEE0}" srcOrd="2" destOrd="0" parTransId="{E1CCE73A-DF13-48C7-8F0F-AA27AE447547}" sibTransId="{02326088-7C47-4070-8907-3A390E93BB74}"/>
    <dgm:cxn modelId="{18842F14-8567-41E3-8C48-D770CEE82E0F}" srcId="{F8043D96-135B-457F-95F6-26C5B5BE0D5E}" destId="{17FF2021-13FE-48FC-ACA2-8FA08BE02C27}" srcOrd="1" destOrd="0" parTransId="{2E0DF916-D717-4A19-B545-328ED3514ED2}" sibTransId="{30F074A9-323B-483B-B77A-7DC69F3F857D}"/>
    <dgm:cxn modelId="{36D9561D-A9E5-4A1E-90BD-15FFACF7EFC0}" type="presOf" srcId="{A030527A-55C9-4E33-AF55-CF4CEAC8D1B2}" destId="{EE18D968-44C9-4D74-91DA-C536CE0BCA91}" srcOrd="0" destOrd="0" presId="urn:microsoft.com/office/officeart/2008/layout/HalfCircleOrganizationChart"/>
    <dgm:cxn modelId="{76CD6ADA-5892-4CC6-8D02-710881CA67C0}" srcId="{17FF2021-13FE-48FC-ACA2-8FA08BE02C27}" destId="{17B5E2BC-C75D-43CC-806C-5FB8EBB8226A}" srcOrd="0" destOrd="0" parTransId="{6C818492-76CB-4B05-B983-23F3821D1D95}" sibTransId="{310493E1-5295-4173-BC82-491B1C642F53}"/>
    <dgm:cxn modelId="{AB0FFA12-5592-4384-BCF2-2E8B92952F27}" type="presOf" srcId="{1E6EE933-9F2E-4909-BD8A-F8172C8DDEE0}" destId="{390D6044-E657-405B-86B0-85B193EE0528}" srcOrd="1" destOrd="0" presId="urn:microsoft.com/office/officeart/2008/layout/HalfCircleOrganizationChart"/>
    <dgm:cxn modelId="{C50B4C99-2C77-4FD5-82FF-D7DE46B872AE}" srcId="{F8043D96-135B-457F-95F6-26C5B5BE0D5E}" destId="{B7CC89AE-C532-4DE9-93A8-85D9C147FA49}" srcOrd="0" destOrd="0" parTransId="{91969CD6-FAF9-4752-AE67-D9408FA8E319}" sibTransId="{50B0F123-C392-413B-B7BB-EA7B9AD28833}"/>
    <dgm:cxn modelId="{3A8AC420-C9CE-4D3C-B662-19C3061B8944}" srcId="{17FF2021-13FE-48FC-ACA2-8FA08BE02C27}" destId="{7C227EB1-F44B-4EA5-8F43-07920454A520}" srcOrd="1" destOrd="0" parTransId="{33ECB655-3277-4AD9-AD66-7CF2C6DAB75D}" sibTransId="{822A39B9-C429-4DCA-90AF-75400B8E15B8}"/>
    <dgm:cxn modelId="{2A3E3B3F-9C03-401D-81EC-7775C3A8827C}" type="presParOf" srcId="{32BD609B-5F0A-4B70-8CA8-0F312425C543}" destId="{9E7E3A4E-808F-431A-9D67-13A9CA908E03}" srcOrd="0" destOrd="0" presId="urn:microsoft.com/office/officeart/2008/layout/HalfCircleOrganizationChart"/>
    <dgm:cxn modelId="{A852FA13-F9A3-4E09-80D5-5B9BBB74DEEE}" type="presParOf" srcId="{9E7E3A4E-808F-431A-9D67-13A9CA908E03}" destId="{85B64001-600C-4B49-AB6A-F675DBAA7C2C}" srcOrd="0" destOrd="0" presId="urn:microsoft.com/office/officeart/2008/layout/HalfCircleOrganizationChart"/>
    <dgm:cxn modelId="{2AE474D5-FE48-46F5-B258-30F7C8F26C19}" type="presParOf" srcId="{85B64001-600C-4B49-AB6A-F675DBAA7C2C}" destId="{D2F7A763-B0D8-43A7-AE3B-F81B93FE4C52}" srcOrd="0" destOrd="0" presId="urn:microsoft.com/office/officeart/2008/layout/HalfCircleOrganizationChart"/>
    <dgm:cxn modelId="{645E3849-6C5B-4716-AE22-B10F4A292F8E}" type="presParOf" srcId="{85B64001-600C-4B49-AB6A-F675DBAA7C2C}" destId="{01BFEF68-9F6A-4CCC-9DB0-590C6C89ADE7}" srcOrd="1" destOrd="0" presId="urn:microsoft.com/office/officeart/2008/layout/HalfCircleOrganizationChart"/>
    <dgm:cxn modelId="{89B1F38B-2C00-45CE-9441-D395B2EB0DAB}" type="presParOf" srcId="{85B64001-600C-4B49-AB6A-F675DBAA7C2C}" destId="{439AE4D3-9D81-4AE0-8958-994513BC4053}" srcOrd="2" destOrd="0" presId="urn:microsoft.com/office/officeart/2008/layout/HalfCircleOrganizationChart"/>
    <dgm:cxn modelId="{1FCDD570-F241-4077-B732-665DD241011D}" type="presParOf" srcId="{85B64001-600C-4B49-AB6A-F675DBAA7C2C}" destId="{E08CC1DC-6E3A-4A02-97F2-7D4E0E0ABDA1}" srcOrd="3" destOrd="0" presId="urn:microsoft.com/office/officeart/2008/layout/HalfCircleOrganizationChart"/>
    <dgm:cxn modelId="{15FA2B1D-4EDA-4AF5-B581-BAC90C73B11A}" type="presParOf" srcId="{9E7E3A4E-808F-431A-9D67-13A9CA908E03}" destId="{A7BED24D-C01E-4BAF-A9E6-4CA41DF774C4}" srcOrd="1" destOrd="0" presId="urn:microsoft.com/office/officeart/2008/layout/HalfCircleOrganizationChart"/>
    <dgm:cxn modelId="{EFDC2BD3-8968-4D68-B44C-2865795D9B54}" type="presParOf" srcId="{A7BED24D-C01E-4BAF-A9E6-4CA41DF774C4}" destId="{D974BB29-8CBA-43D2-8158-64E07AABFD9D}" srcOrd="0" destOrd="0" presId="urn:microsoft.com/office/officeart/2008/layout/HalfCircleOrganizationChart"/>
    <dgm:cxn modelId="{A0E72916-6678-40DE-A9E0-4501B1D0D90C}" type="presParOf" srcId="{A7BED24D-C01E-4BAF-A9E6-4CA41DF774C4}" destId="{C03CBCAC-0ABE-4E2F-A0C5-915B991615F5}" srcOrd="1" destOrd="0" presId="urn:microsoft.com/office/officeart/2008/layout/HalfCircleOrganizationChart"/>
    <dgm:cxn modelId="{5740183A-DD6D-4F5E-9992-9A7F5356F011}" type="presParOf" srcId="{C03CBCAC-0ABE-4E2F-A0C5-915B991615F5}" destId="{4126DEAF-64CA-433F-90FC-792B9C3D1A77}" srcOrd="0" destOrd="0" presId="urn:microsoft.com/office/officeart/2008/layout/HalfCircleOrganizationChart"/>
    <dgm:cxn modelId="{A2CE95AA-1B80-4947-BE56-97C0EBF9522A}" type="presParOf" srcId="{4126DEAF-64CA-433F-90FC-792B9C3D1A77}" destId="{24D4997D-98E2-419E-A7D4-107BA651E7B6}" srcOrd="0" destOrd="0" presId="urn:microsoft.com/office/officeart/2008/layout/HalfCircleOrganizationChart"/>
    <dgm:cxn modelId="{6B1EEAA2-3155-499A-B82E-18AFB6018168}" type="presParOf" srcId="{4126DEAF-64CA-433F-90FC-792B9C3D1A77}" destId="{63216FA2-D8AE-4213-93F9-0B00182100A6}" srcOrd="1" destOrd="0" presId="urn:microsoft.com/office/officeart/2008/layout/HalfCircleOrganizationChart"/>
    <dgm:cxn modelId="{882CADF4-8079-4055-A4CF-EE4106B4EA5A}" type="presParOf" srcId="{4126DEAF-64CA-433F-90FC-792B9C3D1A77}" destId="{55A2643C-213F-4B5A-9195-CA32696EC03C}" srcOrd="2" destOrd="0" presId="urn:microsoft.com/office/officeart/2008/layout/HalfCircleOrganizationChart"/>
    <dgm:cxn modelId="{600A3477-9ED9-45B2-A46B-E6FAD6149A9A}" type="presParOf" srcId="{4126DEAF-64CA-433F-90FC-792B9C3D1A77}" destId="{4A52FD86-BF31-4DDF-8764-5355E8818973}" srcOrd="3" destOrd="0" presId="urn:microsoft.com/office/officeart/2008/layout/HalfCircleOrganizationChart"/>
    <dgm:cxn modelId="{797455D6-67D3-4BF1-8BDE-684346D26806}" type="presParOf" srcId="{C03CBCAC-0ABE-4E2F-A0C5-915B991615F5}" destId="{40CAB75D-B554-4F35-8974-B0A8218D61EB}" srcOrd="1" destOrd="0" presId="urn:microsoft.com/office/officeart/2008/layout/HalfCircleOrganizationChart"/>
    <dgm:cxn modelId="{A72B487A-579B-4D43-B6D7-09A99CDA53C5}" type="presParOf" srcId="{C03CBCAC-0ABE-4E2F-A0C5-915B991615F5}" destId="{10B72595-9092-40DF-A4A6-460675C04E00}" srcOrd="2" destOrd="0" presId="urn:microsoft.com/office/officeart/2008/layout/HalfCircleOrganizationChart"/>
    <dgm:cxn modelId="{BFCCB719-387C-4B29-9D72-09A8B125F4DE}" type="presParOf" srcId="{A7BED24D-C01E-4BAF-A9E6-4CA41DF774C4}" destId="{8A0A60CA-953A-438B-A473-D7E6182DCB6D}" srcOrd="2" destOrd="0" presId="urn:microsoft.com/office/officeart/2008/layout/HalfCircleOrganizationChart"/>
    <dgm:cxn modelId="{DB07FD5F-CDFD-4C7D-82DA-43D2447C2DA4}" type="presParOf" srcId="{A7BED24D-C01E-4BAF-A9E6-4CA41DF774C4}" destId="{BFD471AF-246A-4D09-82F7-A0DC673B482E}" srcOrd="3" destOrd="0" presId="urn:microsoft.com/office/officeart/2008/layout/HalfCircleOrganizationChart"/>
    <dgm:cxn modelId="{41ED0173-2609-4BCF-92FA-FF91BF14888A}" type="presParOf" srcId="{BFD471AF-246A-4D09-82F7-A0DC673B482E}" destId="{BE03EE82-F678-4C6C-BB91-F546BAA18192}" srcOrd="0" destOrd="0" presId="urn:microsoft.com/office/officeart/2008/layout/HalfCircleOrganizationChart"/>
    <dgm:cxn modelId="{2CBEB162-22C1-4951-870E-887FB92DD9C4}" type="presParOf" srcId="{BE03EE82-F678-4C6C-BB91-F546BAA18192}" destId="{85D23151-52C3-4EEC-A4EA-2B35951AE4DD}" srcOrd="0" destOrd="0" presId="urn:microsoft.com/office/officeart/2008/layout/HalfCircleOrganizationChart"/>
    <dgm:cxn modelId="{F00C4542-4568-4B12-91A4-50BAD55DE732}" type="presParOf" srcId="{BE03EE82-F678-4C6C-BB91-F546BAA18192}" destId="{74FB10AA-D327-4F27-A983-86D1BAEB6FBC}" srcOrd="1" destOrd="0" presId="urn:microsoft.com/office/officeart/2008/layout/HalfCircleOrganizationChart"/>
    <dgm:cxn modelId="{96B67ACE-34C9-4610-8B8A-D44A78F78277}" type="presParOf" srcId="{BE03EE82-F678-4C6C-BB91-F546BAA18192}" destId="{3DBFF3F0-8566-462A-82B0-1883FE0F366F}" srcOrd="2" destOrd="0" presId="urn:microsoft.com/office/officeart/2008/layout/HalfCircleOrganizationChart"/>
    <dgm:cxn modelId="{B89A4A6D-8036-4236-9636-7C0A4CA3BFD7}" type="presParOf" srcId="{BE03EE82-F678-4C6C-BB91-F546BAA18192}" destId="{346276B2-1DA3-42DA-8CBB-A1DEBFC3658D}" srcOrd="3" destOrd="0" presId="urn:microsoft.com/office/officeart/2008/layout/HalfCircleOrganizationChart"/>
    <dgm:cxn modelId="{086A3A48-EBAF-45C2-B8DF-ED0F8F9A2A66}" type="presParOf" srcId="{BFD471AF-246A-4D09-82F7-A0DC673B482E}" destId="{0AC99879-72B3-4F47-9D56-E442742F2282}" srcOrd="1" destOrd="0" presId="urn:microsoft.com/office/officeart/2008/layout/HalfCircleOrganizationChart"/>
    <dgm:cxn modelId="{C9F657CB-92A5-4902-A023-F2E058E6A4EC}" type="presParOf" srcId="{BFD471AF-246A-4D09-82F7-A0DC673B482E}" destId="{3B9424AF-9754-4318-96EE-13A2347CE232}" srcOrd="2" destOrd="0" presId="urn:microsoft.com/office/officeart/2008/layout/HalfCircleOrganizationChart"/>
    <dgm:cxn modelId="{396F0DC2-8EED-490B-BB71-AA1C161380D8}" type="presParOf" srcId="{9E7E3A4E-808F-431A-9D67-13A9CA908E03}" destId="{EEC7FBD5-12ED-467A-BA2A-F0CDB18DB91E}" srcOrd="2" destOrd="0" presId="urn:microsoft.com/office/officeart/2008/layout/HalfCircleOrganizationChart"/>
    <dgm:cxn modelId="{008C92F3-0E2D-462D-8997-A2342EE7B208}" type="presParOf" srcId="{32BD609B-5F0A-4B70-8CA8-0F312425C543}" destId="{A152AEB4-1D75-45C8-8116-9C2910768B85}" srcOrd="1" destOrd="0" presId="urn:microsoft.com/office/officeart/2008/layout/HalfCircleOrganizationChart"/>
    <dgm:cxn modelId="{9B0B3F12-AE6F-415B-98EF-2218237CFC2E}" type="presParOf" srcId="{A152AEB4-1D75-45C8-8116-9C2910768B85}" destId="{330018AB-5D5E-4932-ADA1-A30C108B13B6}" srcOrd="0" destOrd="0" presId="urn:microsoft.com/office/officeart/2008/layout/HalfCircleOrganizationChart"/>
    <dgm:cxn modelId="{BEF557D3-27A9-4F58-AEF4-AAA7E530D713}" type="presParOf" srcId="{330018AB-5D5E-4932-ADA1-A30C108B13B6}" destId="{E5897776-6538-4BD3-8D8E-0AB3DB573847}" srcOrd="0" destOrd="0" presId="urn:microsoft.com/office/officeart/2008/layout/HalfCircleOrganizationChart"/>
    <dgm:cxn modelId="{A8D0CFE6-FD9A-4763-AB52-0E66852EA6A4}" type="presParOf" srcId="{330018AB-5D5E-4932-ADA1-A30C108B13B6}" destId="{6C172200-1328-415D-A6C8-F43CEE82C630}" srcOrd="1" destOrd="0" presId="urn:microsoft.com/office/officeart/2008/layout/HalfCircleOrganizationChart"/>
    <dgm:cxn modelId="{66C4DBF1-3F59-4A3B-86CA-6A99576C817D}" type="presParOf" srcId="{330018AB-5D5E-4932-ADA1-A30C108B13B6}" destId="{05746C8C-D45C-4338-BAC2-2BE62E70D280}" srcOrd="2" destOrd="0" presId="urn:microsoft.com/office/officeart/2008/layout/HalfCircleOrganizationChart"/>
    <dgm:cxn modelId="{5DD9B282-106C-468A-BD48-3F7FDFF12EEF}" type="presParOf" srcId="{330018AB-5D5E-4932-ADA1-A30C108B13B6}" destId="{09FB17F2-1171-433D-873E-6C2069E50574}" srcOrd="3" destOrd="0" presId="urn:microsoft.com/office/officeart/2008/layout/HalfCircleOrganizationChart"/>
    <dgm:cxn modelId="{05024112-82F0-4089-82E1-CE07D6725553}" type="presParOf" srcId="{A152AEB4-1D75-45C8-8116-9C2910768B85}" destId="{D6E10556-DEDB-4223-A8BA-8EAA963A3A05}" srcOrd="1" destOrd="0" presId="urn:microsoft.com/office/officeart/2008/layout/HalfCircleOrganizationChart"/>
    <dgm:cxn modelId="{C4CC1BA7-5F84-45A7-BD45-6CFFFDB94582}" type="presParOf" srcId="{D6E10556-DEDB-4223-A8BA-8EAA963A3A05}" destId="{6F4C87FD-C34F-49A6-AA5E-C5F706072246}" srcOrd="0" destOrd="0" presId="urn:microsoft.com/office/officeart/2008/layout/HalfCircleOrganizationChart"/>
    <dgm:cxn modelId="{48785ED0-C84F-46B7-9530-FB60F2D1FCF7}" type="presParOf" srcId="{D6E10556-DEDB-4223-A8BA-8EAA963A3A05}" destId="{7EB2EB6E-65AC-47BB-A6A9-5B20EA5B7997}" srcOrd="1" destOrd="0" presId="urn:microsoft.com/office/officeart/2008/layout/HalfCircleOrganizationChart"/>
    <dgm:cxn modelId="{21870416-606D-42D1-9EE3-E288D16FB359}" type="presParOf" srcId="{7EB2EB6E-65AC-47BB-A6A9-5B20EA5B7997}" destId="{171F08C7-C387-4B73-9525-E6A82493C1E9}" srcOrd="0" destOrd="0" presId="urn:microsoft.com/office/officeart/2008/layout/HalfCircleOrganizationChart"/>
    <dgm:cxn modelId="{B48EA16B-78AF-4C44-994E-B9FCFCE79720}" type="presParOf" srcId="{171F08C7-C387-4B73-9525-E6A82493C1E9}" destId="{A28EF86D-2D20-4F87-855E-63E66F892F88}" srcOrd="0" destOrd="0" presId="urn:microsoft.com/office/officeart/2008/layout/HalfCircleOrganizationChart"/>
    <dgm:cxn modelId="{7DAD2AEC-E956-44A0-AC45-66A7E4FFF741}" type="presParOf" srcId="{171F08C7-C387-4B73-9525-E6A82493C1E9}" destId="{6528ECD9-9F7D-4216-8060-ECC2DFD56FFE}" srcOrd="1" destOrd="0" presId="urn:microsoft.com/office/officeart/2008/layout/HalfCircleOrganizationChart"/>
    <dgm:cxn modelId="{C7E9B169-A2CA-49DB-888F-779EC31989A2}" type="presParOf" srcId="{171F08C7-C387-4B73-9525-E6A82493C1E9}" destId="{627240BA-CF2A-4FF6-B88D-582727876100}" srcOrd="2" destOrd="0" presId="urn:microsoft.com/office/officeart/2008/layout/HalfCircleOrganizationChart"/>
    <dgm:cxn modelId="{64284065-C0B0-4733-891D-4E9E027D8832}" type="presParOf" srcId="{171F08C7-C387-4B73-9525-E6A82493C1E9}" destId="{B05E71C9-048A-4421-888A-7B5A1C892313}" srcOrd="3" destOrd="0" presId="urn:microsoft.com/office/officeart/2008/layout/HalfCircleOrganizationChart"/>
    <dgm:cxn modelId="{7F5B5775-2ACD-4B10-91B7-7004F466C647}" type="presParOf" srcId="{7EB2EB6E-65AC-47BB-A6A9-5B20EA5B7997}" destId="{9F0BE961-47DE-43D6-B72C-CAFDFDF00A31}" srcOrd="1" destOrd="0" presId="urn:microsoft.com/office/officeart/2008/layout/HalfCircleOrganizationChart"/>
    <dgm:cxn modelId="{81524133-3F8C-4FB9-98BC-BEACCFBC57CA}" type="presParOf" srcId="{7EB2EB6E-65AC-47BB-A6A9-5B20EA5B7997}" destId="{EFCF4DAE-1BB5-441D-9807-A67D722AE942}" srcOrd="2" destOrd="0" presId="urn:microsoft.com/office/officeart/2008/layout/HalfCircleOrganizationChart"/>
    <dgm:cxn modelId="{CE470898-A71D-4835-BB63-ED94FDFFD9BA}" type="presParOf" srcId="{D6E10556-DEDB-4223-A8BA-8EAA963A3A05}" destId="{9AAF5872-8DC4-4E61-9D8F-26C4629CA3FD}" srcOrd="2" destOrd="0" presId="urn:microsoft.com/office/officeart/2008/layout/HalfCircleOrganizationChart"/>
    <dgm:cxn modelId="{40B939FC-3CDA-4A28-AFA5-C34965ABDA44}" type="presParOf" srcId="{D6E10556-DEDB-4223-A8BA-8EAA963A3A05}" destId="{C4582580-D834-456B-B97D-FC8C65C9B43E}" srcOrd="3" destOrd="0" presId="urn:microsoft.com/office/officeart/2008/layout/HalfCircleOrganizationChart"/>
    <dgm:cxn modelId="{5C9878AD-4092-480A-96B8-2160FBC70588}" type="presParOf" srcId="{C4582580-D834-456B-B97D-FC8C65C9B43E}" destId="{F7B7E053-D036-46BF-BBDE-A0DAA6DA5C51}" srcOrd="0" destOrd="0" presId="urn:microsoft.com/office/officeart/2008/layout/HalfCircleOrganizationChart"/>
    <dgm:cxn modelId="{6B43E780-B837-4AC7-A76F-2983EE6FC3AC}" type="presParOf" srcId="{F7B7E053-D036-46BF-BBDE-A0DAA6DA5C51}" destId="{F089A006-C8A4-4DB9-B39B-E723774D9AF2}" srcOrd="0" destOrd="0" presId="urn:microsoft.com/office/officeart/2008/layout/HalfCircleOrganizationChart"/>
    <dgm:cxn modelId="{E32090D9-73A4-4E7F-86BB-661209EBDA0F}" type="presParOf" srcId="{F7B7E053-D036-46BF-BBDE-A0DAA6DA5C51}" destId="{42796C32-4EAB-445E-9B6B-0BA5F191691C}" srcOrd="1" destOrd="0" presId="urn:microsoft.com/office/officeart/2008/layout/HalfCircleOrganizationChart"/>
    <dgm:cxn modelId="{6D694A0D-5C90-4BB4-ABC4-B75130CE1988}" type="presParOf" srcId="{F7B7E053-D036-46BF-BBDE-A0DAA6DA5C51}" destId="{0DC3DA83-8228-4E54-8A00-8A5D5FD27D07}" srcOrd="2" destOrd="0" presId="urn:microsoft.com/office/officeart/2008/layout/HalfCircleOrganizationChart"/>
    <dgm:cxn modelId="{35176A29-0A59-4A3F-8869-95F85406931E}" type="presParOf" srcId="{F7B7E053-D036-46BF-BBDE-A0DAA6DA5C51}" destId="{390D6044-E657-405B-86B0-85B193EE0528}" srcOrd="3" destOrd="0" presId="urn:microsoft.com/office/officeart/2008/layout/HalfCircleOrganizationChart"/>
    <dgm:cxn modelId="{CEBEBB05-6911-45EE-BDF2-47CD3240D247}" type="presParOf" srcId="{C4582580-D834-456B-B97D-FC8C65C9B43E}" destId="{D0E74BB7-3523-43DD-89C9-4C2FF472431B}" srcOrd="1" destOrd="0" presId="urn:microsoft.com/office/officeart/2008/layout/HalfCircleOrganizationChart"/>
    <dgm:cxn modelId="{3624D7A2-5A33-4406-B75D-0B56A749C924}" type="presParOf" srcId="{C4582580-D834-456B-B97D-FC8C65C9B43E}" destId="{3355A157-7722-48EC-8386-25576AC30741}" srcOrd="2" destOrd="0" presId="urn:microsoft.com/office/officeart/2008/layout/HalfCircleOrganizationChart"/>
    <dgm:cxn modelId="{B91E352F-90B6-4C89-B9CB-BB9234610C7C}" type="presParOf" srcId="{D6E10556-DEDB-4223-A8BA-8EAA963A3A05}" destId="{32203217-589A-4553-BBDE-C2DF638A30E0}" srcOrd="4" destOrd="0" presId="urn:microsoft.com/office/officeart/2008/layout/HalfCircleOrganizationChart"/>
    <dgm:cxn modelId="{5FDC6FEC-81EE-47B1-AD4A-F00B9C364FD3}" type="presParOf" srcId="{D6E10556-DEDB-4223-A8BA-8EAA963A3A05}" destId="{9DE02CFE-3D80-499C-BF03-DD7D3421BD60}" srcOrd="5" destOrd="0" presId="urn:microsoft.com/office/officeart/2008/layout/HalfCircleOrganizationChart"/>
    <dgm:cxn modelId="{7155BEF0-17C2-4406-ADDB-B67431BAD822}" type="presParOf" srcId="{9DE02CFE-3D80-499C-BF03-DD7D3421BD60}" destId="{672FBF92-157F-4A8E-9BCA-74BDC0D10111}" srcOrd="0" destOrd="0" presId="urn:microsoft.com/office/officeart/2008/layout/HalfCircleOrganizationChart"/>
    <dgm:cxn modelId="{F699CB6C-C330-4E1C-8419-033E67737542}" type="presParOf" srcId="{672FBF92-157F-4A8E-9BCA-74BDC0D10111}" destId="{83B21E1C-2EEF-428C-8791-657797E98883}" srcOrd="0" destOrd="0" presId="urn:microsoft.com/office/officeart/2008/layout/HalfCircleOrganizationChart"/>
    <dgm:cxn modelId="{EB56B02B-84A0-42A0-BE8C-63E2EB113DE7}" type="presParOf" srcId="{672FBF92-157F-4A8E-9BCA-74BDC0D10111}" destId="{6D30FE42-242D-434E-A0AD-2B508BB85529}" srcOrd="1" destOrd="0" presId="urn:microsoft.com/office/officeart/2008/layout/HalfCircleOrganizationChart"/>
    <dgm:cxn modelId="{400CD7C0-4982-41FD-8B3B-E5F38BB13E4F}" type="presParOf" srcId="{672FBF92-157F-4A8E-9BCA-74BDC0D10111}" destId="{7A149A36-9F22-4A95-AAE6-47D25A15EFE2}" srcOrd="2" destOrd="0" presId="urn:microsoft.com/office/officeart/2008/layout/HalfCircleOrganizationChart"/>
    <dgm:cxn modelId="{637D7C68-884D-4907-9E52-C6243FEE771B}" type="presParOf" srcId="{672FBF92-157F-4A8E-9BCA-74BDC0D10111}" destId="{03A3F989-2DAB-4A9E-B265-E944684B635D}" srcOrd="3" destOrd="0" presId="urn:microsoft.com/office/officeart/2008/layout/HalfCircleOrganizationChart"/>
    <dgm:cxn modelId="{EB153099-4D83-4AE9-BB8B-94B929B61A61}" type="presParOf" srcId="{9DE02CFE-3D80-499C-BF03-DD7D3421BD60}" destId="{59685814-5C88-4EF2-8024-D0B68D6F2A0A}" srcOrd="1" destOrd="0" presId="urn:microsoft.com/office/officeart/2008/layout/HalfCircleOrganizationChart"/>
    <dgm:cxn modelId="{72CCB2EE-53C4-44A2-BD7B-064925247E09}" type="presParOf" srcId="{9DE02CFE-3D80-499C-BF03-DD7D3421BD60}" destId="{447EBFA0-1CF7-43E0-BE3B-8940601677B0}" srcOrd="2" destOrd="0" presId="urn:microsoft.com/office/officeart/2008/layout/HalfCircleOrganizationChart"/>
    <dgm:cxn modelId="{6BFD6D26-FE51-46AD-BE4D-F65386B3BB0C}" type="presParOf" srcId="{D6E10556-DEDB-4223-A8BA-8EAA963A3A05}" destId="{8E71C0FB-A52C-4C2D-9F46-6D2C0730625B}" srcOrd="6" destOrd="0" presId="urn:microsoft.com/office/officeart/2008/layout/HalfCircleOrganizationChart"/>
    <dgm:cxn modelId="{541C5130-DB87-449B-BEBA-7211FB88A456}" type="presParOf" srcId="{D6E10556-DEDB-4223-A8BA-8EAA963A3A05}" destId="{C9F24442-8C3C-418C-AE03-B60AE625BBDD}" srcOrd="7" destOrd="0" presId="urn:microsoft.com/office/officeart/2008/layout/HalfCircleOrganizationChart"/>
    <dgm:cxn modelId="{2C37C3B8-2055-4975-A758-D9A06A57B199}" type="presParOf" srcId="{C9F24442-8C3C-418C-AE03-B60AE625BBDD}" destId="{EB251752-791B-4544-B12E-DFFAD57FFBEB}" srcOrd="0" destOrd="0" presId="urn:microsoft.com/office/officeart/2008/layout/HalfCircleOrganizationChart"/>
    <dgm:cxn modelId="{7E5E8449-A2A1-41BC-B4B6-338878370B03}" type="presParOf" srcId="{EB251752-791B-4544-B12E-DFFAD57FFBEB}" destId="{267E7326-23E0-45AA-9C69-24C8F0AF7B69}" srcOrd="0" destOrd="0" presId="urn:microsoft.com/office/officeart/2008/layout/HalfCircleOrganizationChart"/>
    <dgm:cxn modelId="{70A73616-399A-4675-B998-3675A73B549E}" type="presParOf" srcId="{EB251752-791B-4544-B12E-DFFAD57FFBEB}" destId="{693A14D0-F7E5-411A-A971-3A2B6D3DC328}" srcOrd="1" destOrd="0" presId="urn:microsoft.com/office/officeart/2008/layout/HalfCircleOrganizationChart"/>
    <dgm:cxn modelId="{16D150C9-8DEF-4226-A919-1958D055C430}" type="presParOf" srcId="{EB251752-791B-4544-B12E-DFFAD57FFBEB}" destId="{84D1AA40-7B34-4C42-88C0-8B6DFBE702E4}" srcOrd="2" destOrd="0" presId="urn:microsoft.com/office/officeart/2008/layout/HalfCircleOrganizationChart"/>
    <dgm:cxn modelId="{40B65E4F-A8CA-4398-87B7-7E0D62921855}" type="presParOf" srcId="{EB251752-791B-4544-B12E-DFFAD57FFBEB}" destId="{6B094B81-A177-4E5D-A9BF-84CBC3B3F113}" srcOrd="3" destOrd="0" presId="urn:microsoft.com/office/officeart/2008/layout/HalfCircleOrganizationChart"/>
    <dgm:cxn modelId="{E493346F-090D-4622-B24D-451146089656}" type="presParOf" srcId="{C9F24442-8C3C-418C-AE03-B60AE625BBDD}" destId="{B56E29B0-3B78-4016-A506-55CEDC535E1A}" srcOrd="1" destOrd="0" presId="urn:microsoft.com/office/officeart/2008/layout/HalfCircleOrganizationChart"/>
    <dgm:cxn modelId="{77AC55D6-33A7-4933-8C2F-280F287B6B3D}" type="presParOf" srcId="{C9F24442-8C3C-418C-AE03-B60AE625BBDD}" destId="{BEF69834-73CF-4FDD-90F5-4ED8944244F5}" srcOrd="2" destOrd="0" presId="urn:microsoft.com/office/officeart/2008/layout/HalfCircleOrganizationChart"/>
    <dgm:cxn modelId="{6A950319-53D8-4864-A5AE-048904991FC4}" type="presParOf" srcId="{D6E10556-DEDB-4223-A8BA-8EAA963A3A05}" destId="{EE18D968-44C9-4D74-91DA-C536CE0BCA91}" srcOrd="8" destOrd="0" presId="urn:microsoft.com/office/officeart/2008/layout/HalfCircleOrganizationChart"/>
    <dgm:cxn modelId="{D797740F-AB42-44DD-A9B7-FCA2B743669D}" type="presParOf" srcId="{D6E10556-DEDB-4223-A8BA-8EAA963A3A05}" destId="{925AED0A-A19D-46E4-871F-3D17B524E4BB}" srcOrd="9" destOrd="0" presId="urn:microsoft.com/office/officeart/2008/layout/HalfCircleOrganizationChart"/>
    <dgm:cxn modelId="{BBD1897E-48EC-4D44-842E-6CCAEF1FB5C4}" type="presParOf" srcId="{925AED0A-A19D-46E4-871F-3D17B524E4BB}" destId="{911399A2-36A8-4A29-8B6C-4D0CD67284AC}" srcOrd="0" destOrd="0" presId="urn:microsoft.com/office/officeart/2008/layout/HalfCircleOrganizationChart"/>
    <dgm:cxn modelId="{CC684CE2-9FD0-437A-BC5C-9E373DC47A26}" type="presParOf" srcId="{911399A2-36A8-4A29-8B6C-4D0CD67284AC}" destId="{F2F74A54-E4FE-4C2F-BAC9-B01EDA74B780}" srcOrd="0" destOrd="0" presId="urn:microsoft.com/office/officeart/2008/layout/HalfCircleOrganizationChart"/>
    <dgm:cxn modelId="{E2567B64-F888-4ECC-AAEA-0EC60C79E174}" type="presParOf" srcId="{911399A2-36A8-4A29-8B6C-4D0CD67284AC}" destId="{B641B49E-55BD-47B3-AB7A-9383F40E4584}" srcOrd="1" destOrd="0" presId="urn:microsoft.com/office/officeart/2008/layout/HalfCircleOrganizationChart"/>
    <dgm:cxn modelId="{A0334213-7F7D-4065-A74A-078272E1A7F6}" type="presParOf" srcId="{911399A2-36A8-4A29-8B6C-4D0CD67284AC}" destId="{817B291F-8FED-485D-99B4-1531DDDF6876}" srcOrd="2" destOrd="0" presId="urn:microsoft.com/office/officeart/2008/layout/HalfCircleOrganizationChart"/>
    <dgm:cxn modelId="{38BBC59C-3961-475B-92DD-1A303EF0B304}" type="presParOf" srcId="{911399A2-36A8-4A29-8B6C-4D0CD67284AC}" destId="{CABC4D84-EBEF-4729-BF01-9425DE9A0F33}" srcOrd="3" destOrd="0" presId="urn:microsoft.com/office/officeart/2008/layout/HalfCircleOrganizationChart"/>
    <dgm:cxn modelId="{58EBA1C3-80D5-416C-A5DC-D1243D47CDE4}" type="presParOf" srcId="{925AED0A-A19D-46E4-871F-3D17B524E4BB}" destId="{AA6F85FB-0E09-4A41-8D93-127321C72B12}" srcOrd="1" destOrd="0" presId="urn:microsoft.com/office/officeart/2008/layout/HalfCircleOrganizationChart"/>
    <dgm:cxn modelId="{62D8BE8C-98B2-45AE-B04C-684888731196}" type="presParOf" srcId="{925AED0A-A19D-46E4-871F-3D17B524E4BB}" destId="{0DC27A68-488B-4620-A1B4-3F0D55812991}" srcOrd="2" destOrd="0" presId="urn:microsoft.com/office/officeart/2008/layout/HalfCircleOrganizationChart"/>
    <dgm:cxn modelId="{8800977D-7136-439A-9EEC-296D1B5B702C}" type="presParOf" srcId="{A152AEB4-1D75-45C8-8116-9C2910768B85}" destId="{7F901A26-1A64-42E6-9D9C-25C2A53C548B}" srcOrd="2" destOrd="0" presId="urn:microsoft.com/office/officeart/2008/layout/HalfCircleOrganizationChart"/>
    <dgm:cxn modelId="{545B5567-303A-4680-894E-D9DE82F8BED8}" type="presParOf" srcId="{7F901A26-1A64-42E6-9D9C-25C2A53C548B}" destId="{4EB37913-BA33-4DEC-907A-DED0811BB197}" srcOrd="0" destOrd="0" presId="urn:microsoft.com/office/officeart/2008/layout/HalfCircleOrganizationChart"/>
    <dgm:cxn modelId="{AEE9DF15-B1EC-4E9D-BF1E-A456CF65D940}" type="presParOf" srcId="{7F901A26-1A64-42E6-9D9C-25C2A53C548B}" destId="{8AF62805-8DBB-4635-979A-03BD842E5E8C}" srcOrd="1" destOrd="0" presId="urn:microsoft.com/office/officeart/2008/layout/HalfCircleOrganizationChart"/>
    <dgm:cxn modelId="{4E08D24C-5994-4801-BD34-A55D2576C5E8}" type="presParOf" srcId="{8AF62805-8DBB-4635-979A-03BD842E5E8C}" destId="{F9796893-6846-42F3-8519-342284AB8845}" srcOrd="0" destOrd="0" presId="urn:microsoft.com/office/officeart/2008/layout/HalfCircleOrganizationChart"/>
    <dgm:cxn modelId="{45A2C401-7F76-44D4-9FAF-981FDB0577FE}" type="presParOf" srcId="{F9796893-6846-42F3-8519-342284AB8845}" destId="{4A567182-90A0-4C7C-81B7-46CF29677B6A}" srcOrd="0" destOrd="0" presId="urn:microsoft.com/office/officeart/2008/layout/HalfCircleOrganizationChart"/>
    <dgm:cxn modelId="{916F2B44-AA8B-4780-AE60-76F7511F2974}" type="presParOf" srcId="{F9796893-6846-42F3-8519-342284AB8845}" destId="{5E970F94-D643-4FD4-A374-3C2F8A02C3D3}" srcOrd="1" destOrd="0" presId="urn:microsoft.com/office/officeart/2008/layout/HalfCircleOrganizationChart"/>
    <dgm:cxn modelId="{3F14C23A-EAB8-4867-B4AB-C5002A1848DA}" type="presParOf" srcId="{F9796893-6846-42F3-8519-342284AB8845}" destId="{BF285A78-3827-40D6-B3DC-CD9388F238F1}" srcOrd="2" destOrd="0" presId="urn:microsoft.com/office/officeart/2008/layout/HalfCircleOrganizationChart"/>
    <dgm:cxn modelId="{540CBC5B-621B-4DEA-98DF-865D27C30B31}" type="presParOf" srcId="{F9796893-6846-42F3-8519-342284AB8845}" destId="{197C159B-9F2B-45E5-8113-940E4E46A8D7}" srcOrd="3" destOrd="0" presId="urn:microsoft.com/office/officeart/2008/layout/HalfCircleOrganizationChart"/>
    <dgm:cxn modelId="{0CF125B3-0757-4B01-93F7-A8701ED74DB0}" type="presParOf" srcId="{8AF62805-8DBB-4635-979A-03BD842E5E8C}" destId="{FEB51095-EE69-43E6-BA30-DD57D469D94B}" srcOrd="1" destOrd="0" presId="urn:microsoft.com/office/officeart/2008/layout/HalfCircleOrganizationChart"/>
    <dgm:cxn modelId="{EA82CA6F-776E-4C11-9BDC-4BC51D0D5F40}" type="presParOf" srcId="{8AF62805-8DBB-4635-979A-03BD842E5E8C}" destId="{49E3A803-B491-4FC2-9CE6-0FC0713D5F8A}" srcOrd="2" destOrd="0" presId="urn:microsoft.com/office/officeart/2008/layout/HalfCircleOrganizationChart"/>
    <dgm:cxn modelId="{DA1E95BE-B1B1-4428-BA9B-0812356FE09A}" type="presParOf" srcId="{32BD609B-5F0A-4B70-8CA8-0F312425C543}" destId="{3887194E-DB32-4F02-A6E8-0F4458CC3161}" srcOrd="2" destOrd="0" presId="urn:microsoft.com/office/officeart/2008/layout/HalfCircleOrganizationChart"/>
    <dgm:cxn modelId="{C8893F03-1967-4ED5-A1DA-D97D1EBDA369}" type="presParOf" srcId="{3887194E-DB32-4F02-A6E8-0F4458CC3161}" destId="{60B0042F-5D0C-46E5-A94B-23D3F520BC48}" srcOrd="0" destOrd="0" presId="urn:microsoft.com/office/officeart/2008/layout/HalfCircleOrganizationChart"/>
    <dgm:cxn modelId="{48D87DC1-4717-4061-975B-66D8C6B634E9}" type="presParOf" srcId="{60B0042F-5D0C-46E5-A94B-23D3F520BC48}" destId="{6867D6A1-FED1-41EB-B452-8EA7FF32EE81}" srcOrd="0" destOrd="0" presId="urn:microsoft.com/office/officeart/2008/layout/HalfCircleOrganizationChart"/>
    <dgm:cxn modelId="{A8AA3A27-F865-49E3-9859-9096057CBE5C}" type="presParOf" srcId="{60B0042F-5D0C-46E5-A94B-23D3F520BC48}" destId="{2AB16226-AAA1-436D-8711-BBD4700103C0}" srcOrd="1" destOrd="0" presId="urn:microsoft.com/office/officeart/2008/layout/HalfCircleOrganizationChart"/>
    <dgm:cxn modelId="{6FBEB2C2-92D1-44CA-A664-4C6B97B200D1}" type="presParOf" srcId="{60B0042F-5D0C-46E5-A94B-23D3F520BC48}" destId="{1A6F9AD3-35B5-4842-B510-26EC3CAA90ED}" srcOrd="2" destOrd="0" presId="urn:microsoft.com/office/officeart/2008/layout/HalfCircleOrganizationChart"/>
    <dgm:cxn modelId="{49AAC8DB-0B9E-41D9-8585-71233BD54A4B}" type="presParOf" srcId="{60B0042F-5D0C-46E5-A94B-23D3F520BC48}" destId="{06D4EAF5-CFD0-4E49-A833-55CD8D1BA6B0}" srcOrd="3" destOrd="0" presId="urn:microsoft.com/office/officeart/2008/layout/HalfCircleOrganizationChart"/>
    <dgm:cxn modelId="{618E1E2F-942F-42A3-A62B-63B052366CCA}" type="presParOf" srcId="{3887194E-DB32-4F02-A6E8-0F4458CC3161}" destId="{2A664A9E-E74E-40A8-880B-EF5D30C556D4}" srcOrd="1" destOrd="0" presId="urn:microsoft.com/office/officeart/2008/layout/HalfCircleOrganizationChart"/>
    <dgm:cxn modelId="{E1BB6099-760D-43AA-B847-C2AF92B228B7}" type="presParOf" srcId="{3887194E-DB32-4F02-A6E8-0F4458CC3161}" destId="{EB2AE91D-772B-45D1-8DC8-8754BFB0B49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37913-BA33-4DEC-907A-DED0811BB197}">
      <dsp:nvSpPr>
        <dsp:cNvPr id="0" name=""/>
        <dsp:cNvSpPr/>
      </dsp:nvSpPr>
      <dsp:spPr>
        <a:xfrm>
          <a:off x="2678155" y="528142"/>
          <a:ext cx="357064" cy="258119"/>
        </a:xfrm>
        <a:custGeom>
          <a:avLst/>
          <a:gdLst/>
          <a:ahLst/>
          <a:cxnLst/>
          <a:rect l="0" t="0" r="0" b="0"/>
          <a:pathLst>
            <a:path>
              <a:moveTo>
                <a:pt x="357064" y="0"/>
              </a:moveTo>
              <a:lnTo>
                <a:pt x="357064" y="258119"/>
              </a:lnTo>
              <a:lnTo>
                <a:pt x="0" y="258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8D968-44C9-4D74-91DA-C536CE0BCA91}">
      <dsp:nvSpPr>
        <dsp:cNvPr id="0" name=""/>
        <dsp:cNvSpPr/>
      </dsp:nvSpPr>
      <dsp:spPr>
        <a:xfrm>
          <a:off x="3035220" y="528142"/>
          <a:ext cx="2082160" cy="791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223"/>
              </a:lnTo>
              <a:lnTo>
                <a:pt x="2082160" y="701223"/>
              </a:lnTo>
              <a:lnTo>
                <a:pt x="2082160" y="791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1C0FB-A52C-4C2D-9F46-6D2C0730625B}">
      <dsp:nvSpPr>
        <dsp:cNvPr id="0" name=""/>
        <dsp:cNvSpPr/>
      </dsp:nvSpPr>
      <dsp:spPr>
        <a:xfrm>
          <a:off x="3035220" y="528142"/>
          <a:ext cx="1041080" cy="791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223"/>
              </a:lnTo>
              <a:lnTo>
                <a:pt x="1041080" y="701223"/>
              </a:lnTo>
              <a:lnTo>
                <a:pt x="1041080" y="791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03217-589A-4553-BBDE-C2DF638A30E0}">
      <dsp:nvSpPr>
        <dsp:cNvPr id="0" name=""/>
        <dsp:cNvSpPr/>
      </dsp:nvSpPr>
      <dsp:spPr>
        <a:xfrm>
          <a:off x="2989500" y="528142"/>
          <a:ext cx="91440" cy="791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1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F5872-8DC4-4E61-9D8F-26C4629CA3FD}">
      <dsp:nvSpPr>
        <dsp:cNvPr id="0" name=""/>
        <dsp:cNvSpPr/>
      </dsp:nvSpPr>
      <dsp:spPr>
        <a:xfrm>
          <a:off x="1994139" y="528142"/>
          <a:ext cx="1041080" cy="791565"/>
        </a:xfrm>
        <a:custGeom>
          <a:avLst/>
          <a:gdLst/>
          <a:ahLst/>
          <a:cxnLst/>
          <a:rect l="0" t="0" r="0" b="0"/>
          <a:pathLst>
            <a:path>
              <a:moveTo>
                <a:pt x="1041080" y="0"/>
              </a:moveTo>
              <a:lnTo>
                <a:pt x="1041080" y="701223"/>
              </a:lnTo>
              <a:lnTo>
                <a:pt x="0" y="701223"/>
              </a:lnTo>
              <a:lnTo>
                <a:pt x="0" y="791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C87FD-C34F-49A6-AA5E-C5F706072246}">
      <dsp:nvSpPr>
        <dsp:cNvPr id="0" name=""/>
        <dsp:cNvSpPr/>
      </dsp:nvSpPr>
      <dsp:spPr>
        <a:xfrm>
          <a:off x="953059" y="528142"/>
          <a:ext cx="2082160" cy="791565"/>
        </a:xfrm>
        <a:custGeom>
          <a:avLst/>
          <a:gdLst/>
          <a:ahLst/>
          <a:cxnLst/>
          <a:rect l="0" t="0" r="0" b="0"/>
          <a:pathLst>
            <a:path>
              <a:moveTo>
                <a:pt x="2082160" y="0"/>
              </a:moveTo>
              <a:lnTo>
                <a:pt x="2082160" y="701223"/>
              </a:lnTo>
              <a:lnTo>
                <a:pt x="0" y="701223"/>
              </a:lnTo>
              <a:lnTo>
                <a:pt x="0" y="7915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A60CA-953A-438B-A473-D7E6182DCB6D}">
      <dsp:nvSpPr>
        <dsp:cNvPr id="0" name=""/>
        <dsp:cNvSpPr/>
      </dsp:nvSpPr>
      <dsp:spPr>
        <a:xfrm>
          <a:off x="953059" y="528142"/>
          <a:ext cx="1569579" cy="194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06"/>
              </a:lnTo>
              <a:lnTo>
                <a:pt x="1569579" y="103706"/>
              </a:lnTo>
              <a:lnTo>
                <a:pt x="1569579" y="194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4BB29-8CBA-43D2-8158-64E07AABFD9D}">
      <dsp:nvSpPr>
        <dsp:cNvPr id="0" name=""/>
        <dsp:cNvSpPr/>
      </dsp:nvSpPr>
      <dsp:spPr>
        <a:xfrm>
          <a:off x="953059" y="528142"/>
          <a:ext cx="526201" cy="17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90"/>
              </a:lnTo>
              <a:lnTo>
                <a:pt x="526201" y="84290"/>
              </a:lnTo>
              <a:lnTo>
                <a:pt x="526201" y="1746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FEF68-9F6A-4CCC-9DB0-590C6C89ADE7}">
      <dsp:nvSpPr>
        <dsp:cNvPr id="0" name=""/>
        <dsp:cNvSpPr/>
      </dsp:nvSpPr>
      <dsp:spPr>
        <a:xfrm>
          <a:off x="737959" y="97943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AE4D3-9D81-4AE0-8958-994513BC4053}">
      <dsp:nvSpPr>
        <dsp:cNvPr id="0" name=""/>
        <dsp:cNvSpPr/>
      </dsp:nvSpPr>
      <dsp:spPr>
        <a:xfrm>
          <a:off x="737959" y="97943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7A763-B0D8-43A7-AE3B-F81B93FE4C52}">
      <dsp:nvSpPr>
        <dsp:cNvPr id="0" name=""/>
        <dsp:cNvSpPr/>
      </dsp:nvSpPr>
      <dsp:spPr>
        <a:xfrm>
          <a:off x="522860" y="175379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信息</a:t>
          </a:r>
        </a:p>
      </dsp:txBody>
      <dsp:txXfrm>
        <a:off x="522860" y="175379"/>
        <a:ext cx="860397" cy="275327"/>
      </dsp:txXfrm>
    </dsp:sp>
    <dsp:sp modelId="{63216FA2-D8AE-4213-93F9-0B00182100A6}">
      <dsp:nvSpPr>
        <dsp:cNvPr id="0" name=""/>
        <dsp:cNvSpPr/>
      </dsp:nvSpPr>
      <dsp:spPr>
        <a:xfrm>
          <a:off x="1264161" y="702774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2643C-213F-4B5A-9195-CA32696EC03C}">
      <dsp:nvSpPr>
        <dsp:cNvPr id="0" name=""/>
        <dsp:cNvSpPr/>
      </dsp:nvSpPr>
      <dsp:spPr>
        <a:xfrm>
          <a:off x="1264161" y="702774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4997D-98E2-419E-A7D4-107BA651E7B6}">
      <dsp:nvSpPr>
        <dsp:cNvPr id="0" name=""/>
        <dsp:cNvSpPr/>
      </dsp:nvSpPr>
      <dsp:spPr>
        <a:xfrm>
          <a:off x="1049062" y="780209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049062" y="780209"/>
        <a:ext cx="860397" cy="275327"/>
      </dsp:txXfrm>
    </dsp:sp>
    <dsp:sp modelId="{74FB10AA-D327-4F27-A983-86D1BAEB6FBC}">
      <dsp:nvSpPr>
        <dsp:cNvPr id="0" name=""/>
        <dsp:cNvSpPr/>
      </dsp:nvSpPr>
      <dsp:spPr>
        <a:xfrm>
          <a:off x="2307539" y="722190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F3F0-8566-462A-82B0-1883FE0F366F}">
      <dsp:nvSpPr>
        <dsp:cNvPr id="0" name=""/>
        <dsp:cNvSpPr/>
      </dsp:nvSpPr>
      <dsp:spPr>
        <a:xfrm>
          <a:off x="2307539" y="722190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23151-52C3-4EEC-A4EA-2B35951AE4DD}">
      <dsp:nvSpPr>
        <dsp:cNvPr id="0" name=""/>
        <dsp:cNvSpPr/>
      </dsp:nvSpPr>
      <dsp:spPr>
        <a:xfrm>
          <a:off x="2092440" y="799625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092440" y="799625"/>
        <a:ext cx="860397" cy="275327"/>
      </dsp:txXfrm>
    </dsp:sp>
    <dsp:sp modelId="{6C172200-1328-415D-A6C8-F43CEE82C630}">
      <dsp:nvSpPr>
        <dsp:cNvPr id="0" name=""/>
        <dsp:cNvSpPr/>
      </dsp:nvSpPr>
      <dsp:spPr>
        <a:xfrm>
          <a:off x="2820120" y="97943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46C8C-D45C-4338-BAC2-2BE62E70D280}">
      <dsp:nvSpPr>
        <dsp:cNvPr id="0" name=""/>
        <dsp:cNvSpPr/>
      </dsp:nvSpPr>
      <dsp:spPr>
        <a:xfrm>
          <a:off x="2820120" y="97943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97776-6538-4BD3-8D8E-0AB3DB573847}">
      <dsp:nvSpPr>
        <dsp:cNvPr id="0" name=""/>
        <dsp:cNvSpPr/>
      </dsp:nvSpPr>
      <dsp:spPr>
        <a:xfrm>
          <a:off x="2605021" y="175379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main</a:t>
          </a:r>
          <a:endParaRPr lang="zh-CN" altLang="en-US" sz="700" kern="1200"/>
        </a:p>
      </dsp:txBody>
      <dsp:txXfrm>
        <a:off x="2605021" y="175379"/>
        <a:ext cx="860397" cy="275327"/>
      </dsp:txXfrm>
    </dsp:sp>
    <dsp:sp modelId="{6528ECD9-9F7D-4216-8060-ECC2DFD56FFE}">
      <dsp:nvSpPr>
        <dsp:cNvPr id="0" name=""/>
        <dsp:cNvSpPr/>
      </dsp:nvSpPr>
      <dsp:spPr>
        <a:xfrm>
          <a:off x="737959" y="1319707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40BA-CF2A-4FF6-B88D-582727876100}">
      <dsp:nvSpPr>
        <dsp:cNvPr id="0" name=""/>
        <dsp:cNvSpPr/>
      </dsp:nvSpPr>
      <dsp:spPr>
        <a:xfrm>
          <a:off x="737959" y="1319707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EF86D-2D20-4F87-855E-63E66F892F88}">
      <dsp:nvSpPr>
        <dsp:cNvPr id="0" name=""/>
        <dsp:cNvSpPr/>
      </dsp:nvSpPr>
      <dsp:spPr>
        <a:xfrm>
          <a:off x="522860" y="1397143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存款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dm</a:t>
          </a:r>
          <a:endParaRPr lang="zh-CN" altLang="en-US" sz="700" kern="1200"/>
        </a:p>
      </dsp:txBody>
      <dsp:txXfrm>
        <a:off x="522860" y="1397143"/>
        <a:ext cx="860397" cy="275327"/>
      </dsp:txXfrm>
    </dsp:sp>
    <dsp:sp modelId="{42796C32-4EAB-445E-9B6B-0BA5F191691C}">
      <dsp:nvSpPr>
        <dsp:cNvPr id="0" name=""/>
        <dsp:cNvSpPr/>
      </dsp:nvSpPr>
      <dsp:spPr>
        <a:xfrm>
          <a:off x="1779040" y="1319707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3DA83-8228-4E54-8A00-8A5D5FD27D07}">
      <dsp:nvSpPr>
        <dsp:cNvPr id="0" name=""/>
        <dsp:cNvSpPr/>
      </dsp:nvSpPr>
      <dsp:spPr>
        <a:xfrm>
          <a:off x="1779040" y="1319707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A006-C8A4-4DB9-B39B-E723774D9AF2}">
      <dsp:nvSpPr>
        <dsp:cNvPr id="0" name=""/>
        <dsp:cNvSpPr/>
      </dsp:nvSpPr>
      <dsp:spPr>
        <a:xfrm>
          <a:off x="1563941" y="1397143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取款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wm</a:t>
          </a:r>
          <a:endParaRPr lang="zh-CN" altLang="en-US" sz="700" kern="1200"/>
        </a:p>
      </dsp:txBody>
      <dsp:txXfrm>
        <a:off x="1563941" y="1397143"/>
        <a:ext cx="860397" cy="275327"/>
      </dsp:txXfrm>
    </dsp:sp>
    <dsp:sp modelId="{6D30FE42-242D-434E-A0AD-2B508BB85529}">
      <dsp:nvSpPr>
        <dsp:cNvPr id="0" name=""/>
        <dsp:cNvSpPr/>
      </dsp:nvSpPr>
      <dsp:spPr>
        <a:xfrm>
          <a:off x="2820120" y="1319707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49A36-9F22-4A95-AAE6-47D25A15EFE2}">
      <dsp:nvSpPr>
        <dsp:cNvPr id="0" name=""/>
        <dsp:cNvSpPr/>
      </dsp:nvSpPr>
      <dsp:spPr>
        <a:xfrm>
          <a:off x="2820120" y="1319707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21E1C-2EEF-428C-8791-657797E98883}">
      <dsp:nvSpPr>
        <dsp:cNvPr id="0" name=""/>
        <dsp:cNvSpPr/>
      </dsp:nvSpPr>
      <dsp:spPr>
        <a:xfrm>
          <a:off x="2605021" y="1397143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查询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lm</a:t>
          </a:r>
          <a:endParaRPr lang="zh-CN" altLang="en-US" sz="700" kern="1200"/>
        </a:p>
      </dsp:txBody>
      <dsp:txXfrm>
        <a:off x="2605021" y="1397143"/>
        <a:ext cx="860397" cy="275327"/>
      </dsp:txXfrm>
    </dsp:sp>
    <dsp:sp modelId="{693A14D0-F7E5-411A-A971-3A2B6D3DC328}">
      <dsp:nvSpPr>
        <dsp:cNvPr id="0" name=""/>
        <dsp:cNvSpPr/>
      </dsp:nvSpPr>
      <dsp:spPr>
        <a:xfrm>
          <a:off x="3861201" y="1319707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1AA40-7B34-4C42-88C0-8B6DFBE702E4}">
      <dsp:nvSpPr>
        <dsp:cNvPr id="0" name=""/>
        <dsp:cNvSpPr/>
      </dsp:nvSpPr>
      <dsp:spPr>
        <a:xfrm>
          <a:off x="3861201" y="1319707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7326-23E0-45AA-9C69-24C8F0AF7B69}">
      <dsp:nvSpPr>
        <dsp:cNvPr id="0" name=""/>
        <dsp:cNvSpPr/>
      </dsp:nvSpPr>
      <dsp:spPr>
        <a:xfrm>
          <a:off x="3646102" y="1397143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改密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change</a:t>
          </a:r>
          <a:endParaRPr lang="zh-CN" altLang="en-US" sz="700" kern="1200"/>
        </a:p>
      </dsp:txBody>
      <dsp:txXfrm>
        <a:off x="3646102" y="1397143"/>
        <a:ext cx="860397" cy="275327"/>
      </dsp:txXfrm>
    </dsp:sp>
    <dsp:sp modelId="{B641B49E-55BD-47B3-AB7A-9383F40E4584}">
      <dsp:nvSpPr>
        <dsp:cNvPr id="0" name=""/>
        <dsp:cNvSpPr/>
      </dsp:nvSpPr>
      <dsp:spPr>
        <a:xfrm>
          <a:off x="4902281" y="1319707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B291F-8FED-485D-99B4-1531DDDF6876}">
      <dsp:nvSpPr>
        <dsp:cNvPr id="0" name=""/>
        <dsp:cNvSpPr/>
      </dsp:nvSpPr>
      <dsp:spPr>
        <a:xfrm>
          <a:off x="4902281" y="1319707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74A54-E4FE-4C2F-BAC9-B01EDA74B780}">
      <dsp:nvSpPr>
        <dsp:cNvPr id="0" name=""/>
        <dsp:cNvSpPr/>
      </dsp:nvSpPr>
      <dsp:spPr>
        <a:xfrm>
          <a:off x="4687182" y="1397143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退出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exit</a:t>
          </a:r>
          <a:endParaRPr lang="zh-CN" altLang="en-US" sz="700" kern="1200"/>
        </a:p>
      </dsp:txBody>
      <dsp:txXfrm>
        <a:off x="4687182" y="1397143"/>
        <a:ext cx="860397" cy="275327"/>
      </dsp:txXfrm>
    </dsp:sp>
    <dsp:sp modelId="{5E970F94-D643-4FD4-A374-3C2F8A02C3D3}">
      <dsp:nvSpPr>
        <dsp:cNvPr id="0" name=""/>
        <dsp:cNvSpPr/>
      </dsp:nvSpPr>
      <dsp:spPr>
        <a:xfrm>
          <a:off x="2299580" y="708825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85A78-3827-40D6-B3DC-CD9388F238F1}">
      <dsp:nvSpPr>
        <dsp:cNvPr id="0" name=""/>
        <dsp:cNvSpPr/>
      </dsp:nvSpPr>
      <dsp:spPr>
        <a:xfrm>
          <a:off x="2299580" y="708825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67182-90A0-4C7C-81B7-46CF29677B6A}">
      <dsp:nvSpPr>
        <dsp:cNvPr id="0" name=""/>
        <dsp:cNvSpPr/>
      </dsp:nvSpPr>
      <dsp:spPr>
        <a:xfrm>
          <a:off x="2084481" y="786261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struct user_list</a:t>
          </a:r>
          <a:endParaRPr lang="zh-CN" altLang="en-US" sz="700" kern="1200"/>
        </a:p>
      </dsp:txBody>
      <dsp:txXfrm>
        <a:off x="2084481" y="786261"/>
        <a:ext cx="860397" cy="275327"/>
      </dsp:txXfrm>
    </dsp:sp>
    <dsp:sp modelId="{2AB16226-AAA1-436D-8711-BBD4700103C0}">
      <dsp:nvSpPr>
        <dsp:cNvPr id="0" name=""/>
        <dsp:cNvSpPr/>
      </dsp:nvSpPr>
      <dsp:spPr>
        <a:xfrm>
          <a:off x="1265391" y="706413"/>
          <a:ext cx="430198" cy="4301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F9AD3-35B5-4842-B510-26EC3CAA90ED}">
      <dsp:nvSpPr>
        <dsp:cNvPr id="0" name=""/>
        <dsp:cNvSpPr/>
      </dsp:nvSpPr>
      <dsp:spPr>
        <a:xfrm>
          <a:off x="1265391" y="706413"/>
          <a:ext cx="430198" cy="4301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7D6A1-FED1-41EB-B452-8EA7FF32EE81}">
      <dsp:nvSpPr>
        <dsp:cNvPr id="0" name=""/>
        <dsp:cNvSpPr/>
      </dsp:nvSpPr>
      <dsp:spPr>
        <a:xfrm>
          <a:off x="1050292" y="783849"/>
          <a:ext cx="860397" cy="27532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data.dat</a:t>
          </a:r>
          <a:endParaRPr lang="zh-CN" altLang="en-US" sz="700" kern="1200"/>
        </a:p>
      </dsp:txBody>
      <dsp:txXfrm>
        <a:off x="1050292" y="783849"/>
        <a:ext cx="860397" cy="275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7018-D803-4D58-B800-C5D3DFD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帆</dc:creator>
  <cp:lastModifiedBy>王帆</cp:lastModifiedBy>
  <cp:revision>5</cp:revision>
  <dcterms:created xsi:type="dcterms:W3CDTF">2016-06-19T17:58:00Z</dcterms:created>
  <dcterms:modified xsi:type="dcterms:W3CDTF">2016-06-20T01:42:00Z</dcterms:modified>
</cp:coreProperties>
</file>